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3639A5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D283F">
          <w:rPr>
            <w:b/>
            <w:noProof/>
            <w:sz w:val="24"/>
          </w:rPr>
          <w:t>CT</w:t>
        </w:r>
      </w:fldSimple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bookmarkStart w:id="0" w:name="_Hlk111105641"/>
      <w:r w:rsidR="00950183">
        <w:rPr>
          <w:b/>
          <w:noProof/>
          <w:sz w:val="24"/>
        </w:rPr>
        <w:t>12</w:t>
      </w:r>
      <w:r w:rsidR="000A4DB7">
        <w:rPr>
          <w:b/>
          <w:noProof/>
          <w:sz w:val="24"/>
        </w:rPr>
        <w:t>5</w:t>
      </w:r>
      <w:r w:rsidR="006C1FFB">
        <w:rPr>
          <w:b/>
          <w:noProof/>
          <w:sz w:val="24"/>
        </w:rPr>
        <w:tab/>
      </w:r>
      <w:bookmarkEnd w:id="0"/>
      <w:r w:rsidR="007056C7" w:rsidRPr="007056C7">
        <w:rPr>
          <w:b/>
          <w:noProof/>
          <w:sz w:val="28"/>
          <w:szCs w:val="22"/>
        </w:rPr>
        <w:t>C3-2257</w:t>
      </w:r>
      <w:r w:rsidR="007E4F29">
        <w:rPr>
          <w:b/>
          <w:noProof/>
          <w:sz w:val="28"/>
          <w:szCs w:val="22"/>
        </w:rPr>
        <w:t>27</w:t>
      </w:r>
    </w:p>
    <w:p w14:paraId="7CB45193" w14:textId="64E0EF27" w:rsidR="001E41F3" w:rsidRDefault="003B7EF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D283F">
          <w:rPr>
            <w:b/>
            <w:noProof/>
            <w:sz w:val="24"/>
          </w:rPr>
          <w:t>1</w:t>
        </w:r>
        <w:r>
          <w:rPr>
            <w:b/>
            <w:noProof/>
            <w:sz w:val="24"/>
          </w:rPr>
          <w:t>4</w:t>
        </w:r>
        <w:r w:rsidR="00BD283F">
          <w:rPr>
            <w:b/>
            <w:noProof/>
            <w:sz w:val="24"/>
          </w:rPr>
          <w:t>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8</w:t>
        </w:r>
        <w:r w:rsidR="00BD283F">
          <w:rPr>
            <w:b/>
            <w:noProof/>
            <w:sz w:val="24"/>
          </w:rPr>
          <w:t>th</w:t>
        </w:r>
      </w:fldSimple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14097D" w:rsidR="001E41F3" w:rsidRPr="00410371" w:rsidRDefault="00D57E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7E4F29">
              <w:rPr>
                <w:b/>
                <w:noProof/>
                <w:sz w:val="28"/>
              </w:rPr>
              <w:t>50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69B19C" w:rsidR="001E41F3" w:rsidRPr="00410371" w:rsidRDefault="00D04C94" w:rsidP="00547111">
            <w:pPr>
              <w:pStyle w:val="CRCoverPage"/>
              <w:spacing w:after="0"/>
              <w:rPr>
                <w:noProof/>
              </w:rPr>
            </w:pPr>
            <w:r w:rsidRPr="00D04C94">
              <w:rPr>
                <w:b/>
                <w:noProof/>
                <w:sz w:val="28"/>
              </w:rPr>
              <w:t>0</w:t>
            </w:r>
            <w:r w:rsidR="007E4F29">
              <w:rPr>
                <w:b/>
                <w:noProof/>
                <w:sz w:val="28"/>
              </w:rPr>
              <w:t>1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10371" w:rsidRDefault="00D57E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DA1598" w:rsidR="001E41F3" w:rsidRPr="00410371" w:rsidRDefault="00D57E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E4F29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8F48DC" w:rsidR="001E41F3" w:rsidRDefault="00046E6E">
            <w:pPr>
              <w:pStyle w:val="CRCoverPage"/>
              <w:spacing w:after="0"/>
              <w:ind w:left="100"/>
              <w:rPr>
                <w:noProof/>
              </w:rPr>
            </w:pPr>
            <w:r w:rsidRPr="00046E6E"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0F7E06" w:rsidR="001E41F3" w:rsidRDefault="007E4F29">
            <w:pPr>
              <w:pStyle w:val="CRCoverPage"/>
              <w:spacing w:after="0"/>
              <w:ind w:left="100"/>
              <w:rPr>
                <w:noProof/>
              </w:rPr>
            </w:pPr>
            <w:r w:rsidRPr="007E4F29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Default="00D57E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41780E" w:rsidR="001E41F3" w:rsidRDefault="00596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7E7BE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841EC">
              <w:t>1</w:t>
            </w:r>
            <w:r w:rsidR="00596868">
              <w:t>1</w:t>
            </w:r>
            <w:r>
              <w:t>-</w:t>
            </w:r>
            <w:r w:rsidR="006C20C3">
              <w:t>2</w:t>
            </w:r>
            <w:r w:rsidR="00DF6C14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Default="003F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3049E2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3490D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C975B" w14:textId="26759287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  <w:bCs/>
              </w:rPr>
              <w:t xml:space="preserve">CR modifying </w:t>
            </w:r>
            <w:proofErr w:type="spellStart"/>
            <w:r w:rsidR="007E4F29" w:rsidRPr="007E4F29">
              <w:rPr>
                <w:rFonts w:cs="Arial"/>
                <w:bCs/>
              </w:rPr>
              <w:t>Nsmf_EventExposure</w:t>
            </w:r>
            <w:proofErr w:type="spellEnd"/>
            <w:r w:rsidR="007E4F29" w:rsidRPr="007E4F29">
              <w:rPr>
                <w:rFonts w:cs="Arial"/>
                <w:bCs/>
              </w:rPr>
              <w:t xml:space="preserve"> API</w:t>
            </w:r>
            <w:r w:rsidRPr="00FB2EFE">
              <w:rPr>
                <w:rFonts w:cs="Arial"/>
                <w:bCs/>
              </w:rPr>
              <w:t xml:space="preserve"> has been agreed and the version number of the corresponding </w:t>
            </w:r>
            <w:proofErr w:type="spellStart"/>
            <w:r w:rsidRPr="00FB2EFE">
              <w:rPr>
                <w:rFonts w:cs="Arial"/>
                <w:bCs/>
              </w:rPr>
              <w:t>OpenAPI</w:t>
            </w:r>
            <w:proofErr w:type="spellEnd"/>
            <w:r w:rsidRPr="00FB2EFE">
              <w:rPr>
                <w:rFonts w:cs="Arial"/>
                <w:bCs/>
              </w:rPr>
              <w:t xml:space="preserve"> file thus needs to be incremented following the rules in TS 29.501, subclause 4.3.1.</w:t>
            </w:r>
          </w:p>
          <w:p w14:paraId="7AD732E1" w14:textId="77777777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2CC7E41D" w14:textId="7E0AC405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</w:rPr>
              <w:t xml:space="preserve">The following agreed CR updates the </w:t>
            </w:r>
            <w:proofErr w:type="spellStart"/>
            <w:r w:rsidR="007E4F29" w:rsidRPr="007E4F29">
              <w:rPr>
                <w:rFonts w:cs="Arial"/>
              </w:rPr>
              <w:t>Nsmf_EventExposure</w:t>
            </w:r>
            <w:proofErr w:type="spellEnd"/>
            <w:r w:rsidR="007E4F29" w:rsidRPr="007E4F29">
              <w:rPr>
                <w:rFonts w:cs="Arial"/>
              </w:rPr>
              <w:t xml:space="preserve"> API</w:t>
            </w:r>
            <w:r w:rsidRPr="00FB2EFE">
              <w:rPr>
                <w:rFonts w:cs="Arial"/>
              </w:rPr>
              <w:t xml:space="preserve"> for the present release:</w:t>
            </w:r>
          </w:p>
          <w:p w14:paraId="0B87087A" w14:textId="75E28AE9" w:rsidR="00E25434" w:rsidRDefault="00DF6C1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="00E25434" w:rsidRPr="00FB2EFE">
              <w:rPr>
                <w:rFonts w:cs="Arial"/>
              </w:rPr>
              <w:tab/>
              <w:t>TS 29.</w:t>
            </w:r>
            <w:r w:rsidR="007E4F29">
              <w:rPr>
                <w:rFonts w:cs="Arial"/>
              </w:rPr>
              <w:t>508</w:t>
            </w:r>
            <w:r w:rsidR="00E25434" w:rsidRPr="00FB2EFE">
              <w:rPr>
                <w:rFonts w:cs="Arial"/>
              </w:rPr>
              <w:t xml:space="preserve"> CR #0</w:t>
            </w:r>
            <w:r w:rsidR="007E4F29">
              <w:rPr>
                <w:rFonts w:cs="Arial"/>
              </w:rPr>
              <w:t>187</w:t>
            </w:r>
            <w:r w:rsidR="00E25434" w:rsidRPr="00FB2EFE">
              <w:rPr>
                <w:rFonts w:cs="Arial"/>
              </w:rPr>
              <w:t xml:space="preserve"> </w:t>
            </w:r>
            <w:r w:rsidR="00E25434" w:rsidRPr="00FB2EFE">
              <w:rPr>
                <w:rFonts w:cs="Arial"/>
                <w:bCs/>
              </w:rPr>
              <w:t>is a backward compatible correction</w:t>
            </w:r>
            <w:r w:rsidR="00E25434" w:rsidRPr="00FB2EFE">
              <w:rPr>
                <w:rFonts w:cs="Arial"/>
              </w:rPr>
              <w:t xml:space="preserve"> in Rel-1</w:t>
            </w:r>
            <w:r w:rsidR="00E25434">
              <w:rPr>
                <w:rFonts w:cs="Arial"/>
              </w:rPr>
              <w:t>8</w:t>
            </w:r>
            <w:r w:rsidR="00E25434" w:rsidRPr="00FB2EFE">
              <w:rPr>
                <w:rFonts w:cs="Arial"/>
              </w:rPr>
              <w:t>.</w:t>
            </w:r>
          </w:p>
          <w:p w14:paraId="40C7A068" w14:textId="5DB86B14" w:rsidR="007E4F29" w:rsidRPr="00FB2EFE" w:rsidRDefault="007E4F29" w:rsidP="007E4F2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</w:t>
            </w:r>
            <w:r w:rsidR="00DF6C14"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</w:t>
            </w:r>
            <w:r>
              <w:rPr>
                <w:rFonts w:cs="Arial"/>
              </w:rPr>
              <w:t>5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8</w:t>
            </w:r>
            <w:r>
              <w:rPr>
                <w:rFonts w:cs="Arial"/>
              </w:rPr>
              <w:t>9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>is a backward compatible 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8</w:t>
            </w:r>
            <w:r w:rsidRPr="00FB2EFE">
              <w:rPr>
                <w:rFonts w:cs="Arial"/>
              </w:rPr>
              <w:t>.</w:t>
            </w:r>
          </w:p>
          <w:p w14:paraId="565CDEED" w14:textId="77777777" w:rsidR="00E25434" w:rsidRPr="00FB2EFE" w:rsidRDefault="00E25434" w:rsidP="007E4F29">
            <w:pPr>
              <w:pStyle w:val="CRCoverPage"/>
              <w:spacing w:after="0"/>
              <w:rPr>
                <w:rFonts w:cs="Arial"/>
              </w:rPr>
            </w:pPr>
          </w:p>
          <w:p w14:paraId="43E10330" w14:textId="77777777" w:rsidR="00E25434" w:rsidRDefault="00E25434" w:rsidP="00E25434">
            <w:pPr>
              <w:pStyle w:val="CRCoverPage"/>
              <w:spacing w:after="0"/>
              <w:ind w:left="100"/>
            </w:pPr>
            <w:r w:rsidRPr="00FB2EFE">
              <w:t xml:space="preserve">As the present release is not yet frozen, a draft version number </w:t>
            </w:r>
            <w:r>
              <w:t>should be</w:t>
            </w:r>
            <w:r w:rsidRPr="00FB2EFE">
              <w:t xml:space="preserve"> assigned. As the first </w:t>
            </w:r>
            <w:r w:rsidRPr="00FB2EFE">
              <w:rPr>
                <w:rFonts w:eastAsia="Calibri"/>
              </w:rPr>
              <w:t xml:space="preserve">backward compatible changes without prior backward incompatible changes to the existing API </w:t>
            </w:r>
            <w:r>
              <w:rPr>
                <w:rFonts w:eastAsia="Calibri"/>
              </w:rPr>
              <w:t>were</w:t>
            </w:r>
            <w:r w:rsidRPr="00FB2EFE">
              <w:rPr>
                <w:rFonts w:eastAsia="Calibri"/>
              </w:rPr>
              <w:t xml:space="preserve"> agreed in for present non-frozen release, </w:t>
            </w:r>
            <w:r w:rsidRPr="00FB2EFE">
              <w:t xml:space="preserve">the minor version number </w:t>
            </w:r>
            <w:r>
              <w:t>needs to be</w:t>
            </w:r>
            <w:r w:rsidRPr="00FB2EFE">
              <w:t xml:space="preserve"> incremented</w:t>
            </w:r>
            <w:r>
              <w:t>.</w:t>
            </w:r>
          </w:p>
          <w:p w14:paraId="2A442127" w14:textId="77777777" w:rsidR="00E25434" w:rsidRPr="00FB2EFE" w:rsidRDefault="00E2543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708AA7DE" w14:textId="3F9107A7" w:rsidR="001E41F3" w:rsidRDefault="00E25434" w:rsidP="00E25434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 xml:space="preserve">Since </w:t>
            </w:r>
            <w:r w:rsidRPr="00FB2EFE">
              <w:rPr>
                <w:rFonts w:cs="Arial"/>
                <w:lang w:eastAsia="zh-CN"/>
              </w:rPr>
              <w:t>a new Rel-1</w:t>
            </w:r>
            <w:r>
              <w:rPr>
                <w:rFonts w:cs="Arial"/>
                <w:lang w:eastAsia="zh-CN"/>
              </w:rPr>
              <w:t>8</w:t>
            </w:r>
            <w:r w:rsidRPr="00FB2EFE">
              <w:rPr>
                <w:rFonts w:cs="Arial"/>
                <w:lang w:eastAsia="zh-CN"/>
              </w:rPr>
              <w:t xml:space="preserve"> TS version will be provided with changes to the </w:t>
            </w:r>
            <w:proofErr w:type="spellStart"/>
            <w:r w:rsidRPr="00FB2EFE">
              <w:rPr>
                <w:rFonts w:cs="Arial"/>
                <w:lang w:eastAsia="zh-CN"/>
              </w:rPr>
              <w:t>OpenAPI</w:t>
            </w:r>
            <w:proofErr w:type="spellEnd"/>
            <w:r w:rsidRPr="00FB2EFE">
              <w:rPr>
                <w:rFonts w:cs="Arial"/>
                <w:lang w:eastAsia="zh-CN"/>
              </w:rPr>
              <w:t xml:space="preserve"> specification file, the T</w:t>
            </w:r>
            <w:r w:rsidR="001E7902">
              <w:rPr>
                <w:rFonts w:cs="Arial"/>
                <w:lang w:eastAsia="zh-CN"/>
              </w:rPr>
              <w:t>S</w:t>
            </w:r>
            <w:r w:rsidRPr="00FB2EFE">
              <w:rPr>
                <w:rFonts w:cs="Arial"/>
                <w:lang w:eastAsia="zh-CN"/>
              </w:rPr>
              <w:t xml:space="preserve">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>" object also needs to be updated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D729E9" w14:textId="115EE2AB" w:rsidR="00551A1D" w:rsidRDefault="00E25434" w:rsidP="00E25434">
            <w:pPr>
              <w:pStyle w:val="CRCoverPage"/>
              <w:spacing w:after="0"/>
              <w:ind w:left="100"/>
            </w:pPr>
            <w:r>
              <w:t>T</w:t>
            </w:r>
            <w:r w:rsidRPr="00FB2EFE">
              <w:t xml:space="preserve">he </w:t>
            </w:r>
            <w:proofErr w:type="spellStart"/>
            <w:r w:rsidR="007E4F29" w:rsidRPr="007E4F29">
              <w:t>Nsmf_EventExposure</w:t>
            </w:r>
            <w:proofErr w:type="spellEnd"/>
            <w:r w:rsidR="007E4F29" w:rsidRPr="007E4F29">
              <w:t xml:space="preserve"> API</w:t>
            </w:r>
            <w:r w:rsidR="007E4F29">
              <w:t xml:space="preserve"> </w:t>
            </w:r>
            <w:r w:rsidRPr="00FB2EFE">
              <w:t>version value changed to</w:t>
            </w:r>
            <w:r w:rsidR="00551A1D">
              <w:t>:</w:t>
            </w:r>
          </w:p>
          <w:p w14:paraId="2F502732" w14:textId="5F936F74" w:rsidR="00E25434" w:rsidRDefault="00E25434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>"</w:t>
            </w:r>
            <w:r w:rsidRPr="00FB2EFE">
              <w:rPr>
                <w:rFonts w:cs="Courier New"/>
                <w:szCs w:val="16"/>
              </w:rPr>
              <w:t>1.</w:t>
            </w:r>
            <w:r w:rsidR="007E4F29">
              <w:rPr>
                <w:rFonts w:cs="Courier New"/>
                <w:szCs w:val="16"/>
              </w:rPr>
              <w:t>3</w:t>
            </w:r>
            <w:r w:rsidRPr="00FB2EFE">
              <w:rPr>
                <w:rFonts w:cs="Courier New"/>
                <w:szCs w:val="16"/>
              </w:rPr>
              <w:t>.0-alpha.1</w:t>
            </w:r>
            <w:r w:rsidRPr="00FB2EFE">
              <w:rPr>
                <w:rFonts w:cs="Arial"/>
              </w:rPr>
              <w:t>".</w:t>
            </w:r>
          </w:p>
          <w:p w14:paraId="68664218" w14:textId="77777777" w:rsidR="00551A1D" w:rsidRDefault="00551A1D" w:rsidP="00E2543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734A38E1" w:rsidR="001E41F3" w:rsidRDefault="00E25434" w:rsidP="00E254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 xml:space="preserve">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</w:t>
            </w:r>
            <w:r w:rsidR="005826EA">
              <w:rPr>
                <w:rFonts w:eastAsia="Calibri" w:cs="Arial"/>
              </w:rPr>
              <w:t>8</w:t>
            </w:r>
            <w:r w:rsidRPr="00FB2EFE">
              <w:rPr>
                <w:rFonts w:eastAsia="Calibri" w:cs="Arial"/>
              </w:rPr>
              <w:t>.</w:t>
            </w:r>
            <w:r w:rsidR="005826EA">
              <w:rPr>
                <w:rFonts w:eastAsia="Calibri" w:cs="Arial"/>
              </w:rPr>
              <w:t>0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D9447" w:rsidR="001E41F3" w:rsidRDefault="00E25434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58C929" w:rsidR="001E41F3" w:rsidRDefault="002741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DBEF9D2" w:rsidR="001E41F3" w:rsidRDefault="001E41F3" w:rsidP="006047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77DDDB1" w14:textId="77777777" w:rsidR="007E4F29" w:rsidRDefault="007E4F29" w:rsidP="007E4F29">
      <w:pPr>
        <w:pStyle w:val="Heading1"/>
        <w:rPr>
          <w:noProof/>
        </w:rPr>
      </w:pPr>
      <w:bookmarkStart w:id="2" w:name="_Hlk515639407"/>
      <w:bookmarkStart w:id="3" w:name="_Toc28011605"/>
      <w:bookmarkStart w:id="4" w:name="_Toc34210721"/>
      <w:bookmarkStart w:id="5" w:name="_Toc36037746"/>
      <w:bookmarkStart w:id="6" w:name="_Toc39063180"/>
      <w:bookmarkStart w:id="7" w:name="_Toc43298238"/>
      <w:bookmarkStart w:id="8" w:name="_Toc45133015"/>
      <w:bookmarkStart w:id="9" w:name="_Toc49935482"/>
      <w:bookmarkStart w:id="10" w:name="_Toc50023828"/>
      <w:bookmarkStart w:id="11" w:name="_Toc51761318"/>
      <w:bookmarkStart w:id="12" w:name="_Toc56672248"/>
      <w:bookmarkStart w:id="13" w:name="_Toc66277806"/>
      <w:bookmarkStart w:id="14" w:name="_Toc113015222"/>
      <w:r>
        <w:rPr>
          <w:noProof/>
        </w:rPr>
        <w:t>A.2</w:t>
      </w:r>
      <w:r>
        <w:rPr>
          <w:noProof/>
        </w:rPr>
        <w:tab/>
        <w:t>Nsmf_EventExposure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2AE8192" w14:textId="77777777" w:rsidR="007E4F29" w:rsidRDefault="007E4F29" w:rsidP="007E4F29">
      <w:pPr>
        <w:pStyle w:val="PL"/>
      </w:pPr>
      <w:bookmarkStart w:id="15" w:name="_Hlk515634373"/>
      <w:bookmarkStart w:id="16" w:name="_Hlk515642979"/>
      <w:proofErr w:type="spellStart"/>
      <w:r>
        <w:t>openapi</w:t>
      </w:r>
      <w:proofErr w:type="spellEnd"/>
      <w:r>
        <w:t>: 3.0.0</w:t>
      </w:r>
    </w:p>
    <w:p w14:paraId="0BADA96A" w14:textId="77777777" w:rsidR="007E4F29" w:rsidRDefault="007E4F29" w:rsidP="007E4F29">
      <w:pPr>
        <w:pStyle w:val="PL"/>
      </w:pPr>
      <w:r>
        <w:t>info:</w:t>
      </w:r>
    </w:p>
    <w:p w14:paraId="20490626" w14:textId="14EEA325" w:rsidR="007E4F29" w:rsidRDefault="007E4F29" w:rsidP="007E4F29">
      <w:pPr>
        <w:pStyle w:val="PL"/>
      </w:pPr>
      <w:r>
        <w:t xml:space="preserve">  version: </w:t>
      </w:r>
      <w:ins w:id="17" w:author="Nokia" w:date="2022-11-23T09:46:00Z">
        <w:r w:rsidR="00A7143C">
          <w:rPr>
            <w:rFonts w:cs="Courier New"/>
            <w:szCs w:val="16"/>
          </w:rPr>
          <w:t>1.3.0-alpha.1</w:t>
        </w:r>
      </w:ins>
      <w:del w:id="18" w:author="Nokia" w:date="2022-11-23T09:46:00Z">
        <w:r w:rsidDel="00A7143C">
          <w:delText>1.2.0</w:delText>
        </w:r>
      </w:del>
    </w:p>
    <w:p w14:paraId="2C7DB3F3" w14:textId="77777777" w:rsidR="007E4F29" w:rsidRDefault="007E4F29" w:rsidP="007E4F29">
      <w:pPr>
        <w:pStyle w:val="PL"/>
      </w:pPr>
      <w:r>
        <w:t xml:space="preserve">  title: </w:t>
      </w:r>
      <w:proofErr w:type="spellStart"/>
      <w:r>
        <w:t>Nsmf_EventExposure</w:t>
      </w:r>
      <w:proofErr w:type="spellEnd"/>
    </w:p>
    <w:p w14:paraId="6D6D4A71" w14:textId="77777777" w:rsidR="007E4F29" w:rsidRDefault="007E4F29" w:rsidP="007E4F29">
      <w:pPr>
        <w:pStyle w:val="PL"/>
      </w:pPr>
      <w:bookmarkStart w:id="19" w:name="_Hlk514243590"/>
      <w:r>
        <w:t xml:space="preserve">  description: |</w:t>
      </w:r>
    </w:p>
    <w:p w14:paraId="14CDB0BD" w14:textId="77777777" w:rsidR="007E4F29" w:rsidRDefault="007E4F29" w:rsidP="007E4F29">
      <w:pPr>
        <w:pStyle w:val="PL"/>
      </w:pPr>
      <w:r>
        <w:t xml:space="preserve">    Session Management Event Exposure Service.  </w:t>
      </w:r>
    </w:p>
    <w:p w14:paraId="3201F47D" w14:textId="77777777" w:rsidR="007E4F29" w:rsidRDefault="007E4F29" w:rsidP="007E4F29">
      <w:pPr>
        <w:pStyle w:val="PL"/>
      </w:pPr>
      <w:r>
        <w:t xml:space="preserve">    © 2022, 3GPP Organizational Partners (ARIB, ATIS, CCSA, ETSI, TSDSI, TTA, TTC).  </w:t>
      </w:r>
    </w:p>
    <w:p w14:paraId="100D313C" w14:textId="77777777" w:rsidR="007E4F29" w:rsidRDefault="007E4F29" w:rsidP="007E4F29">
      <w:pPr>
        <w:pStyle w:val="PL"/>
      </w:pPr>
      <w:r>
        <w:t xml:space="preserve">    All rights reserved.</w:t>
      </w:r>
    </w:p>
    <w:p w14:paraId="65268BC2" w14:textId="77777777" w:rsidR="007E4F29" w:rsidRDefault="007E4F29" w:rsidP="007E4F29">
      <w:pPr>
        <w:pStyle w:val="PL"/>
      </w:pPr>
      <w:proofErr w:type="spellStart"/>
      <w:r>
        <w:t>externalDocs</w:t>
      </w:r>
      <w:proofErr w:type="spellEnd"/>
      <w:r>
        <w:t>:</w:t>
      </w:r>
    </w:p>
    <w:p w14:paraId="12CC7DD3" w14:textId="0B2759EE" w:rsidR="007E4F29" w:rsidRDefault="007E4F29" w:rsidP="007E4F29">
      <w:pPr>
        <w:pStyle w:val="PL"/>
      </w:pPr>
      <w:r>
        <w:t xml:space="preserve">  description: 3GPP TS 29.508 V1</w:t>
      </w:r>
      <w:ins w:id="20" w:author="Nokia" w:date="2022-11-23T09:46:00Z">
        <w:r w:rsidR="00A7143C">
          <w:t>8</w:t>
        </w:r>
      </w:ins>
      <w:del w:id="21" w:author="Nokia" w:date="2022-11-23T09:46:00Z">
        <w:r w:rsidDel="00A7143C">
          <w:delText>7</w:delText>
        </w:r>
      </w:del>
      <w:r>
        <w:t>.</w:t>
      </w:r>
      <w:ins w:id="22" w:author="Nokia" w:date="2022-11-23T09:46:00Z">
        <w:r w:rsidR="00A7143C">
          <w:t>0</w:t>
        </w:r>
      </w:ins>
      <w:del w:id="23" w:author="Nokia" w:date="2022-11-23T09:46:00Z">
        <w:r w:rsidDel="00A7143C">
          <w:delText>7</w:delText>
        </w:r>
      </w:del>
      <w:r>
        <w:t>.0; 5G System; Session Management Event Exposure Service.</w:t>
      </w:r>
    </w:p>
    <w:p w14:paraId="4A03D427" w14:textId="77777777" w:rsidR="007E4F29" w:rsidRDefault="007E4F29" w:rsidP="007E4F29">
      <w:pPr>
        <w:pStyle w:val="PL"/>
      </w:pPr>
      <w:r>
        <w:t xml:space="preserve">  url: https://www.3gpp.org/ftp/Specs/archive/29_series/29.508/</w:t>
      </w:r>
    </w:p>
    <w:bookmarkEnd w:id="19"/>
    <w:p w14:paraId="0FEEC778" w14:textId="77777777" w:rsidR="007E4F29" w:rsidRDefault="007E4F29" w:rsidP="007E4F29">
      <w:pPr>
        <w:pStyle w:val="PL"/>
      </w:pPr>
      <w:r>
        <w:t>servers:</w:t>
      </w:r>
    </w:p>
    <w:p w14:paraId="5666FE44" w14:textId="77777777" w:rsidR="007E4F29" w:rsidRDefault="007E4F29" w:rsidP="007E4F29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nsmf</w:t>
      </w:r>
      <w:proofErr w:type="spellEnd"/>
      <w:r>
        <w:t>-event-exposure/v1'</w:t>
      </w:r>
    </w:p>
    <w:p w14:paraId="48354EF8" w14:textId="77777777" w:rsidR="007E4F29" w:rsidRDefault="007E4F29" w:rsidP="007E4F29">
      <w:pPr>
        <w:pStyle w:val="PL"/>
      </w:pPr>
      <w:r>
        <w:t xml:space="preserve">    variables:</w:t>
      </w:r>
    </w:p>
    <w:p w14:paraId="402358E2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2715B94F" w14:textId="77777777" w:rsidR="007E4F29" w:rsidRDefault="007E4F29" w:rsidP="007E4F29">
      <w:pPr>
        <w:pStyle w:val="PL"/>
      </w:pPr>
      <w:r>
        <w:t xml:space="preserve">        default: https://example.com</w:t>
      </w:r>
    </w:p>
    <w:p w14:paraId="0772D210" w14:textId="77777777" w:rsidR="007E4F29" w:rsidRDefault="007E4F29" w:rsidP="007E4F29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4.4 of 3GPP TS 29.501</w:t>
      </w:r>
    </w:p>
    <w:p w14:paraId="5AF1526E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76F41CA6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0DFC1294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A617E6D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>
        <w:t>nsmf</w:t>
      </w:r>
      <w:proofErr w:type="spellEnd"/>
      <w:r>
        <w:t>-event-exposure</w:t>
      </w:r>
    </w:p>
    <w:p w14:paraId="293BDA17" w14:textId="77777777" w:rsidR="007E4F29" w:rsidRDefault="007E4F29" w:rsidP="007E4F29">
      <w:pPr>
        <w:pStyle w:val="PL"/>
      </w:pPr>
      <w:r>
        <w:t>paths:</w:t>
      </w:r>
    </w:p>
    <w:p w14:paraId="782A6A8F" w14:textId="77777777" w:rsidR="007E4F29" w:rsidRDefault="007E4F29" w:rsidP="007E4F29">
      <w:pPr>
        <w:pStyle w:val="PL"/>
      </w:pPr>
      <w:r>
        <w:t xml:space="preserve">  /</w:t>
      </w:r>
      <w:proofErr w:type="gramStart"/>
      <w:r>
        <w:t>subscriptions</w:t>
      </w:r>
      <w:proofErr w:type="gramEnd"/>
      <w:r>
        <w:t>:</w:t>
      </w:r>
    </w:p>
    <w:p w14:paraId="0E46F7B9" w14:textId="77777777" w:rsidR="007E4F29" w:rsidRDefault="007E4F29" w:rsidP="007E4F29">
      <w:pPr>
        <w:pStyle w:val="PL"/>
      </w:pPr>
      <w:r>
        <w:t xml:space="preserve">    post:</w:t>
      </w:r>
    </w:p>
    <w:p w14:paraId="539A2CC7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CreateIndividualSubcription</w:t>
      </w:r>
      <w:proofErr w:type="spellEnd"/>
    </w:p>
    <w:p w14:paraId="5CB4AD73" w14:textId="77777777" w:rsidR="007E4F29" w:rsidRDefault="007E4F29" w:rsidP="007E4F29">
      <w:pPr>
        <w:pStyle w:val="PL"/>
      </w:pPr>
      <w:r>
        <w:t xml:space="preserve">      summary: Create an individual subscription for event notifications from the SMF</w:t>
      </w:r>
    </w:p>
    <w:p w14:paraId="1A6F08D8" w14:textId="77777777" w:rsidR="007E4F29" w:rsidRDefault="007E4F29" w:rsidP="007E4F29">
      <w:pPr>
        <w:pStyle w:val="PL"/>
      </w:pPr>
      <w:r>
        <w:t xml:space="preserve">      tags:</w:t>
      </w:r>
    </w:p>
    <w:p w14:paraId="30B307CF" w14:textId="77777777" w:rsidR="007E4F29" w:rsidRDefault="007E4F29" w:rsidP="007E4F29">
      <w:pPr>
        <w:pStyle w:val="PL"/>
      </w:pPr>
      <w:r>
        <w:t xml:space="preserve">        - Subscriptions (Collection)</w:t>
      </w:r>
    </w:p>
    <w:p w14:paraId="5F3F52A9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1B52FBA8" w14:textId="77777777" w:rsidR="007E4F29" w:rsidRDefault="007E4F29" w:rsidP="007E4F29">
      <w:pPr>
        <w:pStyle w:val="PL"/>
      </w:pPr>
      <w:r>
        <w:t xml:space="preserve">        required: true</w:t>
      </w:r>
    </w:p>
    <w:p w14:paraId="598D22D6" w14:textId="77777777" w:rsidR="007E4F29" w:rsidRDefault="007E4F29" w:rsidP="007E4F29">
      <w:pPr>
        <w:pStyle w:val="PL"/>
      </w:pPr>
      <w:r>
        <w:t xml:space="preserve">        content:</w:t>
      </w:r>
    </w:p>
    <w:p w14:paraId="167E5E89" w14:textId="77777777" w:rsidR="007E4F29" w:rsidRDefault="007E4F29" w:rsidP="007E4F29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08FD6BBD" w14:textId="77777777" w:rsidR="007E4F29" w:rsidRDefault="007E4F29" w:rsidP="007E4F29">
      <w:pPr>
        <w:pStyle w:val="PL"/>
      </w:pPr>
      <w:r>
        <w:t xml:space="preserve">            schema:</w:t>
      </w:r>
    </w:p>
    <w:p w14:paraId="7D1AED73" w14:textId="77777777" w:rsidR="007E4F29" w:rsidRDefault="007E4F29" w:rsidP="007E4F29">
      <w:pPr>
        <w:pStyle w:val="PL"/>
      </w:pPr>
      <w:r>
        <w:t xml:space="preserve">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0D145309" w14:textId="77777777" w:rsidR="007E4F29" w:rsidRDefault="007E4F29" w:rsidP="007E4F29">
      <w:pPr>
        <w:pStyle w:val="PL"/>
      </w:pPr>
      <w:r>
        <w:t xml:space="preserve">      responses:</w:t>
      </w:r>
    </w:p>
    <w:p w14:paraId="5FC2364B" w14:textId="77777777" w:rsidR="007E4F29" w:rsidRDefault="007E4F29" w:rsidP="007E4F29">
      <w:pPr>
        <w:pStyle w:val="PL"/>
      </w:pPr>
      <w:r>
        <w:t xml:space="preserve">        '201':</w:t>
      </w:r>
    </w:p>
    <w:p w14:paraId="38A9B3AA" w14:textId="77777777" w:rsidR="007E4F29" w:rsidRDefault="007E4F29" w:rsidP="007E4F29">
      <w:pPr>
        <w:pStyle w:val="PL"/>
      </w:pPr>
      <w:r>
        <w:t xml:space="preserve">          description: Created.</w:t>
      </w:r>
    </w:p>
    <w:p w14:paraId="615E411F" w14:textId="77777777" w:rsidR="007E4F29" w:rsidRDefault="007E4F29" w:rsidP="007E4F29">
      <w:pPr>
        <w:pStyle w:val="PL"/>
      </w:pPr>
      <w:r>
        <w:t xml:space="preserve">          headers:</w:t>
      </w:r>
    </w:p>
    <w:p w14:paraId="77F51D39" w14:textId="77777777" w:rsidR="007E4F29" w:rsidRDefault="007E4F29" w:rsidP="007E4F29">
      <w:pPr>
        <w:pStyle w:val="PL"/>
      </w:pPr>
      <w:r>
        <w:t xml:space="preserve">            Location:</w:t>
      </w:r>
    </w:p>
    <w:p w14:paraId="116F012E" w14:textId="77777777" w:rsidR="007E4F29" w:rsidRDefault="007E4F29" w:rsidP="007E4F29">
      <w:pPr>
        <w:pStyle w:val="PL"/>
      </w:pPr>
      <w:r>
        <w:t xml:space="preserve">              description: &gt;</w:t>
      </w:r>
    </w:p>
    <w:p w14:paraId="6A8D03B8" w14:textId="77777777" w:rsidR="007E4F29" w:rsidRDefault="007E4F29" w:rsidP="007E4F29">
      <w:pPr>
        <w:pStyle w:val="PL"/>
      </w:pPr>
      <w:r>
        <w:t xml:space="preserve">                Contains the URI of the newly created resource, according to the structure</w:t>
      </w:r>
    </w:p>
    <w:p w14:paraId="3ED4AB05" w14:textId="77777777" w:rsidR="007E4F29" w:rsidRDefault="007E4F29" w:rsidP="007E4F29">
      <w:pPr>
        <w:pStyle w:val="PL"/>
      </w:pPr>
      <w:r>
        <w:t xml:space="preserve">                {</w:t>
      </w:r>
      <w:proofErr w:type="spellStart"/>
      <w:r>
        <w:t>apiRoot</w:t>
      </w:r>
      <w:proofErr w:type="spellEnd"/>
      <w:r>
        <w:t>}/</w:t>
      </w:r>
      <w:proofErr w:type="spellStart"/>
      <w:r>
        <w:t>nsmf</w:t>
      </w:r>
      <w:proofErr w:type="spellEnd"/>
      <w:r>
        <w:t>-event-exposure/v1/subscriptions/{</w:t>
      </w:r>
      <w:proofErr w:type="spellStart"/>
      <w:r>
        <w:t>subId</w:t>
      </w:r>
      <w:proofErr w:type="spellEnd"/>
      <w:r>
        <w:t>}</w:t>
      </w:r>
    </w:p>
    <w:p w14:paraId="7FB1BE59" w14:textId="77777777" w:rsidR="007E4F29" w:rsidRDefault="007E4F29" w:rsidP="007E4F29">
      <w:pPr>
        <w:pStyle w:val="PL"/>
      </w:pPr>
      <w:r>
        <w:t xml:space="preserve">              required: true</w:t>
      </w:r>
    </w:p>
    <w:p w14:paraId="60E04CDF" w14:textId="77777777" w:rsidR="007E4F29" w:rsidRDefault="007E4F29" w:rsidP="007E4F29">
      <w:pPr>
        <w:pStyle w:val="PL"/>
      </w:pPr>
      <w:r>
        <w:t xml:space="preserve">              schema:</w:t>
      </w:r>
    </w:p>
    <w:p w14:paraId="17F200A0" w14:textId="77777777" w:rsidR="007E4F29" w:rsidRDefault="007E4F29" w:rsidP="007E4F29">
      <w:pPr>
        <w:pStyle w:val="PL"/>
      </w:pPr>
      <w:r>
        <w:t xml:space="preserve">                type: string</w:t>
      </w:r>
    </w:p>
    <w:p w14:paraId="3A0EA609" w14:textId="77777777" w:rsidR="007E4F29" w:rsidRDefault="007E4F29" w:rsidP="007E4F29">
      <w:pPr>
        <w:pStyle w:val="PL"/>
      </w:pPr>
      <w:r>
        <w:t xml:space="preserve">          content:</w:t>
      </w:r>
    </w:p>
    <w:p w14:paraId="5F046BAD" w14:textId="77777777" w:rsidR="007E4F29" w:rsidRDefault="007E4F29" w:rsidP="007E4F29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47A3C5D5" w14:textId="77777777" w:rsidR="007E4F29" w:rsidRDefault="007E4F29" w:rsidP="007E4F29">
      <w:pPr>
        <w:pStyle w:val="PL"/>
      </w:pPr>
      <w:r>
        <w:t xml:space="preserve">              schema:</w:t>
      </w:r>
    </w:p>
    <w:p w14:paraId="70E94B20" w14:textId="77777777" w:rsidR="007E4F29" w:rsidRDefault="007E4F29" w:rsidP="007E4F29">
      <w:pPr>
        <w:pStyle w:val="PL"/>
      </w:pPr>
      <w:r>
        <w:t xml:space="preserve">  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40F40728" w14:textId="77777777" w:rsidR="007E4F29" w:rsidRDefault="007E4F29" w:rsidP="007E4F29">
      <w:pPr>
        <w:pStyle w:val="PL"/>
      </w:pPr>
      <w:r>
        <w:t xml:space="preserve">        '400':</w:t>
      </w:r>
    </w:p>
    <w:p w14:paraId="6CC35F2C" w14:textId="77777777" w:rsidR="007E4F29" w:rsidRDefault="007E4F29" w:rsidP="007E4F29">
      <w:pPr>
        <w:pStyle w:val="PL"/>
      </w:pPr>
      <w:r>
        <w:t xml:space="preserve">          $ref: 'TS29571_CommonData.yaml#/components/responses/400'</w:t>
      </w:r>
    </w:p>
    <w:p w14:paraId="1E270C6E" w14:textId="77777777" w:rsidR="007E4F29" w:rsidRDefault="007E4F29" w:rsidP="007E4F29">
      <w:pPr>
        <w:pStyle w:val="PL"/>
      </w:pPr>
      <w:r>
        <w:t xml:space="preserve">        '401':</w:t>
      </w:r>
    </w:p>
    <w:p w14:paraId="5B148BBC" w14:textId="77777777" w:rsidR="007E4F29" w:rsidRDefault="007E4F29" w:rsidP="007E4F29">
      <w:pPr>
        <w:pStyle w:val="PL"/>
      </w:pPr>
      <w:r>
        <w:t xml:space="preserve">          $ref: 'TS29571_CommonData.yaml#/components/responses/401'</w:t>
      </w:r>
    </w:p>
    <w:p w14:paraId="3E4198D8" w14:textId="77777777" w:rsidR="007E4F29" w:rsidRDefault="007E4F29" w:rsidP="007E4F29">
      <w:pPr>
        <w:pStyle w:val="PL"/>
      </w:pPr>
      <w:r>
        <w:t xml:space="preserve">        '403':</w:t>
      </w:r>
    </w:p>
    <w:p w14:paraId="75915F5F" w14:textId="77777777" w:rsidR="007E4F29" w:rsidRDefault="007E4F29" w:rsidP="007E4F29">
      <w:pPr>
        <w:pStyle w:val="PL"/>
      </w:pPr>
      <w:r>
        <w:t xml:space="preserve">          $ref: 'TS29571_CommonData.yaml#/components/responses/403'</w:t>
      </w:r>
    </w:p>
    <w:p w14:paraId="6504B599" w14:textId="77777777" w:rsidR="007E4F29" w:rsidRDefault="007E4F29" w:rsidP="007E4F29">
      <w:pPr>
        <w:pStyle w:val="PL"/>
      </w:pPr>
      <w:r>
        <w:t xml:space="preserve">        '404':</w:t>
      </w:r>
    </w:p>
    <w:p w14:paraId="00B7929E" w14:textId="77777777" w:rsidR="007E4F29" w:rsidRDefault="007E4F29" w:rsidP="007E4F29">
      <w:pPr>
        <w:pStyle w:val="PL"/>
      </w:pPr>
      <w:r>
        <w:t xml:space="preserve">          $ref: 'TS29571_CommonData.yaml#/components/responses/404'</w:t>
      </w:r>
    </w:p>
    <w:p w14:paraId="1D805752" w14:textId="77777777" w:rsidR="007E4F29" w:rsidRDefault="007E4F29" w:rsidP="007E4F29">
      <w:pPr>
        <w:pStyle w:val="PL"/>
      </w:pPr>
      <w:r>
        <w:t xml:space="preserve">        '411':</w:t>
      </w:r>
    </w:p>
    <w:p w14:paraId="5FA2A6CD" w14:textId="77777777" w:rsidR="007E4F29" w:rsidRDefault="007E4F29" w:rsidP="007E4F29">
      <w:pPr>
        <w:pStyle w:val="PL"/>
      </w:pPr>
      <w:r>
        <w:t xml:space="preserve">          $ref: 'TS29571_CommonData.yaml#/components/responses/411'</w:t>
      </w:r>
    </w:p>
    <w:p w14:paraId="7DE5ECC9" w14:textId="77777777" w:rsidR="007E4F29" w:rsidRDefault="007E4F29" w:rsidP="007E4F29">
      <w:pPr>
        <w:pStyle w:val="PL"/>
      </w:pPr>
      <w:r>
        <w:t xml:space="preserve">        '413':</w:t>
      </w:r>
    </w:p>
    <w:p w14:paraId="78B9C929" w14:textId="77777777" w:rsidR="007E4F29" w:rsidRDefault="007E4F29" w:rsidP="007E4F29">
      <w:pPr>
        <w:pStyle w:val="PL"/>
      </w:pPr>
      <w:r>
        <w:t xml:space="preserve">          $ref: 'TS29571_CommonData.yaml#/components/responses/413'</w:t>
      </w:r>
    </w:p>
    <w:p w14:paraId="0A672AB3" w14:textId="77777777" w:rsidR="007E4F29" w:rsidRDefault="007E4F29" w:rsidP="007E4F29">
      <w:pPr>
        <w:pStyle w:val="PL"/>
      </w:pPr>
      <w:r>
        <w:t xml:space="preserve">        '415':</w:t>
      </w:r>
    </w:p>
    <w:p w14:paraId="32DDD1CC" w14:textId="77777777" w:rsidR="007E4F29" w:rsidRDefault="007E4F29" w:rsidP="007E4F29">
      <w:pPr>
        <w:pStyle w:val="PL"/>
      </w:pPr>
      <w:r>
        <w:t xml:space="preserve">          $ref: 'TS29571_CommonData.yaml#/components/responses/415'</w:t>
      </w:r>
    </w:p>
    <w:p w14:paraId="02C63E81" w14:textId="77777777" w:rsidR="007E4F29" w:rsidRDefault="007E4F29" w:rsidP="007E4F29">
      <w:pPr>
        <w:pStyle w:val="PL"/>
      </w:pPr>
      <w:r>
        <w:t xml:space="preserve">        '429':</w:t>
      </w:r>
    </w:p>
    <w:p w14:paraId="0A58819B" w14:textId="77777777" w:rsidR="007E4F29" w:rsidRDefault="007E4F29" w:rsidP="007E4F29">
      <w:pPr>
        <w:pStyle w:val="PL"/>
      </w:pPr>
      <w:r>
        <w:t xml:space="preserve">          $ref: 'TS29571_CommonData.yaml#/components/responses/429'</w:t>
      </w:r>
    </w:p>
    <w:p w14:paraId="0070C745" w14:textId="77777777" w:rsidR="007E4F29" w:rsidRDefault="007E4F29" w:rsidP="007E4F29">
      <w:pPr>
        <w:pStyle w:val="PL"/>
      </w:pPr>
      <w:r>
        <w:t xml:space="preserve">        '500':</w:t>
      </w:r>
    </w:p>
    <w:p w14:paraId="01994FC4" w14:textId="77777777" w:rsidR="007E4F29" w:rsidRDefault="007E4F29" w:rsidP="007E4F29">
      <w:pPr>
        <w:pStyle w:val="PL"/>
      </w:pPr>
      <w:r>
        <w:t xml:space="preserve">          $ref: 'TS29571_CommonData.yaml#/components/responses/500'</w:t>
      </w:r>
    </w:p>
    <w:p w14:paraId="7195D524" w14:textId="77777777" w:rsidR="007E4F29" w:rsidRDefault="007E4F29" w:rsidP="007E4F29">
      <w:pPr>
        <w:pStyle w:val="PL"/>
      </w:pPr>
      <w:r>
        <w:t xml:space="preserve">        '503':</w:t>
      </w:r>
    </w:p>
    <w:p w14:paraId="1C1EBAB2" w14:textId="77777777" w:rsidR="007E4F29" w:rsidRDefault="007E4F29" w:rsidP="007E4F29">
      <w:pPr>
        <w:pStyle w:val="PL"/>
      </w:pPr>
      <w:r>
        <w:t xml:space="preserve">          $ref: 'TS29571_CommonData.yaml#/components/responses/503'</w:t>
      </w:r>
    </w:p>
    <w:p w14:paraId="61ECFAD4" w14:textId="77777777" w:rsidR="007E4F29" w:rsidRDefault="007E4F29" w:rsidP="007E4F29">
      <w:pPr>
        <w:pStyle w:val="PL"/>
      </w:pPr>
      <w:r>
        <w:t xml:space="preserve">        default:</w:t>
      </w:r>
    </w:p>
    <w:p w14:paraId="5B5F91BF" w14:textId="77777777" w:rsidR="007E4F29" w:rsidRDefault="007E4F29" w:rsidP="007E4F29">
      <w:pPr>
        <w:pStyle w:val="PL"/>
      </w:pPr>
      <w:r>
        <w:t xml:space="preserve">          $ref: 'TS29571_CommonData.yaml#/components/responses/default'</w:t>
      </w:r>
    </w:p>
    <w:p w14:paraId="7C673A74" w14:textId="77777777" w:rsidR="007E4F29" w:rsidRDefault="007E4F29" w:rsidP="007E4F29">
      <w:pPr>
        <w:pStyle w:val="PL"/>
      </w:pPr>
      <w:r>
        <w:lastRenderedPageBreak/>
        <w:t xml:space="preserve">      </w:t>
      </w:r>
      <w:proofErr w:type="spellStart"/>
      <w:r>
        <w:t>callbacks</w:t>
      </w:r>
      <w:proofErr w:type="spellEnd"/>
      <w:r>
        <w:t>:</w:t>
      </w:r>
    </w:p>
    <w:p w14:paraId="1F3A6DD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myNotification</w:t>
      </w:r>
      <w:proofErr w:type="spellEnd"/>
      <w:r>
        <w:t>:</w:t>
      </w:r>
    </w:p>
    <w:p w14:paraId="1F9410E5" w14:textId="77777777" w:rsidR="007E4F29" w:rsidRDefault="007E4F29" w:rsidP="007E4F29">
      <w:pPr>
        <w:pStyle w:val="PL"/>
      </w:pPr>
      <w:r>
        <w:t xml:space="preserve">          '{$</w:t>
      </w:r>
      <w:proofErr w:type="spellStart"/>
      <w:proofErr w:type="gramStart"/>
      <w:r>
        <w:t>request.body</w:t>
      </w:r>
      <w:proofErr w:type="spellEnd"/>
      <w:proofErr w:type="gramEnd"/>
      <w:r>
        <w:t xml:space="preserve">#/notifUri}': </w:t>
      </w:r>
    </w:p>
    <w:p w14:paraId="0E58E17C" w14:textId="77777777" w:rsidR="007E4F29" w:rsidRDefault="007E4F29" w:rsidP="007E4F29">
      <w:pPr>
        <w:pStyle w:val="PL"/>
      </w:pPr>
      <w:r>
        <w:t xml:space="preserve">            post:</w:t>
      </w:r>
    </w:p>
    <w:p w14:paraId="02CEFFAF" w14:textId="77777777" w:rsidR="007E4F29" w:rsidRDefault="007E4F29" w:rsidP="007E4F29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5A338170" w14:textId="77777777" w:rsidR="007E4F29" w:rsidRDefault="007E4F29" w:rsidP="007E4F29">
      <w:pPr>
        <w:pStyle w:val="PL"/>
      </w:pPr>
      <w:r>
        <w:t xml:space="preserve">                required: true</w:t>
      </w:r>
    </w:p>
    <w:p w14:paraId="04F98D9F" w14:textId="77777777" w:rsidR="007E4F29" w:rsidRDefault="007E4F29" w:rsidP="007E4F29">
      <w:pPr>
        <w:pStyle w:val="PL"/>
      </w:pPr>
      <w:r>
        <w:t xml:space="preserve">                content:</w:t>
      </w:r>
    </w:p>
    <w:p w14:paraId="74BAAE67" w14:textId="77777777" w:rsidR="007E4F29" w:rsidRDefault="007E4F29" w:rsidP="007E4F29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38C1949D" w14:textId="77777777" w:rsidR="007E4F29" w:rsidRDefault="007E4F29" w:rsidP="007E4F29">
      <w:pPr>
        <w:pStyle w:val="PL"/>
      </w:pPr>
      <w:r>
        <w:t xml:space="preserve">                    schema:</w:t>
      </w:r>
    </w:p>
    <w:p w14:paraId="756F13CA" w14:textId="77777777" w:rsidR="007E4F29" w:rsidRDefault="007E4F29" w:rsidP="007E4F29">
      <w:pPr>
        <w:pStyle w:val="PL"/>
      </w:pPr>
      <w:r>
        <w:t xml:space="preserve">                      $ref: '#/components/schemas/</w:t>
      </w:r>
      <w:proofErr w:type="spellStart"/>
      <w:r>
        <w:t>NsmfEventExposureNotification</w:t>
      </w:r>
      <w:proofErr w:type="spellEnd"/>
      <w:r>
        <w:t>'</w:t>
      </w:r>
    </w:p>
    <w:p w14:paraId="41571489" w14:textId="77777777" w:rsidR="007E4F29" w:rsidRDefault="007E4F29" w:rsidP="007E4F29">
      <w:pPr>
        <w:pStyle w:val="PL"/>
      </w:pPr>
      <w:r>
        <w:t xml:space="preserve">              responses:</w:t>
      </w:r>
    </w:p>
    <w:p w14:paraId="44BB91D4" w14:textId="77777777" w:rsidR="007E4F29" w:rsidRDefault="007E4F29" w:rsidP="007E4F29">
      <w:pPr>
        <w:pStyle w:val="PL"/>
      </w:pPr>
      <w:r>
        <w:t xml:space="preserve">                '204':</w:t>
      </w:r>
    </w:p>
    <w:p w14:paraId="6AD6457C" w14:textId="77777777" w:rsidR="007E4F29" w:rsidRDefault="007E4F29" w:rsidP="007E4F29">
      <w:pPr>
        <w:pStyle w:val="PL"/>
      </w:pPr>
      <w:r>
        <w:t xml:space="preserve">                  description: No Content, Notification was </w:t>
      </w:r>
      <w:r>
        <w:rPr>
          <w:lang w:val="en-US"/>
        </w:rPr>
        <w:t>successful.</w:t>
      </w:r>
    </w:p>
    <w:p w14:paraId="39348D39" w14:textId="77777777" w:rsidR="007E4F29" w:rsidRDefault="007E4F29" w:rsidP="007E4F29">
      <w:pPr>
        <w:pStyle w:val="PL"/>
      </w:pPr>
      <w:r>
        <w:t xml:space="preserve">                '307':</w:t>
      </w:r>
    </w:p>
    <w:p w14:paraId="301AA231" w14:textId="77777777" w:rsidR="007E4F29" w:rsidRDefault="007E4F29" w:rsidP="007E4F29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08CD0D84" w14:textId="77777777" w:rsidR="007E4F29" w:rsidRDefault="007E4F29" w:rsidP="007E4F29">
      <w:pPr>
        <w:pStyle w:val="PL"/>
      </w:pPr>
      <w:r>
        <w:t xml:space="preserve">                '308':</w:t>
      </w:r>
    </w:p>
    <w:p w14:paraId="3D8C4104" w14:textId="77777777" w:rsidR="007E4F29" w:rsidRDefault="007E4F29" w:rsidP="007E4F29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48A71BE8" w14:textId="77777777" w:rsidR="007E4F29" w:rsidRDefault="007E4F29" w:rsidP="007E4F29">
      <w:pPr>
        <w:pStyle w:val="PL"/>
      </w:pPr>
      <w:r>
        <w:t xml:space="preserve">                '400':</w:t>
      </w:r>
    </w:p>
    <w:p w14:paraId="4DE66ADF" w14:textId="77777777" w:rsidR="007E4F29" w:rsidRDefault="007E4F29" w:rsidP="007E4F29">
      <w:pPr>
        <w:pStyle w:val="PL"/>
      </w:pPr>
      <w:r>
        <w:t xml:space="preserve">                  $ref: 'TS29571_CommonData.yaml#/components/responses/400'</w:t>
      </w:r>
    </w:p>
    <w:p w14:paraId="1B9ED3D1" w14:textId="77777777" w:rsidR="007E4F29" w:rsidRDefault="007E4F29" w:rsidP="007E4F29">
      <w:pPr>
        <w:pStyle w:val="PL"/>
      </w:pPr>
      <w:r>
        <w:t xml:space="preserve">                '401':</w:t>
      </w:r>
    </w:p>
    <w:p w14:paraId="3730B47F" w14:textId="77777777" w:rsidR="007E4F29" w:rsidRDefault="007E4F29" w:rsidP="007E4F29">
      <w:pPr>
        <w:pStyle w:val="PL"/>
      </w:pPr>
      <w:r>
        <w:t xml:space="preserve">                  $ref: 'TS29571_CommonData.yaml#/components/responses/401'</w:t>
      </w:r>
    </w:p>
    <w:p w14:paraId="62892F1F" w14:textId="77777777" w:rsidR="007E4F29" w:rsidRDefault="007E4F29" w:rsidP="007E4F29">
      <w:pPr>
        <w:pStyle w:val="PL"/>
      </w:pPr>
      <w:r>
        <w:t xml:space="preserve">                '403':</w:t>
      </w:r>
    </w:p>
    <w:p w14:paraId="43E1A0F0" w14:textId="77777777" w:rsidR="007E4F29" w:rsidRDefault="007E4F29" w:rsidP="007E4F29">
      <w:pPr>
        <w:pStyle w:val="PL"/>
      </w:pPr>
      <w:r>
        <w:t xml:space="preserve">                  $ref: 'TS29571_CommonData.yaml#/components/responses/403'</w:t>
      </w:r>
    </w:p>
    <w:p w14:paraId="41E7E783" w14:textId="77777777" w:rsidR="007E4F29" w:rsidRDefault="007E4F29" w:rsidP="007E4F29">
      <w:pPr>
        <w:pStyle w:val="PL"/>
      </w:pPr>
      <w:r>
        <w:t xml:space="preserve">                '404':</w:t>
      </w:r>
    </w:p>
    <w:p w14:paraId="78A95BA3" w14:textId="77777777" w:rsidR="007E4F29" w:rsidRDefault="007E4F29" w:rsidP="007E4F29">
      <w:pPr>
        <w:pStyle w:val="PL"/>
      </w:pPr>
      <w:r>
        <w:t xml:space="preserve">                  $ref: 'TS29571_CommonData.yaml#/components/responses/404'</w:t>
      </w:r>
    </w:p>
    <w:p w14:paraId="142D6E42" w14:textId="77777777" w:rsidR="007E4F29" w:rsidRDefault="007E4F29" w:rsidP="007E4F29">
      <w:pPr>
        <w:pStyle w:val="PL"/>
      </w:pPr>
      <w:r>
        <w:t xml:space="preserve">                '411':</w:t>
      </w:r>
    </w:p>
    <w:p w14:paraId="2DEB9F23" w14:textId="77777777" w:rsidR="007E4F29" w:rsidRDefault="007E4F29" w:rsidP="007E4F29">
      <w:pPr>
        <w:pStyle w:val="PL"/>
      </w:pPr>
      <w:r>
        <w:t xml:space="preserve">                  $ref: 'TS29571_CommonData.yaml#/components/responses/411'</w:t>
      </w:r>
    </w:p>
    <w:p w14:paraId="4344CE4B" w14:textId="77777777" w:rsidR="007E4F29" w:rsidRDefault="007E4F29" w:rsidP="007E4F29">
      <w:pPr>
        <w:pStyle w:val="PL"/>
      </w:pPr>
      <w:r>
        <w:t xml:space="preserve">                '413':</w:t>
      </w:r>
    </w:p>
    <w:p w14:paraId="41AADF26" w14:textId="77777777" w:rsidR="007E4F29" w:rsidRDefault="007E4F29" w:rsidP="007E4F29">
      <w:pPr>
        <w:pStyle w:val="PL"/>
      </w:pPr>
      <w:r>
        <w:t xml:space="preserve">                  $ref: 'TS29571_CommonData.yaml#/components/responses/413'</w:t>
      </w:r>
    </w:p>
    <w:p w14:paraId="533F8EB8" w14:textId="77777777" w:rsidR="007E4F29" w:rsidRDefault="007E4F29" w:rsidP="007E4F29">
      <w:pPr>
        <w:pStyle w:val="PL"/>
      </w:pPr>
      <w:r>
        <w:t xml:space="preserve">                '415':</w:t>
      </w:r>
    </w:p>
    <w:p w14:paraId="4853017C" w14:textId="77777777" w:rsidR="007E4F29" w:rsidRDefault="007E4F29" w:rsidP="007E4F29">
      <w:pPr>
        <w:pStyle w:val="PL"/>
      </w:pPr>
      <w:r>
        <w:t xml:space="preserve">                  $ref: 'TS29571_CommonData.yaml#/components/responses/415'</w:t>
      </w:r>
    </w:p>
    <w:p w14:paraId="336CC751" w14:textId="77777777" w:rsidR="007E4F29" w:rsidRDefault="007E4F29" w:rsidP="007E4F29">
      <w:pPr>
        <w:pStyle w:val="PL"/>
      </w:pPr>
      <w:r>
        <w:t xml:space="preserve">                '429':</w:t>
      </w:r>
    </w:p>
    <w:p w14:paraId="6F273D06" w14:textId="77777777" w:rsidR="007E4F29" w:rsidRDefault="007E4F29" w:rsidP="007E4F29">
      <w:pPr>
        <w:pStyle w:val="PL"/>
      </w:pPr>
      <w:r>
        <w:t xml:space="preserve">                  $ref: 'TS29571_CommonData.yaml#/components/responses/429'</w:t>
      </w:r>
    </w:p>
    <w:p w14:paraId="4F5CFDC6" w14:textId="77777777" w:rsidR="007E4F29" w:rsidRDefault="007E4F29" w:rsidP="007E4F29">
      <w:pPr>
        <w:pStyle w:val="PL"/>
      </w:pPr>
      <w:r>
        <w:t xml:space="preserve">                '500':</w:t>
      </w:r>
    </w:p>
    <w:p w14:paraId="3D8072AA" w14:textId="77777777" w:rsidR="007E4F29" w:rsidRDefault="007E4F29" w:rsidP="007E4F29">
      <w:pPr>
        <w:pStyle w:val="PL"/>
      </w:pPr>
      <w:r>
        <w:t xml:space="preserve">                  $ref: 'TS29571_CommonData.yaml#/components/responses/500'</w:t>
      </w:r>
    </w:p>
    <w:p w14:paraId="03BBC684" w14:textId="77777777" w:rsidR="007E4F29" w:rsidRDefault="007E4F29" w:rsidP="007E4F29">
      <w:pPr>
        <w:pStyle w:val="PL"/>
      </w:pPr>
      <w:r>
        <w:t xml:space="preserve">                '503':</w:t>
      </w:r>
    </w:p>
    <w:p w14:paraId="55BB78DD" w14:textId="77777777" w:rsidR="007E4F29" w:rsidRDefault="007E4F29" w:rsidP="007E4F29">
      <w:pPr>
        <w:pStyle w:val="PL"/>
      </w:pPr>
      <w:r>
        <w:t xml:space="preserve">                  $ref: 'TS29571_CommonData.yaml#/components/responses/503'</w:t>
      </w:r>
    </w:p>
    <w:p w14:paraId="141897FF" w14:textId="77777777" w:rsidR="007E4F29" w:rsidRDefault="007E4F29" w:rsidP="007E4F29">
      <w:pPr>
        <w:pStyle w:val="PL"/>
      </w:pPr>
      <w:r>
        <w:t xml:space="preserve">                default:</w:t>
      </w:r>
    </w:p>
    <w:p w14:paraId="0E8BBFB9" w14:textId="77777777" w:rsidR="007E4F29" w:rsidRDefault="007E4F29" w:rsidP="007E4F29">
      <w:pPr>
        <w:pStyle w:val="PL"/>
      </w:pPr>
      <w:r>
        <w:t xml:space="preserve">                  $ref: 'TS29571_CommonData.yaml#/components/responses/default'</w:t>
      </w:r>
    </w:p>
    <w:p w14:paraId="2246C485" w14:textId="77777777" w:rsidR="007E4F29" w:rsidRDefault="007E4F29" w:rsidP="007E4F29">
      <w:pPr>
        <w:pStyle w:val="PL"/>
      </w:pPr>
      <w:r>
        <w:t xml:space="preserve">              </w:t>
      </w:r>
      <w:proofErr w:type="spellStart"/>
      <w:r>
        <w:t>callbacks</w:t>
      </w:r>
      <w:proofErr w:type="spellEnd"/>
      <w:r>
        <w:t>:</w:t>
      </w:r>
    </w:p>
    <w:p w14:paraId="0FEDF185" w14:textId="77777777" w:rsidR="007E4F29" w:rsidRDefault="007E4F29" w:rsidP="007E4F29">
      <w:pPr>
        <w:pStyle w:val="PL"/>
      </w:pPr>
      <w:r>
        <w:t xml:space="preserve">                </w:t>
      </w:r>
      <w:proofErr w:type="spellStart"/>
      <w:r>
        <w:t>afAcknowledgement</w:t>
      </w:r>
      <w:proofErr w:type="spellEnd"/>
      <w:r>
        <w:t>:</w:t>
      </w:r>
    </w:p>
    <w:p w14:paraId="36572E91" w14:textId="77777777" w:rsidR="007E4F29" w:rsidRDefault="007E4F29" w:rsidP="007E4F29">
      <w:pPr>
        <w:pStyle w:val="PL"/>
        <w:rPr>
          <w:lang w:val="fr-FR"/>
        </w:rPr>
      </w:pPr>
      <w:r>
        <w:t xml:space="preserve">                  </w:t>
      </w:r>
      <w:r>
        <w:rPr>
          <w:lang w:val="fr-FR"/>
        </w:rPr>
        <w:t>'{</w:t>
      </w:r>
      <w:proofErr w:type="spellStart"/>
      <w:r>
        <w:rPr>
          <w:lang w:val="fr-FR"/>
        </w:rPr>
        <w:t>request.body</w:t>
      </w:r>
      <w:proofErr w:type="spellEnd"/>
      <w:r>
        <w:rPr>
          <w:lang w:val="fr-FR"/>
        </w:rPr>
        <w:t>#/</w:t>
      </w:r>
      <w:proofErr w:type="spellStart"/>
      <w:r>
        <w:t>ackUri</w:t>
      </w:r>
      <w:proofErr w:type="spellEnd"/>
      <w:r>
        <w:rPr>
          <w:lang w:val="fr-FR"/>
        </w:rPr>
        <w:t>}':</w:t>
      </w:r>
    </w:p>
    <w:p w14:paraId="49A253CE" w14:textId="77777777" w:rsidR="007E4F29" w:rsidRDefault="007E4F29" w:rsidP="007E4F29">
      <w:pPr>
        <w:pStyle w:val="PL"/>
      </w:pPr>
      <w:r>
        <w:t xml:space="preserve">                    post:</w:t>
      </w:r>
    </w:p>
    <w:p w14:paraId="7375EB96" w14:textId="77777777" w:rsidR="007E4F29" w:rsidRDefault="007E4F29" w:rsidP="007E4F29">
      <w:pPr>
        <w:pStyle w:val="PL"/>
      </w:pPr>
      <w:r>
        <w:t xml:space="preserve">        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0DDBCCF6" w14:textId="77777777" w:rsidR="007E4F29" w:rsidRDefault="007E4F29" w:rsidP="007E4F29">
      <w:pPr>
        <w:pStyle w:val="PL"/>
        <w:rPr>
          <w:lang w:val="fr-FR"/>
        </w:rPr>
      </w:pPr>
      <w:r>
        <w:t xml:space="preserve">                        required: true</w:t>
      </w:r>
    </w:p>
    <w:p w14:paraId="4452A965" w14:textId="77777777" w:rsidR="007E4F29" w:rsidRDefault="007E4F29" w:rsidP="007E4F29">
      <w:pPr>
        <w:pStyle w:val="PL"/>
      </w:pPr>
      <w:r>
        <w:t xml:space="preserve">                        content:</w:t>
      </w:r>
    </w:p>
    <w:p w14:paraId="32397217" w14:textId="77777777" w:rsidR="007E4F29" w:rsidRDefault="007E4F29" w:rsidP="007E4F29">
      <w:pPr>
        <w:pStyle w:val="PL"/>
      </w:pPr>
      <w:r>
        <w:t xml:space="preserve">                          application/</w:t>
      </w:r>
      <w:proofErr w:type="spellStart"/>
      <w:r>
        <w:t>json</w:t>
      </w:r>
      <w:proofErr w:type="spellEnd"/>
      <w:r>
        <w:t>:</w:t>
      </w:r>
    </w:p>
    <w:p w14:paraId="60DAB37F" w14:textId="77777777" w:rsidR="007E4F29" w:rsidRDefault="007E4F29" w:rsidP="007E4F29">
      <w:pPr>
        <w:pStyle w:val="PL"/>
      </w:pPr>
      <w:r>
        <w:t xml:space="preserve">                            schema:</w:t>
      </w:r>
    </w:p>
    <w:p w14:paraId="4124F27E" w14:textId="77777777" w:rsidR="007E4F29" w:rsidRDefault="007E4F29" w:rsidP="007E4F29">
      <w:pPr>
        <w:pStyle w:val="PL"/>
      </w:pPr>
      <w:r>
        <w:t xml:space="preserve">                              $ref: '#/components/schemas/</w:t>
      </w:r>
      <w:proofErr w:type="spellStart"/>
      <w:r>
        <w:t>AckOfNotify</w:t>
      </w:r>
      <w:proofErr w:type="spellEnd"/>
      <w:r>
        <w:t>'</w:t>
      </w:r>
    </w:p>
    <w:p w14:paraId="4177A011" w14:textId="77777777" w:rsidR="007E4F29" w:rsidRDefault="007E4F29" w:rsidP="007E4F29">
      <w:pPr>
        <w:pStyle w:val="PL"/>
      </w:pPr>
      <w:r>
        <w:t xml:space="preserve">                      responses:</w:t>
      </w:r>
    </w:p>
    <w:p w14:paraId="25449347" w14:textId="77777777" w:rsidR="007E4F29" w:rsidRDefault="007E4F29" w:rsidP="007E4F29">
      <w:pPr>
        <w:pStyle w:val="PL"/>
      </w:pPr>
      <w:r>
        <w:t xml:space="preserve">                        '204':</w:t>
      </w:r>
    </w:p>
    <w:p w14:paraId="52D2E23C" w14:textId="77777777" w:rsidR="007E4F29" w:rsidRDefault="007E4F29" w:rsidP="007E4F29">
      <w:pPr>
        <w:pStyle w:val="PL"/>
      </w:pPr>
      <w:r>
        <w:t xml:space="preserve">                          description: No Content (successful acknowledgement)</w:t>
      </w:r>
    </w:p>
    <w:p w14:paraId="7F3DF0A9" w14:textId="77777777" w:rsidR="007E4F29" w:rsidRDefault="007E4F29" w:rsidP="007E4F29">
      <w:pPr>
        <w:pStyle w:val="PL"/>
      </w:pPr>
      <w:r>
        <w:t xml:space="preserve">                        '307':</w:t>
      </w:r>
    </w:p>
    <w:p w14:paraId="06466D92" w14:textId="77777777" w:rsidR="007E4F29" w:rsidRDefault="007E4F29" w:rsidP="007E4F29">
      <w:pPr>
        <w:pStyle w:val="PL"/>
      </w:pPr>
      <w:r>
        <w:rPr>
          <w:lang w:val="en-US"/>
        </w:rPr>
        <w:t xml:space="preserve">                          $ref: </w:t>
      </w:r>
      <w:r>
        <w:t>'TS29571_CommonData.yaml#/components/responses/307'</w:t>
      </w:r>
    </w:p>
    <w:p w14:paraId="56E63C59" w14:textId="77777777" w:rsidR="007E4F29" w:rsidRDefault="007E4F29" w:rsidP="007E4F29">
      <w:pPr>
        <w:pStyle w:val="PL"/>
      </w:pPr>
      <w:r>
        <w:t xml:space="preserve">                        '308':</w:t>
      </w:r>
    </w:p>
    <w:p w14:paraId="59A61904" w14:textId="77777777" w:rsidR="007E4F29" w:rsidRDefault="007E4F29" w:rsidP="007E4F29">
      <w:pPr>
        <w:pStyle w:val="PL"/>
      </w:pPr>
      <w:r>
        <w:rPr>
          <w:lang w:val="en-US"/>
        </w:rPr>
        <w:t xml:space="preserve">                          $ref: </w:t>
      </w:r>
      <w:r>
        <w:t>'TS29571_CommonData.yaml#/components/responses/308'</w:t>
      </w:r>
    </w:p>
    <w:p w14:paraId="541AA3DD" w14:textId="77777777" w:rsidR="007E4F29" w:rsidRDefault="007E4F29" w:rsidP="007E4F29">
      <w:pPr>
        <w:pStyle w:val="PL"/>
      </w:pPr>
      <w:r>
        <w:t xml:space="preserve">                        '400':</w:t>
      </w:r>
    </w:p>
    <w:p w14:paraId="1D0D4754" w14:textId="77777777" w:rsidR="007E4F29" w:rsidRDefault="007E4F29" w:rsidP="007E4F29">
      <w:pPr>
        <w:pStyle w:val="PL"/>
      </w:pPr>
      <w:r>
        <w:t xml:space="preserve">                          $ref: 'TS29571_CommonData.yaml#/components/responses/400'</w:t>
      </w:r>
    </w:p>
    <w:p w14:paraId="21762687" w14:textId="77777777" w:rsidR="007E4F29" w:rsidRDefault="007E4F29" w:rsidP="007E4F29">
      <w:pPr>
        <w:pStyle w:val="PL"/>
      </w:pPr>
      <w:r>
        <w:t xml:space="preserve">                        '401':</w:t>
      </w:r>
    </w:p>
    <w:p w14:paraId="4CB0C7AF" w14:textId="77777777" w:rsidR="007E4F29" w:rsidRDefault="007E4F29" w:rsidP="007E4F29">
      <w:pPr>
        <w:pStyle w:val="PL"/>
      </w:pPr>
      <w:r>
        <w:t xml:space="preserve">                          $ref: 'TS29571_CommonData.yaml#/components/responses/401'</w:t>
      </w:r>
    </w:p>
    <w:p w14:paraId="34E958B8" w14:textId="77777777" w:rsidR="007E4F29" w:rsidRDefault="007E4F29" w:rsidP="007E4F29">
      <w:pPr>
        <w:pStyle w:val="PL"/>
      </w:pPr>
      <w:r>
        <w:t xml:space="preserve">                        '403':</w:t>
      </w:r>
    </w:p>
    <w:p w14:paraId="76FD6401" w14:textId="77777777" w:rsidR="007E4F29" w:rsidRDefault="007E4F29" w:rsidP="007E4F29">
      <w:pPr>
        <w:pStyle w:val="PL"/>
      </w:pPr>
      <w:r>
        <w:t xml:space="preserve">                          $ref: 'TS29571_CommonData.yaml#/components/responses/403'</w:t>
      </w:r>
    </w:p>
    <w:p w14:paraId="71F28068" w14:textId="77777777" w:rsidR="007E4F29" w:rsidRDefault="007E4F29" w:rsidP="007E4F29">
      <w:pPr>
        <w:pStyle w:val="PL"/>
      </w:pPr>
      <w:r>
        <w:t xml:space="preserve">                        '404':</w:t>
      </w:r>
    </w:p>
    <w:p w14:paraId="7F351455" w14:textId="77777777" w:rsidR="007E4F29" w:rsidRDefault="007E4F29" w:rsidP="007E4F29">
      <w:pPr>
        <w:pStyle w:val="PL"/>
      </w:pPr>
      <w:r>
        <w:t xml:space="preserve">                          $ref: 'TS29571_CommonData.yaml#/components/responses/404'</w:t>
      </w:r>
    </w:p>
    <w:p w14:paraId="3259F924" w14:textId="77777777" w:rsidR="007E4F29" w:rsidRDefault="007E4F29" w:rsidP="007E4F29">
      <w:pPr>
        <w:pStyle w:val="PL"/>
      </w:pPr>
      <w:r>
        <w:t xml:space="preserve">                        '411':</w:t>
      </w:r>
    </w:p>
    <w:p w14:paraId="40B7A216" w14:textId="77777777" w:rsidR="007E4F29" w:rsidRDefault="007E4F29" w:rsidP="007E4F29">
      <w:pPr>
        <w:pStyle w:val="PL"/>
      </w:pPr>
      <w:r>
        <w:t xml:space="preserve">                          $ref: 'TS29571_CommonData.yaml#/components/responses/411'</w:t>
      </w:r>
    </w:p>
    <w:p w14:paraId="5FD1EED2" w14:textId="77777777" w:rsidR="007E4F29" w:rsidRDefault="007E4F29" w:rsidP="007E4F29">
      <w:pPr>
        <w:pStyle w:val="PL"/>
      </w:pPr>
      <w:r>
        <w:t xml:space="preserve">                        '413':</w:t>
      </w:r>
    </w:p>
    <w:p w14:paraId="13C3DD69" w14:textId="77777777" w:rsidR="007E4F29" w:rsidRDefault="007E4F29" w:rsidP="007E4F29">
      <w:pPr>
        <w:pStyle w:val="PL"/>
      </w:pPr>
      <w:r>
        <w:t xml:space="preserve">                          $ref: 'TS29571_CommonData.yaml#/components/responses/413'</w:t>
      </w:r>
    </w:p>
    <w:p w14:paraId="5C11C6EE" w14:textId="77777777" w:rsidR="007E4F29" w:rsidRDefault="007E4F29" w:rsidP="007E4F29">
      <w:pPr>
        <w:pStyle w:val="PL"/>
      </w:pPr>
      <w:r>
        <w:t xml:space="preserve">                        '415':</w:t>
      </w:r>
    </w:p>
    <w:p w14:paraId="310984BC" w14:textId="77777777" w:rsidR="007E4F29" w:rsidRDefault="007E4F29" w:rsidP="007E4F29">
      <w:pPr>
        <w:pStyle w:val="PL"/>
      </w:pPr>
      <w:r>
        <w:t xml:space="preserve">                          $ref: 'TS29571_CommonData.yaml#/components/responses/415'</w:t>
      </w:r>
    </w:p>
    <w:p w14:paraId="5535E5D4" w14:textId="77777777" w:rsidR="007E4F29" w:rsidRDefault="007E4F29" w:rsidP="007E4F29">
      <w:pPr>
        <w:pStyle w:val="PL"/>
      </w:pPr>
      <w:r>
        <w:t xml:space="preserve">                        '429':</w:t>
      </w:r>
    </w:p>
    <w:p w14:paraId="0FBEE570" w14:textId="77777777" w:rsidR="007E4F29" w:rsidRDefault="007E4F29" w:rsidP="007E4F29">
      <w:pPr>
        <w:pStyle w:val="PL"/>
      </w:pPr>
      <w:r>
        <w:t xml:space="preserve">                          $ref: 'TS29571_CommonData.yaml#/components/responses/429'</w:t>
      </w:r>
    </w:p>
    <w:p w14:paraId="2974B0FC" w14:textId="77777777" w:rsidR="007E4F29" w:rsidRDefault="007E4F29" w:rsidP="007E4F29">
      <w:pPr>
        <w:pStyle w:val="PL"/>
      </w:pPr>
      <w:r>
        <w:t xml:space="preserve">                        '500':</w:t>
      </w:r>
    </w:p>
    <w:p w14:paraId="7CB68F55" w14:textId="77777777" w:rsidR="007E4F29" w:rsidRDefault="007E4F29" w:rsidP="007E4F29">
      <w:pPr>
        <w:pStyle w:val="PL"/>
      </w:pPr>
      <w:r>
        <w:t xml:space="preserve">                          $ref: 'TS29571_CommonData.yaml#/components/responses/500'</w:t>
      </w:r>
    </w:p>
    <w:p w14:paraId="02A59D47" w14:textId="77777777" w:rsidR="007E4F29" w:rsidRDefault="007E4F29" w:rsidP="007E4F29">
      <w:pPr>
        <w:pStyle w:val="PL"/>
      </w:pPr>
      <w:r>
        <w:t xml:space="preserve">                        '503':</w:t>
      </w:r>
    </w:p>
    <w:p w14:paraId="268F67C3" w14:textId="77777777" w:rsidR="007E4F29" w:rsidRDefault="007E4F29" w:rsidP="007E4F29">
      <w:pPr>
        <w:pStyle w:val="PL"/>
      </w:pPr>
      <w:r>
        <w:t xml:space="preserve">                          $ref: 'TS29571_CommonData.yaml#/components/responses/503'</w:t>
      </w:r>
    </w:p>
    <w:p w14:paraId="668C7BCE" w14:textId="77777777" w:rsidR="007E4F29" w:rsidRDefault="007E4F29" w:rsidP="007E4F29">
      <w:pPr>
        <w:pStyle w:val="PL"/>
      </w:pPr>
      <w:r>
        <w:t xml:space="preserve">                        default:</w:t>
      </w:r>
    </w:p>
    <w:p w14:paraId="3676881F" w14:textId="77777777" w:rsidR="007E4F29" w:rsidRDefault="007E4F29" w:rsidP="007E4F29">
      <w:pPr>
        <w:pStyle w:val="PL"/>
      </w:pPr>
      <w:r>
        <w:t xml:space="preserve">                          $ref: 'TS29571_CommonData.yaml#/components/responses/default'</w:t>
      </w:r>
    </w:p>
    <w:p w14:paraId="7C50D185" w14:textId="77777777" w:rsidR="007E4F29" w:rsidRDefault="007E4F29" w:rsidP="007E4F29">
      <w:pPr>
        <w:pStyle w:val="PL"/>
      </w:pPr>
      <w:r>
        <w:lastRenderedPageBreak/>
        <w:t xml:space="preserve">  /subscriptions/{</w:t>
      </w:r>
      <w:proofErr w:type="spellStart"/>
      <w:r>
        <w:t>subId</w:t>
      </w:r>
      <w:proofErr w:type="spellEnd"/>
      <w:r>
        <w:t>}:</w:t>
      </w:r>
    </w:p>
    <w:p w14:paraId="4382C75D" w14:textId="77777777" w:rsidR="007E4F29" w:rsidRDefault="007E4F29" w:rsidP="007E4F29">
      <w:pPr>
        <w:pStyle w:val="PL"/>
      </w:pPr>
      <w:r>
        <w:t xml:space="preserve">    get:</w:t>
      </w:r>
    </w:p>
    <w:p w14:paraId="0B2711EE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GetIndividualSubcription</w:t>
      </w:r>
      <w:proofErr w:type="spellEnd"/>
    </w:p>
    <w:p w14:paraId="74E79473" w14:textId="77777777" w:rsidR="007E4F29" w:rsidRDefault="007E4F29" w:rsidP="007E4F29">
      <w:pPr>
        <w:pStyle w:val="PL"/>
      </w:pPr>
      <w:r>
        <w:t xml:space="preserve">      summary: Read an individual subscription for event notifications from the SMF</w:t>
      </w:r>
    </w:p>
    <w:p w14:paraId="7336FA6F" w14:textId="77777777" w:rsidR="007E4F29" w:rsidRDefault="007E4F29" w:rsidP="007E4F29">
      <w:pPr>
        <w:pStyle w:val="PL"/>
      </w:pPr>
      <w:r>
        <w:t xml:space="preserve">      tags:</w:t>
      </w:r>
    </w:p>
    <w:p w14:paraId="1F325B81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IndividualSubscription</w:t>
      </w:r>
      <w:proofErr w:type="spellEnd"/>
      <w:r>
        <w:t xml:space="preserve"> (Document)</w:t>
      </w:r>
    </w:p>
    <w:p w14:paraId="69ED1BFB" w14:textId="77777777" w:rsidR="007E4F29" w:rsidRDefault="007E4F29" w:rsidP="007E4F29">
      <w:pPr>
        <w:pStyle w:val="PL"/>
      </w:pPr>
      <w:r>
        <w:t xml:space="preserve">      parameters:</w:t>
      </w:r>
    </w:p>
    <w:p w14:paraId="48576E42" w14:textId="77777777" w:rsidR="007E4F29" w:rsidRDefault="007E4F29" w:rsidP="007E4F29">
      <w:pPr>
        <w:pStyle w:val="PL"/>
      </w:pPr>
      <w:r>
        <w:t xml:space="preserve">        - name: </w:t>
      </w:r>
      <w:proofErr w:type="spellStart"/>
      <w:r>
        <w:t>subId</w:t>
      </w:r>
      <w:proofErr w:type="spellEnd"/>
    </w:p>
    <w:p w14:paraId="5D2DC067" w14:textId="77777777" w:rsidR="007E4F29" w:rsidRDefault="007E4F29" w:rsidP="007E4F29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3F3B14DF" w14:textId="77777777" w:rsidR="007E4F29" w:rsidRDefault="007E4F29" w:rsidP="007E4F29">
      <w:pPr>
        <w:pStyle w:val="PL"/>
      </w:pPr>
      <w:r>
        <w:t xml:space="preserve">          description: Event Subscription ID</w:t>
      </w:r>
    </w:p>
    <w:p w14:paraId="589C869A" w14:textId="77777777" w:rsidR="007E4F29" w:rsidRDefault="007E4F29" w:rsidP="007E4F29">
      <w:pPr>
        <w:pStyle w:val="PL"/>
      </w:pPr>
      <w:r>
        <w:t xml:space="preserve">          required: true</w:t>
      </w:r>
    </w:p>
    <w:p w14:paraId="07E4A8C0" w14:textId="77777777" w:rsidR="007E4F29" w:rsidRDefault="007E4F29" w:rsidP="007E4F29">
      <w:pPr>
        <w:pStyle w:val="PL"/>
      </w:pPr>
      <w:r>
        <w:t xml:space="preserve">          schema:</w:t>
      </w:r>
    </w:p>
    <w:p w14:paraId="6A2A8951" w14:textId="77777777" w:rsidR="007E4F29" w:rsidRDefault="007E4F29" w:rsidP="007E4F29">
      <w:pPr>
        <w:pStyle w:val="PL"/>
      </w:pPr>
      <w:r>
        <w:t xml:space="preserve">            type: string</w:t>
      </w:r>
    </w:p>
    <w:p w14:paraId="7CE2D1C6" w14:textId="77777777" w:rsidR="007E4F29" w:rsidRDefault="007E4F29" w:rsidP="007E4F29">
      <w:pPr>
        <w:pStyle w:val="PL"/>
      </w:pPr>
      <w:r>
        <w:t xml:space="preserve">      responses:</w:t>
      </w:r>
    </w:p>
    <w:p w14:paraId="2496819B" w14:textId="77777777" w:rsidR="007E4F29" w:rsidRDefault="007E4F29" w:rsidP="007E4F29">
      <w:pPr>
        <w:pStyle w:val="PL"/>
      </w:pPr>
      <w:r>
        <w:t xml:space="preserve">        '200':</w:t>
      </w:r>
    </w:p>
    <w:p w14:paraId="3CF6E7B5" w14:textId="77777777" w:rsidR="007E4F29" w:rsidRDefault="007E4F29" w:rsidP="007E4F29">
      <w:pPr>
        <w:pStyle w:val="PL"/>
      </w:pPr>
      <w:r>
        <w:t xml:space="preserve">          description: OK. Resource representation is returned</w:t>
      </w:r>
    </w:p>
    <w:p w14:paraId="6723E0C5" w14:textId="77777777" w:rsidR="007E4F29" w:rsidRDefault="007E4F29" w:rsidP="007E4F29">
      <w:pPr>
        <w:pStyle w:val="PL"/>
      </w:pPr>
      <w:r>
        <w:t xml:space="preserve">          content:</w:t>
      </w:r>
    </w:p>
    <w:p w14:paraId="6672D37C" w14:textId="77777777" w:rsidR="007E4F29" w:rsidRDefault="007E4F29" w:rsidP="007E4F29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5E2827CB" w14:textId="77777777" w:rsidR="007E4F29" w:rsidRDefault="007E4F29" w:rsidP="007E4F29">
      <w:pPr>
        <w:pStyle w:val="PL"/>
      </w:pPr>
      <w:r>
        <w:t xml:space="preserve">              schema:</w:t>
      </w:r>
    </w:p>
    <w:p w14:paraId="458B783A" w14:textId="77777777" w:rsidR="007E4F29" w:rsidRDefault="007E4F29" w:rsidP="007E4F29">
      <w:pPr>
        <w:pStyle w:val="PL"/>
      </w:pPr>
      <w:r>
        <w:t xml:space="preserve">  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12902EFA" w14:textId="77777777" w:rsidR="007E4F29" w:rsidRDefault="007E4F29" w:rsidP="007E4F29">
      <w:pPr>
        <w:pStyle w:val="PL"/>
      </w:pPr>
      <w:r>
        <w:t xml:space="preserve">        '307':</w:t>
      </w:r>
    </w:p>
    <w:p w14:paraId="4066E17F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45E59336" w14:textId="77777777" w:rsidR="007E4F29" w:rsidRDefault="007E4F29" w:rsidP="007E4F29">
      <w:pPr>
        <w:pStyle w:val="PL"/>
      </w:pPr>
      <w:r>
        <w:t xml:space="preserve">        '308':</w:t>
      </w:r>
    </w:p>
    <w:p w14:paraId="134D62CD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1AD40055" w14:textId="77777777" w:rsidR="007E4F29" w:rsidRDefault="007E4F29" w:rsidP="007E4F29">
      <w:pPr>
        <w:pStyle w:val="PL"/>
      </w:pPr>
      <w:r>
        <w:t xml:space="preserve">        '400':</w:t>
      </w:r>
    </w:p>
    <w:p w14:paraId="521D76A6" w14:textId="77777777" w:rsidR="007E4F29" w:rsidRDefault="007E4F29" w:rsidP="007E4F29">
      <w:pPr>
        <w:pStyle w:val="PL"/>
      </w:pPr>
      <w:r>
        <w:t xml:space="preserve">          $ref: 'TS29571_CommonData.yaml#/components/responses/400'</w:t>
      </w:r>
    </w:p>
    <w:p w14:paraId="4F5D99DE" w14:textId="77777777" w:rsidR="007E4F29" w:rsidRDefault="007E4F29" w:rsidP="007E4F29">
      <w:pPr>
        <w:pStyle w:val="PL"/>
      </w:pPr>
      <w:r>
        <w:t xml:space="preserve">        '401':</w:t>
      </w:r>
    </w:p>
    <w:p w14:paraId="54E4B223" w14:textId="77777777" w:rsidR="007E4F29" w:rsidRDefault="007E4F29" w:rsidP="007E4F29">
      <w:pPr>
        <w:pStyle w:val="PL"/>
      </w:pPr>
      <w:r>
        <w:t xml:space="preserve">          $ref: 'TS29571_CommonData.yaml#/components/responses/401'</w:t>
      </w:r>
    </w:p>
    <w:p w14:paraId="6492D668" w14:textId="77777777" w:rsidR="007E4F29" w:rsidRDefault="007E4F29" w:rsidP="007E4F29">
      <w:pPr>
        <w:pStyle w:val="PL"/>
      </w:pPr>
      <w:r>
        <w:t xml:space="preserve">        '403':</w:t>
      </w:r>
    </w:p>
    <w:p w14:paraId="703850FC" w14:textId="77777777" w:rsidR="007E4F29" w:rsidRDefault="007E4F29" w:rsidP="007E4F29">
      <w:pPr>
        <w:pStyle w:val="PL"/>
      </w:pPr>
      <w:r>
        <w:t xml:space="preserve">          $ref: 'TS29571_CommonData.yaml#/components/responses/403'</w:t>
      </w:r>
    </w:p>
    <w:p w14:paraId="3B87C164" w14:textId="77777777" w:rsidR="007E4F29" w:rsidRDefault="007E4F29" w:rsidP="007E4F29">
      <w:pPr>
        <w:pStyle w:val="PL"/>
      </w:pPr>
      <w:r>
        <w:t xml:space="preserve">        '404':</w:t>
      </w:r>
    </w:p>
    <w:p w14:paraId="6212FE41" w14:textId="77777777" w:rsidR="007E4F29" w:rsidRDefault="007E4F29" w:rsidP="007E4F29">
      <w:pPr>
        <w:pStyle w:val="PL"/>
      </w:pPr>
      <w:r>
        <w:t xml:space="preserve">          $ref: 'TS29571_CommonData.yaml#/components/responses/404'</w:t>
      </w:r>
    </w:p>
    <w:p w14:paraId="0DB0F728" w14:textId="77777777" w:rsidR="007E4F29" w:rsidRDefault="007E4F29" w:rsidP="007E4F29">
      <w:pPr>
        <w:pStyle w:val="PL"/>
      </w:pPr>
      <w:r>
        <w:t xml:space="preserve">        '406':</w:t>
      </w:r>
    </w:p>
    <w:p w14:paraId="59067074" w14:textId="77777777" w:rsidR="007E4F29" w:rsidRDefault="007E4F29" w:rsidP="007E4F29">
      <w:pPr>
        <w:pStyle w:val="PL"/>
      </w:pPr>
      <w:r>
        <w:t xml:space="preserve">          $ref: 'TS29571_CommonData.yaml#/components/responses/406'</w:t>
      </w:r>
    </w:p>
    <w:p w14:paraId="6714F173" w14:textId="77777777" w:rsidR="007E4F29" w:rsidRDefault="007E4F29" w:rsidP="007E4F29">
      <w:pPr>
        <w:pStyle w:val="PL"/>
      </w:pPr>
      <w:r>
        <w:t xml:space="preserve">        '429':</w:t>
      </w:r>
    </w:p>
    <w:p w14:paraId="297FA46B" w14:textId="77777777" w:rsidR="007E4F29" w:rsidRDefault="007E4F29" w:rsidP="007E4F29">
      <w:pPr>
        <w:pStyle w:val="PL"/>
      </w:pPr>
      <w:r>
        <w:t xml:space="preserve">          $ref: 'TS29571_CommonData.yaml#/components/responses/429'</w:t>
      </w:r>
    </w:p>
    <w:p w14:paraId="20D355F8" w14:textId="77777777" w:rsidR="007E4F29" w:rsidRDefault="007E4F29" w:rsidP="007E4F29">
      <w:pPr>
        <w:pStyle w:val="PL"/>
      </w:pPr>
      <w:r>
        <w:t xml:space="preserve">        '500':</w:t>
      </w:r>
    </w:p>
    <w:p w14:paraId="6695CE4D" w14:textId="77777777" w:rsidR="007E4F29" w:rsidRDefault="007E4F29" w:rsidP="007E4F29">
      <w:pPr>
        <w:pStyle w:val="PL"/>
      </w:pPr>
      <w:r>
        <w:t xml:space="preserve">          $ref: 'TS29571_CommonData.yaml#/components/responses/500'</w:t>
      </w:r>
    </w:p>
    <w:p w14:paraId="1C185D8E" w14:textId="77777777" w:rsidR="007E4F29" w:rsidRDefault="007E4F29" w:rsidP="007E4F29">
      <w:pPr>
        <w:pStyle w:val="PL"/>
      </w:pPr>
      <w:r>
        <w:t xml:space="preserve">        '503':</w:t>
      </w:r>
    </w:p>
    <w:p w14:paraId="6DC9D48B" w14:textId="77777777" w:rsidR="007E4F29" w:rsidRDefault="007E4F29" w:rsidP="007E4F29">
      <w:pPr>
        <w:pStyle w:val="PL"/>
      </w:pPr>
      <w:r>
        <w:t xml:space="preserve">          $ref: 'TS29571_CommonData.yaml#/components/responses/503'</w:t>
      </w:r>
    </w:p>
    <w:p w14:paraId="72EBCF08" w14:textId="77777777" w:rsidR="007E4F29" w:rsidRDefault="007E4F29" w:rsidP="007E4F29">
      <w:pPr>
        <w:pStyle w:val="PL"/>
      </w:pPr>
      <w:r>
        <w:t xml:space="preserve">        default:</w:t>
      </w:r>
    </w:p>
    <w:p w14:paraId="5B724D88" w14:textId="77777777" w:rsidR="007E4F29" w:rsidRDefault="007E4F29" w:rsidP="007E4F29">
      <w:pPr>
        <w:pStyle w:val="PL"/>
      </w:pPr>
      <w:r>
        <w:t xml:space="preserve">          $ref: 'TS29571_CommonData.yaml#/components/responses/default'</w:t>
      </w:r>
    </w:p>
    <w:p w14:paraId="4B153C56" w14:textId="77777777" w:rsidR="007E4F29" w:rsidRDefault="007E4F29" w:rsidP="007E4F29">
      <w:pPr>
        <w:pStyle w:val="PL"/>
      </w:pPr>
      <w:r>
        <w:t xml:space="preserve">    put:</w:t>
      </w:r>
    </w:p>
    <w:p w14:paraId="08B89898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ReplaceIndividualSubcription</w:t>
      </w:r>
      <w:proofErr w:type="spellEnd"/>
    </w:p>
    <w:p w14:paraId="2CC2C188" w14:textId="77777777" w:rsidR="007E4F29" w:rsidRDefault="007E4F29" w:rsidP="007E4F29">
      <w:pPr>
        <w:pStyle w:val="PL"/>
      </w:pPr>
      <w:r>
        <w:t xml:space="preserve">      summary: Replace an individual subscription for event notifications from the SMF</w:t>
      </w:r>
    </w:p>
    <w:p w14:paraId="46874EBB" w14:textId="77777777" w:rsidR="007E4F29" w:rsidRDefault="007E4F29" w:rsidP="007E4F29">
      <w:pPr>
        <w:pStyle w:val="PL"/>
      </w:pPr>
      <w:r>
        <w:t xml:space="preserve">      tags:</w:t>
      </w:r>
    </w:p>
    <w:p w14:paraId="4FE42AFB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IndividualSubscription</w:t>
      </w:r>
      <w:proofErr w:type="spellEnd"/>
      <w:r>
        <w:t xml:space="preserve"> (Document)</w:t>
      </w:r>
    </w:p>
    <w:p w14:paraId="7F51D139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0D46315" w14:textId="77777777" w:rsidR="007E4F29" w:rsidRDefault="007E4F29" w:rsidP="007E4F29">
      <w:pPr>
        <w:pStyle w:val="PL"/>
      </w:pPr>
      <w:r>
        <w:t xml:space="preserve">        required: true</w:t>
      </w:r>
    </w:p>
    <w:p w14:paraId="6EE9DB57" w14:textId="77777777" w:rsidR="007E4F29" w:rsidRDefault="007E4F29" w:rsidP="007E4F29">
      <w:pPr>
        <w:pStyle w:val="PL"/>
      </w:pPr>
      <w:r>
        <w:t xml:space="preserve">        content:</w:t>
      </w:r>
    </w:p>
    <w:p w14:paraId="1C909A16" w14:textId="77777777" w:rsidR="007E4F29" w:rsidRDefault="007E4F29" w:rsidP="007E4F29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273F835" w14:textId="77777777" w:rsidR="007E4F29" w:rsidRDefault="007E4F29" w:rsidP="007E4F29">
      <w:pPr>
        <w:pStyle w:val="PL"/>
      </w:pPr>
      <w:r>
        <w:t xml:space="preserve">            schema:</w:t>
      </w:r>
    </w:p>
    <w:p w14:paraId="66060EA0" w14:textId="77777777" w:rsidR="007E4F29" w:rsidRDefault="007E4F29" w:rsidP="007E4F29">
      <w:pPr>
        <w:pStyle w:val="PL"/>
      </w:pPr>
      <w:r>
        <w:t xml:space="preserve">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116BF641" w14:textId="77777777" w:rsidR="007E4F29" w:rsidRDefault="007E4F29" w:rsidP="007E4F29">
      <w:pPr>
        <w:pStyle w:val="PL"/>
      </w:pPr>
      <w:r>
        <w:t xml:space="preserve">      parameters:</w:t>
      </w:r>
    </w:p>
    <w:p w14:paraId="75D2E531" w14:textId="77777777" w:rsidR="007E4F29" w:rsidRDefault="007E4F29" w:rsidP="007E4F29">
      <w:pPr>
        <w:pStyle w:val="PL"/>
      </w:pPr>
      <w:r>
        <w:t xml:space="preserve">        - name: </w:t>
      </w:r>
      <w:proofErr w:type="spellStart"/>
      <w:r>
        <w:t>subId</w:t>
      </w:r>
      <w:proofErr w:type="spellEnd"/>
    </w:p>
    <w:p w14:paraId="36AF70E1" w14:textId="77777777" w:rsidR="007E4F29" w:rsidRDefault="007E4F29" w:rsidP="007E4F29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038A26C2" w14:textId="77777777" w:rsidR="007E4F29" w:rsidRDefault="007E4F29" w:rsidP="007E4F29">
      <w:pPr>
        <w:pStyle w:val="PL"/>
      </w:pPr>
      <w:r>
        <w:t xml:space="preserve">          description: Event Subscription ID</w:t>
      </w:r>
    </w:p>
    <w:p w14:paraId="65FD8ABC" w14:textId="77777777" w:rsidR="007E4F29" w:rsidRDefault="007E4F29" w:rsidP="007E4F29">
      <w:pPr>
        <w:pStyle w:val="PL"/>
      </w:pPr>
      <w:r>
        <w:t xml:space="preserve">          required: true</w:t>
      </w:r>
    </w:p>
    <w:p w14:paraId="4AC03938" w14:textId="77777777" w:rsidR="007E4F29" w:rsidRDefault="007E4F29" w:rsidP="007E4F29">
      <w:pPr>
        <w:pStyle w:val="PL"/>
      </w:pPr>
      <w:r>
        <w:t xml:space="preserve">          schema:</w:t>
      </w:r>
    </w:p>
    <w:p w14:paraId="4B5FFAE6" w14:textId="77777777" w:rsidR="007E4F29" w:rsidRDefault="007E4F29" w:rsidP="007E4F29">
      <w:pPr>
        <w:pStyle w:val="PL"/>
      </w:pPr>
      <w:r>
        <w:t xml:space="preserve">            type: string</w:t>
      </w:r>
    </w:p>
    <w:p w14:paraId="3C29366D" w14:textId="77777777" w:rsidR="007E4F29" w:rsidRDefault="007E4F29" w:rsidP="007E4F29">
      <w:pPr>
        <w:pStyle w:val="PL"/>
      </w:pPr>
      <w:r>
        <w:t xml:space="preserve">      responses:</w:t>
      </w:r>
    </w:p>
    <w:p w14:paraId="1419CA84" w14:textId="77777777" w:rsidR="007E4F29" w:rsidRDefault="007E4F29" w:rsidP="007E4F29">
      <w:pPr>
        <w:pStyle w:val="PL"/>
      </w:pPr>
      <w:r>
        <w:t xml:space="preserve">        '200':</w:t>
      </w:r>
    </w:p>
    <w:p w14:paraId="3C7AF867" w14:textId="77777777" w:rsidR="007E4F29" w:rsidRDefault="007E4F29" w:rsidP="007E4F29">
      <w:pPr>
        <w:pStyle w:val="PL"/>
      </w:pPr>
      <w:r>
        <w:t xml:space="preserve">          description: OK. Resource was successfully </w:t>
      </w:r>
      <w:proofErr w:type="gramStart"/>
      <w:r>
        <w:t>modified</w:t>
      </w:r>
      <w:proofErr w:type="gramEnd"/>
      <w:r>
        <w:t xml:space="preserve"> and representation is returned</w:t>
      </w:r>
    </w:p>
    <w:p w14:paraId="54986813" w14:textId="77777777" w:rsidR="007E4F29" w:rsidRDefault="007E4F29" w:rsidP="007E4F29">
      <w:pPr>
        <w:pStyle w:val="PL"/>
      </w:pPr>
      <w:r>
        <w:t xml:space="preserve">          content:</w:t>
      </w:r>
    </w:p>
    <w:p w14:paraId="75DD86E0" w14:textId="77777777" w:rsidR="007E4F29" w:rsidRDefault="007E4F29" w:rsidP="007E4F29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4E8C47BE" w14:textId="77777777" w:rsidR="007E4F29" w:rsidRDefault="007E4F29" w:rsidP="007E4F29">
      <w:pPr>
        <w:pStyle w:val="PL"/>
      </w:pPr>
      <w:r>
        <w:t xml:space="preserve">              schema:</w:t>
      </w:r>
    </w:p>
    <w:p w14:paraId="76A93457" w14:textId="77777777" w:rsidR="007E4F29" w:rsidRDefault="007E4F29" w:rsidP="007E4F29">
      <w:pPr>
        <w:pStyle w:val="PL"/>
      </w:pPr>
      <w:r>
        <w:t xml:space="preserve">                $ref: '#/components/schemas/</w:t>
      </w:r>
      <w:proofErr w:type="spellStart"/>
      <w:r>
        <w:t>NsmfEventExposure</w:t>
      </w:r>
      <w:proofErr w:type="spellEnd"/>
      <w:r>
        <w:t>'</w:t>
      </w:r>
    </w:p>
    <w:p w14:paraId="5449D229" w14:textId="77777777" w:rsidR="007E4F29" w:rsidRDefault="007E4F29" w:rsidP="007E4F29">
      <w:pPr>
        <w:pStyle w:val="PL"/>
      </w:pPr>
      <w:r>
        <w:t xml:space="preserve">        '204':</w:t>
      </w:r>
    </w:p>
    <w:p w14:paraId="2F103FBE" w14:textId="77777777" w:rsidR="007E4F29" w:rsidRDefault="007E4F29" w:rsidP="007E4F29">
      <w:pPr>
        <w:pStyle w:val="PL"/>
      </w:pPr>
      <w:r>
        <w:t xml:space="preserve">          description: No Content. Resource was successfully modified</w:t>
      </w:r>
    </w:p>
    <w:p w14:paraId="1D6A357E" w14:textId="77777777" w:rsidR="007E4F29" w:rsidRDefault="007E4F29" w:rsidP="007E4F29">
      <w:pPr>
        <w:pStyle w:val="PL"/>
      </w:pPr>
      <w:r>
        <w:t xml:space="preserve">        '307':</w:t>
      </w:r>
    </w:p>
    <w:p w14:paraId="0E92D19B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317FEEF1" w14:textId="77777777" w:rsidR="007E4F29" w:rsidRDefault="007E4F29" w:rsidP="007E4F29">
      <w:pPr>
        <w:pStyle w:val="PL"/>
      </w:pPr>
      <w:r>
        <w:t xml:space="preserve">        '308':</w:t>
      </w:r>
    </w:p>
    <w:p w14:paraId="13FE5FE8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20B1FE48" w14:textId="77777777" w:rsidR="007E4F29" w:rsidRDefault="007E4F29" w:rsidP="007E4F29">
      <w:pPr>
        <w:pStyle w:val="PL"/>
      </w:pPr>
      <w:r>
        <w:t xml:space="preserve">        '400':</w:t>
      </w:r>
    </w:p>
    <w:p w14:paraId="6774D011" w14:textId="77777777" w:rsidR="007E4F29" w:rsidRDefault="007E4F29" w:rsidP="007E4F29">
      <w:pPr>
        <w:pStyle w:val="PL"/>
      </w:pPr>
      <w:r>
        <w:t xml:space="preserve">          $ref: 'TS29571_CommonData.yaml#/components/responses/400'</w:t>
      </w:r>
    </w:p>
    <w:p w14:paraId="075F1A0F" w14:textId="77777777" w:rsidR="007E4F29" w:rsidRDefault="007E4F29" w:rsidP="007E4F29">
      <w:pPr>
        <w:pStyle w:val="PL"/>
      </w:pPr>
      <w:r>
        <w:t xml:space="preserve">        '401':</w:t>
      </w:r>
    </w:p>
    <w:p w14:paraId="66776AEB" w14:textId="77777777" w:rsidR="007E4F29" w:rsidRDefault="007E4F29" w:rsidP="007E4F29">
      <w:pPr>
        <w:pStyle w:val="PL"/>
      </w:pPr>
      <w:r>
        <w:t xml:space="preserve">          $ref: 'TS29571_CommonData.yaml#/components/responses/401'</w:t>
      </w:r>
    </w:p>
    <w:p w14:paraId="0E4D9F6D" w14:textId="77777777" w:rsidR="007E4F29" w:rsidRDefault="007E4F29" w:rsidP="007E4F29">
      <w:pPr>
        <w:pStyle w:val="PL"/>
      </w:pPr>
      <w:r>
        <w:t xml:space="preserve">        '403':</w:t>
      </w:r>
    </w:p>
    <w:p w14:paraId="52E9DB35" w14:textId="77777777" w:rsidR="007E4F29" w:rsidRDefault="007E4F29" w:rsidP="007E4F29">
      <w:pPr>
        <w:pStyle w:val="PL"/>
      </w:pPr>
      <w:r>
        <w:lastRenderedPageBreak/>
        <w:t xml:space="preserve">          $ref: 'TS29571_CommonData.yaml#/components/responses/403'</w:t>
      </w:r>
    </w:p>
    <w:p w14:paraId="708B6C73" w14:textId="77777777" w:rsidR="007E4F29" w:rsidRDefault="007E4F29" w:rsidP="007E4F29">
      <w:pPr>
        <w:pStyle w:val="PL"/>
      </w:pPr>
      <w:r>
        <w:t xml:space="preserve">        '404':</w:t>
      </w:r>
    </w:p>
    <w:p w14:paraId="2FCC5CB5" w14:textId="77777777" w:rsidR="007E4F29" w:rsidRDefault="007E4F29" w:rsidP="007E4F29">
      <w:pPr>
        <w:pStyle w:val="PL"/>
      </w:pPr>
      <w:r>
        <w:t xml:space="preserve">          $ref: 'TS29571_CommonData.yaml#/components/responses/404'</w:t>
      </w:r>
    </w:p>
    <w:p w14:paraId="4E0D5901" w14:textId="77777777" w:rsidR="007E4F29" w:rsidRDefault="007E4F29" w:rsidP="007E4F29">
      <w:pPr>
        <w:pStyle w:val="PL"/>
      </w:pPr>
      <w:r>
        <w:t xml:space="preserve">        '411':</w:t>
      </w:r>
    </w:p>
    <w:p w14:paraId="711C5F9D" w14:textId="77777777" w:rsidR="007E4F29" w:rsidRDefault="007E4F29" w:rsidP="007E4F29">
      <w:pPr>
        <w:pStyle w:val="PL"/>
      </w:pPr>
      <w:r>
        <w:t xml:space="preserve">          $ref: 'TS29571_CommonData.yaml#/components/responses/411'</w:t>
      </w:r>
    </w:p>
    <w:p w14:paraId="688D0B96" w14:textId="77777777" w:rsidR="007E4F29" w:rsidRDefault="007E4F29" w:rsidP="007E4F29">
      <w:pPr>
        <w:pStyle w:val="PL"/>
      </w:pPr>
      <w:r>
        <w:t xml:space="preserve">        '413':</w:t>
      </w:r>
    </w:p>
    <w:p w14:paraId="06025595" w14:textId="77777777" w:rsidR="007E4F29" w:rsidRDefault="007E4F29" w:rsidP="007E4F29">
      <w:pPr>
        <w:pStyle w:val="PL"/>
      </w:pPr>
      <w:r>
        <w:t xml:space="preserve">          $ref: 'TS29571_CommonData.yaml#/components/responses/413'</w:t>
      </w:r>
    </w:p>
    <w:p w14:paraId="2299F1AC" w14:textId="77777777" w:rsidR="007E4F29" w:rsidRDefault="007E4F29" w:rsidP="007E4F29">
      <w:pPr>
        <w:pStyle w:val="PL"/>
      </w:pPr>
      <w:r>
        <w:t xml:space="preserve">        '415':</w:t>
      </w:r>
    </w:p>
    <w:p w14:paraId="06D92456" w14:textId="77777777" w:rsidR="007E4F29" w:rsidRDefault="007E4F29" w:rsidP="007E4F29">
      <w:pPr>
        <w:pStyle w:val="PL"/>
      </w:pPr>
      <w:r>
        <w:t xml:space="preserve">          $ref: 'TS29571_CommonData.yaml#/components/responses/415'</w:t>
      </w:r>
    </w:p>
    <w:p w14:paraId="5353AA58" w14:textId="77777777" w:rsidR="007E4F29" w:rsidRDefault="007E4F29" w:rsidP="007E4F29">
      <w:pPr>
        <w:pStyle w:val="PL"/>
      </w:pPr>
      <w:r>
        <w:t xml:space="preserve">        '429':</w:t>
      </w:r>
    </w:p>
    <w:p w14:paraId="4BBAC729" w14:textId="77777777" w:rsidR="007E4F29" w:rsidRDefault="007E4F29" w:rsidP="007E4F29">
      <w:pPr>
        <w:pStyle w:val="PL"/>
      </w:pPr>
      <w:r>
        <w:t xml:space="preserve">          $ref: 'TS29571_CommonData.yaml#/components/responses/429'</w:t>
      </w:r>
    </w:p>
    <w:p w14:paraId="57775DE3" w14:textId="77777777" w:rsidR="007E4F29" w:rsidRDefault="007E4F29" w:rsidP="007E4F29">
      <w:pPr>
        <w:pStyle w:val="PL"/>
      </w:pPr>
      <w:r>
        <w:t xml:space="preserve">        '500':</w:t>
      </w:r>
    </w:p>
    <w:p w14:paraId="1959C02F" w14:textId="77777777" w:rsidR="007E4F29" w:rsidRDefault="007E4F29" w:rsidP="007E4F29">
      <w:pPr>
        <w:pStyle w:val="PL"/>
      </w:pPr>
      <w:r>
        <w:t xml:space="preserve">          $ref: 'TS29571_CommonData.yaml#/components/responses/500'</w:t>
      </w:r>
    </w:p>
    <w:p w14:paraId="232E8213" w14:textId="77777777" w:rsidR="007E4F29" w:rsidRDefault="007E4F29" w:rsidP="007E4F29">
      <w:pPr>
        <w:pStyle w:val="PL"/>
      </w:pPr>
      <w:r>
        <w:t xml:space="preserve">        '503':</w:t>
      </w:r>
    </w:p>
    <w:p w14:paraId="4A40D2D1" w14:textId="77777777" w:rsidR="007E4F29" w:rsidRDefault="007E4F29" w:rsidP="007E4F29">
      <w:pPr>
        <w:pStyle w:val="PL"/>
      </w:pPr>
      <w:r>
        <w:t xml:space="preserve">          $ref: 'TS29571_CommonData.yaml#/components/responses/503'</w:t>
      </w:r>
    </w:p>
    <w:p w14:paraId="33E47371" w14:textId="77777777" w:rsidR="007E4F29" w:rsidRDefault="007E4F29" w:rsidP="007E4F29">
      <w:pPr>
        <w:pStyle w:val="PL"/>
      </w:pPr>
      <w:r>
        <w:t xml:space="preserve">        default:</w:t>
      </w:r>
    </w:p>
    <w:p w14:paraId="5E2D95E2" w14:textId="77777777" w:rsidR="007E4F29" w:rsidRDefault="007E4F29" w:rsidP="007E4F29">
      <w:pPr>
        <w:pStyle w:val="PL"/>
      </w:pPr>
      <w:r>
        <w:t xml:space="preserve">          $ref: 'TS29571_CommonData.yaml#/components/responses/default'</w:t>
      </w:r>
    </w:p>
    <w:p w14:paraId="15DBE528" w14:textId="77777777" w:rsidR="007E4F29" w:rsidRDefault="007E4F29" w:rsidP="007E4F29">
      <w:pPr>
        <w:pStyle w:val="PL"/>
      </w:pPr>
      <w:r>
        <w:t xml:space="preserve">    delete:</w:t>
      </w:r>
    </w:p>
    <w:p w14:paraId="2FF2F225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DeleteIndividualSubcription</w:t>
      </w:r>
      <w:proofErr w:type="spellEnd"/>
    </w:p>
    <w:p w14:paraId="16403B47" w14:textId="77777777" w:rsidR="007E4F29" w:rsidRDefault="007E4F29" w:rsidP="007E4F29">
      <w:pPr>
        <w:pStyle w:val="PL"/>
      </w:pPr>
      <w:r>
        <w:t xml:space="preserve">      summary: Delete an individual subscription for event notifications from the SMF</w:t>
      </w:r>
    </w:p>
    <w:p w14:paraId="392ED15C" w14:textId="77777777" w:rsidR="007E4F29" w:rsidRDefault="007E4F29" w:rsidP="007E4F29">
      <w:pPr>
        <w:pStyle w:val="PL"/>
      </w:pPr>
      <w:r>
        <w:t xml:space="preserve">      tags:</w:t>
      </w:r>
    </w:p>
    <w:p w14:paraId="54228399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IndividualSubscription</w:t>
      </w:r>
      <w:proofErr w:type="spellEnd"/>
      <w:r>
        <w:t xml:space="preserve"> (Document)</w:t>
      </w:r>
    </w:p>
    <w:p w14:paraId="4B1F61DE" w14:textId="77777777" w:rsidR="007E4F29" w:rsidRDefault="007E4F29" w:rsidP="007E4F29">
      <w:pPr>
        <w:pStyle w:val="PL"/>
      </w:pPr>
      <w:r>
        <w:t xml:space="preserve">      parameters:</w:t>
      </w:r>
    </w:p>
    <w:p w14:paraId="0DFA60F6" w14:textId="77777777" w:rsidR="007E4F29" w:rsidRDefault="007E4F29" w:rsidP="007E4F29">
      <w:pPr>
        <w:pStyle w:val="PL"/>
      </w:pPr>
      <w:r>
        <w:t xml:space="preserve">        - name: </w:t>
      </w:r>
      <w:proofErr w:type="spellStart"/>
      <w:r>
        <w:t>subId</w:t>
      </w:r>
      <w:proofErr w:type="spellEnd"/>
    </w:p>
    <w:p w14:paraId="596672A4" w14:textId="77777777" w:rsidR="007E4F29" w:rsidRDefault="007E4F29" w:rsidP="007E4F29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4A48DD09" w14:textId="77777777" w:rsidR="007E4F29" w:rsidRDefault="007E4F29" w:rsidP="007E4F29">
      <w:pPr>
        <w:pStyle w:val="PL"/>
      </w:pPr>
      <w:r>
        <w:t xml:space="preserve">          description: Event Subscription ID</w:t>
      </w:r>
    </w:p>
    <w:p w14:paraId="68548BD7" w14:textId="77777777" w:rsidR="007E4F29" w:rsidRDefault="007E4F29" w:rsidP="007E4F29">
      <w:pPr>
        <w:pStyle w:val="PL"/>
      </w:pPr>
      <w:r>
        <w:t xml:space="preserve">          required: true</w:t>
      </w:r>
    </w:p>
    <w:p w14:paraId="0E85B4B0" w14:textId="77777777" w:rsidR="007E4F29" w:rsidRDefault="007E4F29" w:rsidP="007E4F29">
      <w:pPr>
        <w:pStyle w:val="PL"/>
      </w:pPr>
      <w:r>
        <w:t xml:space="preserve">          schema:</w:t>
      </w:r>
    </w:p>
    <w:p w14:paraId="3A7187E6" w14:textId="77777777" w:rsidR="007E4F29" w:rsidRDefault="007E4F29" w:rsidP="007E4F29">
      <w:pPr>
        <w:pStyle w:val="PL"/>
      </w:pPr>
      <w:r>
        <w:t xml:space="preserve">            type: string</w:t>
      </w:r>
    </w:p>
    <w:p w14:paraId="307752BB" w14:textId="77777777" w:rsidR="007E4F29" w:rsidRDefault="007E4F29" w:rsidP="007E4F29">
      <w:pPr>
        <w:pStyle w:val="PL"/>
      </w:pPr>
      <w:r>
        <w:t xml:space="preserve">      responses:</w:t>
      </w:r>
    </w:p>
    <w:p w14:paraId="6CAD910B" w14:textId="77777777" w:rsidR="007E4F29" w:rsidRDefault="007E4F29" w:rsidP="007E4F29">
      <w:pPr>
        <w:pStyle w:val="PL"/>
      </w:pPr>
      <w:r>
        <w:t xml:space="preserve">        '204':</w:t>
      </w:r>
    </w:p>
    <w:p w14:paraId="59A24D47" w14:textId="77777777" w:rsidR="007E4F29" w:rsidRDefault="007E4F29" w:rsidP="007E4F29">
      <w:pPr>
        <w:pStyle w:val="PL"/>
      </w:pPr>
      <w:r>
        <w:t xml:space="preserve">          description: No Content. Resource was successfully deleted</w:t>
      </w:r>
    </w:p>
    <w:p w14:paraId="427B876B" w14:textId="77777777" w:rsidR="007E4F29" w:rsidRDefault="007E4F29" w:rsidP="007E4F29">
      <w:pPr>
        <w:pStyle w:val="PL"/>
      </w:pPr>
      <w:r>
        <w:t xml:space="preserve">        '307':</w:t>
      </w:r>
    </w:p>
    <w:p w14:paraId="1806D98F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59D4F394" w14:textId="77777777" w:rsidR="007E4F29" w:rsidRDefault="007E4F29" w:rsidP="007E4F29">
      <w:pPr>
        <w:pStyle w:val="PL"/>
      </w:pPr>
      <w:r>
        <w:t xml:space="preserve">        '308':</w:t>
      </w:r>
    </w:p>
    <w:p w14:paraId="59914A2F" w14:textId="77777777" w:rsidR="007E4F29" w:rsidRDefault="007E4F29" w:rsidP="007E4F29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5D7C99D" w14:textId="77777777" w:rsidR="007E4F29" w:rsidRDefault="007E4F29" w:rsidP="007E4F29">
      <w:pPr>
        <w:pStyle w:val="PL"/>
      </w:pPr>
      <w:r>
        <w:t xml:space="preserve">        '400':</w:t>
      </w:r>
    </w:p>
    <w:p w14:paraId="325E4C06" w14:textId="77777777" w:rsidR="007E4F29" w:rsidRDefault="007E4F29" w:rsidP="007E4F29">
      <w:pPr>
        <w:pStyle w:val="PL"/>
      </w:pPr>
      <w:r>
        <w:t xml:space="preserve">          $ref: 'TS29571_CommonData.yaml#/components/responses/400'</w:t>
      </w:r>
    </w:p>
    <w:p w14:paraId="669760AA" w14:textId="77777777" w:rsidR="007E4F29" w:rsidRDefault="007E4F29" w:rsidP="007E4F29">
      <w:pPr>
        <w:pStyle w:val="PL"/>
      </w:pPr>
      <w:r>
        <w:t xml:space="preserve">        '401':</w:t>
      </w:r>
    </w:p>
    <w:p w14:paraId="58643578" w14:textId="77777777" w:rsidR="007E4F29" w:rsidRDefault="007E4F29" w:rsidP="007E4F29">
      <w:pPr>
        <w:pStyle w:val="PL"/>
      </w:pPr>
      <w:r>
        <w:t xml:space="preserve">          $ref: 'TS29571_CommonData.yaml#/components/responses/401'</w:t>
      </w:r>
    </w:p>
    <w:p w14:paraId="17642306" w14:textId="77777777" w:rsidR="007E4F29" w:rsidRDefault="007E4F29" w:rsidP="007E4F29">
      <w:pPr>
        <w:pStyle w:val="PL"/>
      </w:pPr>
      <w:r>
        <w:t xml:space="preserve">        '403':</w:t>
      </w:r>
    </w:p>
    <w:p w14:paraId="77A05C44" w14:textId="77777777" w:rsidR="007E4F29" w:rsidRDefault="007E4F29" w:rsidP="007E4F29">
      <w:pPr>
        <w:pStyle w:val="PL"/>
      </w:pPr>
      <w:r>
        <w:t xml:space="preserve">          $ref: 'TS29571_CommonData.yaml#/components/responses/403'</w:t>
      </w:r>
    </w:p>
    <w:p w14:paraId="5E009AA8" w14:textId="77777777" w:rsidR="007E4F29" w:rsidRDefault="007E4F29" w:rsidP="007E4F29">
      <w:pPr>
        <w:pStyle w:val="PL"/>
      </w:pPr>
      <w:r>
        <w:t xml:space="preserve">        '404':</w:t>
      </w:r>
    </w:p>
    <w:p w14:paraId="583A05E8" w14:textId="77777777" w:rsidR="007E4F29" w:rsidRDefault="007E4F29" w:rsidP="007E4F29">
      <w:pPr>
        <w:pStyle w:val="PL"/>
      </w:pPr>
      <w:r>
        <w:t xml:space="preserve">          $ref: 'TS29571_CommonData.yaml#/components/responses/404'</w:t>
      </w:r>
    </w:p>
    <w:p w14:paraId="45017E2E" w14:textId="77777777" w:rsidR="007E4F29" w:rsidRDefault="007E4F29" w:rsidP="007E4F29">
      <w:pPr>
        <w:pStyle w:val="PL"/>
      </w:pPr>
      <w:r>
        <w:t xml:space="preserve">        '429':</w:t>
      </w:r>
    </w:p>
    <w:p w14:paraId="65528FF0" w14:textId="77777777" w:rsidR="007E4F29" w:rsidRDefault="007E4F29" w:rsidP="007E4F29">
      <w:pPr>
        <w:pStyle w:val="PL"/>
      </w:pPr>
      <w:r>
        <w:t xml:space="preserve">          $ref: 'TS29571_CommonData.yaml#/components/responses/429'</w:t>
      </w:r>
    </w:p>
    <w:p w14:paraId="2B68D33D" w14:textId="77777777" w:rsidR="007E4F29" w:rsidRDefault="007E4F29" w:rsidP="007E4F29">
      <w:pPr>
        <w:pStyle w:val="PL"/>
      </w:pPr>
      <w:r>
        <w:t xml:space="preserve">        '500':</w:t>
      </w:r>
    </w:p>
    <w:p w14:paraId="6F7C97F6" w14:textId="77777777" w:rsidR="007E4F29" w:rsidRDefault="007E4F29" w:rsidP="007E4F29">
      <w:pPr>
        <w:pStyle w:val="PL"/>
      </w:pPr>
      <w:r>
        <w:t xml:space="preserve">          $ref: 'TS29571_CommonData.yaml#/components/responses/500'</w:t>
      </w:r>
    </w:p>
    <w:p w14:paraId="19DE992D" w14:textId="77777777" w:rsidR="007E4F29" w:rsidRDefault="007E4F29" w:rsidP="007E4F29">
      <w:pPr>
        <w:pStyle w:val="PL"/>
      </w:pPr>
      <w:r>
        <w:t xml:space="preserve">        '503':</w:t>
      </w:r>
    </w:p>
    <w:p w14:paraId="0BA720E7" w14:textId="77777777" w:rsidR="007E4F29" w:rsidRDefault="007E4F29" w:rsidP="007E4F29">
      <w:pPr>
        <w:pStyle w:val="PL"/>
      </w:pPr>
      <w:r>
        <w:t xml:space="preserve">          $ref: 'TS29571_CommonData.yaml#/components/responses/503'</w:t>
      </w:r>
    </w:p>
    <w:p w14:paraId="25A5F152" w14:textId="77777777" w:rsidR="007E4F29" w:rsidRDefault="007E4F29" w:rsidP="007E4F29">
      <w:pPr>
        <w:pStyle w:val="PL"/>
      </w:pPr>
      <w:r>
        <w:t xml:space="preserve">        default:</w:t>
      </w:r>
    </w:p>
    <w:p w14:paraId="6A27A17E" w14:textId="77777777" w:rsidR="007E4F29" w:rsidRDefault="007E4F29" w:rsidP="007E4F29">
      <w:pPr>
        <w:pStyle w:val="PL"/>
      </w:pPr>
      <w:r>
        <w:t xml:space="preserve">          $ref: 'TS29571_CommonData.yaml#/components/responses/default'</w:t>
      </w:r>
    </w:p>
    <w:p w14:paraId="0D6B3C4A" w14:textId="77777777" w:rsidR="007E4F29" w:rsidRDefault="007E4F29" w:rsidP="007E4F29">
      <w:pPr>
        <w:pStyle w:val="PL"/>
      </w:pPr>
      <w:r>
        <w:t>components:</w:t>
      </w:r>
    </w:p>
    <w:p w14:paraId="65F48A5E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ecuritySchemes</w:t>
      </w:r>
      <w:proofErr w:type="spellEnd"/>
      <w:r>
        <w:rPr>
          <w:lang w:val="en-US"/>
        </w:rPr>
        <w:t>:</w:t>
      </w:r>
    </w:p>
    <w:p w14:paraId="716D2DC8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482589B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78DEB08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A7E58A4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1C1B510A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nrfApiRoot</w:t>
      </w:r>
      <w:proofErr w:type="spellEnd"/>
      <w:r>
        <w:rPr>
          <w:lang w:val="en-US"/>
        </w:rPr>
        <w:t>}/oauth2/token'</w:t>
      </w:r>
    </w:p>
    <w:p w14:paraId="5F00AEB8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383BAAA0" w14:textId="77777777" w:rsidR="007E4F29" w:rsidRDefault="007E4F29" w:rsidP="007E4F29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t>nsmf</w:t>
      </w:r>
      <w:proofErr w:type="spellEnd"/>
      <w:r>
        <w:t>-event-exposure</w:t>
      </w:r>
      <w:r>
        <w:rPr>
          <w:lang w:val="en-US"/>
        </w:rPr>
        <w:t xml:space="preserve">: Access to the </w:t>
      </w:r>
      <w:proofErr w:type="spellStart"/>
      <w:r>
        <w:t>Nsmf_EventExposure</w:t>
      </w:r>
      <w:proofErr w:type="spellEnd"/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640D9789" w14:textId="77777777" w:rsidR="007E4F29" w:rsidRDefault="007E4F29" w:rsidP="007E4F29">
      <w:pPr>
        <w:pStyle w:val="PL"/>
      </w:pPr>
      <w:r>
        <w:t xml:space="preserve">  schemas:</w:t>
      </w:r>
    </w:p>
    <w:p w14:paraId="787B53AF" w14:textId="77777777" w:rsidR="007E4F29" w:rsidRDefault="007E4F29" w:rsidP="007E4F29">
      <w:pPr>
        <w:pStyle w:val="PL"/>
      </w:pPr>
      <w:bookmarkStart w:id="24" w:name="_Hlk515642692"/>
      <w:r>
        <w:t xml:space="preserve">    </w:t>
      </w:r>
      <w:proofErr w:type="spellStart"/>
      <w:r>
        <w:t>NsmfEventExposure</w:t>
      </w:r>
      <w:proofErr w:type="spellEnd"/>
      <w:r>
        <w:t>:</w:t>
      </w:r>
    </w:p>
    <w:p w14:paraId="2E465683" w14:textId="77777777" w:rsidR="007E4F29" w:rsidRDefault="007E4F29" w:rsidP="007E4F29">
      <w:pPr>
        <w:pStyle w:val="PL"/>
      </w:pPr>
      <w:r>
        <w:t xml:space="preserve">      description: &gt;</w:t>
      </w:r>
    </w:p>
    <w:p w14:paraId="5B71B5D5" w14:textId="77777777" w:rsidR="007E4F29" w:rsidRDefault="007E4F29" w:rsidP="007E4F29">
      <w:pPr>
        <w:pStyle w:val="PL"/>
      </w:pPr>
      <w:r>
        <w:t xml:space="preserve">        Represents an Individual SMF Notification Subscription resource</w:t>
      </w:r>
      <w:r>
        <w:rPr>
          <w:rFonts w:cs="Arial"/>
          <w:szCs w:val="18"/>
        </w:rPr>
        <w:t>.</w:t>
      </w:r>
      <w:r>
        <w:t xml:space="preserve"> The </w:t>
      </w:r>
      <w:proofErr w:type="spellStart"/>
      <w:r>
        <w:t>serviveName</w:t>
      </w:r>
      <w:proofErr w:type="spellEnd"/>
      <w:r>
        <w:t xml:space="preserve"> property</w:t>
      </w:r>
    </w:p>
    <w:p w14:paraId="345988D7" w14:textId="77777777" w:rsidR="007E4F29" w:rsidRDefault="007E4F29" w:rsidP="007E4F29">
      <w:pPr>
        <w:pStyle w:val="PL"/>
      </w:pPr>
      <w:r>
        <w:t xml:space="preserve">        corresponds to the </w:t>
      </w:r>
      <w:proofErr w:type="spellStart"/>
      <w:r>
        <w:t>serviceName</w:t>
      </w:r>
      <w:proofErr w:type="spellEnd"/>
      <w:r>
        <w:rPr>
          <w:rFonts w:cs="Arial"/>
        </w:rPr>
        <w:t xml:space="preserve"> </w:t>
      </w:r>
      <w:r>
        <w:t>in the main body of the specification</w:t>
      </w:r>
      <w:r>
        <w:rPr>
          <w:bCs/>
        </w:rPr>
        <w:t>.</w:t>
      </w:r>
    </w:p>
    <w:p w14:paraId="69E37F7D" w14:textId="77777777" w:rsidR="007E4F29" w:rsidRDefault="007E4F29" w:rsidP="007E4F29">
      <w:pPr>
        <w:pStyle w:val="PL"/>
      </w:pPr>
      <w:r>
        <w:t xml:space="preserve">      type: object</w:t>
      </w:r>
    </w:p>
    <w:p w14:paraId="579EC104" w14:textId="77777777" w:rsidR="007E4F29" w:rsidRDefault="007E4F29" w:rsidP="007E4F29">
      <w:pPr>
        <w:pStyle w:val="PL"/>
      </w:pPr>
      <w:r>
        <w:t xml:space="preserve">      properties:</w:t>
      </w:r>
    </w:p>
    <w:p w14:paraId="005F91CC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6D68DC54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6AD97C9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348CF795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F02E36D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nyUeInd</w:t>
      </w:r>
      <w:proofErr w:type="spellEnd"/>
      <w:r>
        <w:t>:</w:t>
      </w:r>
    </w:p>
    <w:p w14:paraId="4CDB8D56" w14:textId="77777777" w:rsidR="007E4F29" w:rsidRDefault="007E4F29" w:rsidP="007E4F29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DC9F3B0" w14:textId="77777777" w:rsidR="007E4F29" w:rsidRDefault="007E4F29" w:rsidP="007E4F29">
      <w:pPr>
        <w:pStyle w:val="PL"/>
      </w:pPr>
      <w:r>
        <w:t xml:space="preserve">          description: &gt;</w:t>
      </w:r>
    </w:p>
    <w:p w14:paraId="67965970" w14:textId="77777777" w:rsidR="007E4F29" w:rsidRDefault="007E4F29" w:rsidP="007E4F29">
      <w:pPr>
        <w:pStyle w:val="PL"/>
      </w:pPr>
      <w:r>
        <w:t xml:space="preserve">            Any UE indication. This IE shall be present if the event subscription is applicable to any</w:t>
      </w:r>
    </w:p>
    <w:p w14:paraId="0DF207DD" w14:textId="77777777" w:rsidR="007E4F29" w:rsidRDefault="007E4F29" w:rsidP="007E4F29">
      <w:pPr>
        <w:pStyle w:val="PL"/>
      </w:pPr>
      <w:r>
        <w:t xml:space="preserve">           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19246B86" w14:textId="77777777" w:rsidR="007E4F29" w:rsidRDefault="007E4F29" w:rsidP="007E4F29">
      <w:pPr>
        <w:pStyle w:val="PL"/>
      </w:pPr>
      <w:r>
        <w:lastRenderedPageBreak/>
        <w:t xml:space="preserve">        </w:t>
      </w:r>
      <w:proofErr w:type="spellStart"/>
      <w:r>
        <w:t>groupId</w:t>
      </w:r>
      <w:proofErr w:type="spellEnd"/>
      <w:r>
        <w:t>:</w:t>
      </w:r>
    </w:p>
    <w:p w14:paraId="253DBD09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4C89D571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pduSeId</w:t>
      </w:r>
      <w:proofErr w:type="spellEnd"/>
      <w:r>
        <w:t>:</w:t>
      </w:r>
    </w:p>
    <w:p w14:paraId="5ECE1B5A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PduSessionId</w:t>
      </w:r>
      <w:proofErr w:type="spellEnd"/>
      <w:r>
        <w:t>'</w:t>
      </w:r>
    </w:p>
    <w:p w14:paraId="23FC3A97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1E60861A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n</w:t>
      </w:r>
      <w:proofErr w:type="spellEnd"/>
      <w:r>
        <w:t>'</w:t>
      </w:r>
    </w:p>
    <w:p w14:paraId="780565B7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021C0842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0875795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ubId</w:t>
      </w:r>
      <w:proofErr w:type="spellEnd"/>
      <w:r>
        <w:t>:</w:t>
      </w:r>
    </w:p>
    <w:p w14:paraId="1DBBA16C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SubId</w:t>
      </w:r>
      <w:proofErr w:type="spellEnd"/>
      <w:r>
        <w:t>'</w:t>
      </w:r>
    </w:p>
    <w:p w14:paraId="422C6EE9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notifId</w:t>
      </w:r>
      <w:proofErr w:type="spellEnd"/>
      <w:r>
        <w:t>:</w:t>
      </w:r>
    </w:p>
    <w:p w14:paraId="3DA7C490" w14:textId="77777777" w:rsidR="007E4F29" w:rsidRDefault="007E4F29" w:rsidP="007E4F29">
      <w:pPr>
        <w:pStyle w:val="PL"/>
      </w:pPr>
      <w:r>
        <w:t xml:space="preserve">          type: string</w:t>
      </w:r>
    </w:p>
    <w:p w14:paraId="682C9749" w14:textId="77777777" w:rsidR="007E4F29" w:rsidRDefault="007E4F29" w:rsidP="007E4F29">
      <w:pPr>
        <w:pStyle w:val="PL"/>
      </w:pPr>
      <w:r>
        <w:t xml:space="preserve">          description: Notification Correlation ID assigned by the NF service consumer.</w:t>
      </w:r>
    </w:p>
    <w:p w14:paraId="11B4B698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notifUri</w:t>
      </w:r>
      <w:proofErr w:type="spellEnd"/>
      <w:r>
        <w:t>:</w:t>
      </w:r>
    </w:p>
    <w:p w14:paraId="5CCDAE59" w14:textId="77777777" w:rsidR="007E4F29" w:rsidRDefault="007E4F29" w:rsidP="007E4F29">
      <w:pPr>
        <w:pStyle w:val="PL"/>
      </w:pPr>
      <w:r>
        <w:t xml:space="preserve">          $ref: 'TS29571_CommonData.yaml#/components/schemas/Uri'</w:t>
      </w:r>
    </w:p>
    <w:p w14:paraId="59A670F6" w14:textId="77777777" w:rsidR="007E4F29" w:rsidRDefault="007E4F29" w:rsidP="007E4F29">
      <w:pPr>
        <w:pStyle w:val="PL"/>
      </w:pPr>
      <w:r>
        <w:t xml:space="preserve">        altNotifIpv4Addrs:</w:t>
      </w:r>
    </w:p>
    <w:p w14:paraId="61486508" w14:textId="77777777" w:rsidR="007E4F29" w:rsidRDefault="007E4F29" w:rsidP="007E4F29">
      <w:pPr>
        <w:pStyle w:val="PL"/>
      </w:pPr>
      <w:r>
        <w:t xml:space="preserve">          type: array</w:t>
      </w:r>
    </w:p>
    <w:p w14:paraId="3158D1AD" w14:textId="77777777" w:rsidR="007E4F29" w:rsidRDefault="007E4F29" w:rsidP="007E4F29">
      <w:pPr>
        <w:pStyle w:val="PL"/>
      </w:pPr>
      <w:r>
        <w:t xml:space="preserve">          items:</w:t>
      </w:r>
    </w:p>
    <w:p w14:paraId="3770B7A9" w14:textId="77777777" w:rsidR="007E4F29" w:rsidRDefault="007E4F29" w:rsidP="007E4F29">
      <w:pPr>
        <w:pStyle w:val="PL"/>
      </w:pPr>
      <w:r>
        <w:t xml:space="preserve">            $ref: 'TS29571_CommonData.yaml#/components/schemas/Ipv4Addr'</w:t>
      </w:r>
    </w:p>
    <w:p w14:paraId="7A4291C0" w14:textId="77777777" w:rsidR="007E4F29" w:rsidRDefault="007E4F29" w:rsidP="007E4F29">
      <w:pPr>
        <w:pStyle w:val="PL"/>
      </w:pPr>
      <w:r>
        <w:t xml:space="preserve">          description: Alternate or backup IPv4 address(es) where to send Notifications.</w:t>
      </w:r>
    </w:p>
    <w:p w14:paraId="66DE7E44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09ED8F0" w14:textId="77777777" w:rsidR="007E4F29" w:rsidRDefault="007E4F29" w:rsidP="007E4F29">
      <w:pPr>
        <w:pStyle w:val="PL"/>
      </w:pPr>
      <w:r>
        <w:t xml:space="preserve">        altNotifIpv6Addrs:</w:t>
      </w:r>
    </w:p>
    <w:p w14:paraId="68F527AE" w14:textId="77777777" w:rsidR="007E4F29" w:rsidRDefault="007E4F29" w:rsidP="007E4F29">
      <w:pPr>
        <w:pStyle w:val="PL"/>
      </w:pPr>
      <w:r>
        <w:t xml:space="preserve">          type: array</w:t>
      </w:r>
    </w:p>
    <w:p w14:paraId="20003CC5" w14:textId="77777777" w:rsidR="007E4F29" w:rsidRDefault="007E4F29" w:rsidP="007E4F29">
      <w:pPr>
        <w:pStyle w:val="PL"/>
      </w:pPr>
      <w:r>
        <w:t xml:space="preserve">          items:</w:t>
      </w:r>
    </w:p>
    <w:p w14:paraId="4428087D" w14:textId="77777777" w:rsidR="007E4F29" w:rsidRDefault="007E4F29" w:rsidP="007E4F29">
      <w:pPr>
        <w:pStyle w:val="PL"/>
      </w:pPr>
      <w:r>
        <w:t xml:space="preserve">            $ref: 'TS29571_CommonData.yaml#/components/schemas/Ipv6Addr'</w:t>
      </w:r>
    </w:p>
    <w:p w14:paraId="4EDA82B8" w14:textId="77777777" w:rsidR="007E4F29" w:rsidRDefault="007E4F29" w:rsidP="007E4F29">
      <w:pPr>
        <w:pStyle w:val="PL"/>
      </w:pPr>
      <w:r>
        <w:t xml:space="preserve">          description: Alternate or backup IPv6 address(es) where to send Notifications.</w:t>
      </w:r>
    </w:p>
    <w:p w14:paraId="2FD5A87B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2AD562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ltNotifFqdns</w:t>
      </w:r>
      <w:proofErr w:type="spellEnd"/>
      <w:r>
        <w:t>:</w:t>
      </w:r>
    </w:p>
    <w:p w14:paraId="3ECE8CA7" w14:textId="77777777" w:rsidR="007E4F29" w:rsidRDefault="007E4F29" w:rsidP="007E4F29">
      <w:pPr>
        <w:pStyle w:val="PL"/>
      </w:pPr>
      <w:r>
        <w:t xml:space="preserve">          type: array</w:t>
      </w:r>
    </w:p>
    <w:p w14:paraId="14F6B9E3" w14:textId="77777777" w:rsidR="007E4F29" w:rsidRDefault="007E4F29" w:rsidP="007E4F29">
      <w:pPr>
        <w:pStyle w:val="PL"/>
      </w:pPr>
      <w:r>
        <w:t xml:space="preserve">          items:</w:t>
      </w:r>
    </w:p>
    <w:p w14:paraId="5845FD6C" w14:textId="77777777" w:rsidR="007E4F29" w:rsidRDefault="007E4F29" w:rsidP="007E4F29">
      <w:pPr>
        <w:pStyle w:val="PL"/>
      </w:pPr>
      <w:r>
        <w:t xml:space="preserve">            $ref: 'TS29571_CommonData.yaml#/components/schemas/</w:t>
      </w:r>
      <w:proofErr w:type="spellStart"/>
      <w:r>
        <w:t>Fqdn</w:t>
      </w:r>
      <w:proofErr w:type="spellEnd"/>
      <w:r>
        <w:t>'</w:t>
      </w:r>
    </w:p>
    <w:p w14:paraId="10180EC6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5FB830C" w14:textId="77777777" w:rsidR="007E4F29" w:rsidRDefault="007E4F29" w:rsidP="007E4F29">
      <w:pPr>
        <w:pStyle w:val="PL"/>
      </w:pPr>
      <w:r>
        <w:t xml:space="preserve">          description: Alternate or backup FQDN(s) where to send Notifications.</w:t>
      </w:r>
    </w:p>
    <w:p w14:paraId="1CDF10E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ventSubs</w:t>
      </w:r>
      <w:proofErr w:type="spellEnd"/>
      <w:r>
        <w:t>:</w:t>
      </w:r>
    </w:p>
    <w:p w14:paraId="3498CBA2" w14:textId="77777777" w:rsidR="007E4F29" w:rsidRDefault="007E4F29" w:rsidP="007E4F29">
      <w:pPr>
        <w:pStyle w:val="PL"/>
      </w:pPr>
      <w:r>
        <w:t xml:space="preserve">          type: array</w:t>
      </w:r>
    </w:p>
    <w:p w14:paraId="64C8CB88" w14:textId="77777777" w:rsidR="007E4F29" w:rsidRDefault="007E4F29" w:rsidP="007E4F29">
      <w:pPr>
        <w:pStyle w:val="PL"/>
      </w:pPr>
      <w:r>
        <w:t xml:space="preserve">          items:</w:t>
      </w:r>
    </w:p>
    <w:p w14:paraId="06351DC4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EventSubscription</w:t>
      </w:r>
      <w:proofErr w:type="spellEnd"/>
      <w:r>
        <w:t>'</w:t>
      </w:r>
    </w:p>
    <w:p w14:paraId="3EC39742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08E9B83" w14:textId="77777777" w:rsidR="007E4F29" w:rsidRDefault="007E4F29" w:rsidP="007E4F29">
      <w:pPr>
        <w:pStyle w:val="PL"/>
      </w:pPr>
      <w:r>
        <w:t xml:space="preserve">          description: Subscribed events</w:t>
      </w:r>
    </w:p>
    <w:p w14:paraId="29F0D6F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ventNotifs</w:t>
      </w:r>
      <w:proofErr w:type="spellEnd"/>
      <w:r>
        <w:t>:</w:t>
      </w:r>
    </w:p>
    <w:p w14:paraId="1772BA30" w14:textId="77777777" w:rsidR="007E4F29" w:rsidRDefault="007E4F29" w:rsidP="007E4F29">
      <w:pPr>
        <w:pStyle w:val="PL"/>
      </w:pPr>
      <w:r>
        <w:t xml:space="preserve">          type: array</w:t>
      </w:r>
    </w:p>
    <w:p w14:paraId="275D86BA" w14:textId="77777777" w:rsidR="007E4F29" w:rsidRDefault="007E4F29" w:rsidP="007E4F29">
      <w:pPr>
        <w:pStyle w:val="PL"/>
      </w:pPr>
      <w:r>
        <w:t xml:space="preserve">          items:</w:t>
      </w:r>
    </w:p>
    <w:p w14:paraId="4A064564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EventNotification</w:t>
      </w:r>
      <w:proofErr w:type="spellEnd"/>
      <w:r>
        <w:t>'</w:t>
      </w:r>
    </w:p>
    <w:p w14:paraId="6DA0F387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2AB78F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ImmeRep</w:t>
      </w:r>
      <w:proofErr w:type="spellEnd"/>
      <w:r>
        <w:t>:</w:t>
      </w:r>
    </w:p>
    <w:p w14:paraId="174C0CAC" w14:textId="77777777" w:rsidR="007E4F29" w:rsidRDefault="007E4F29" w:rsidP="007E4F29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5B8EE8C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notifMethod</w:t>
      </w:r>
      <w:proofErr w:type="spellEnd"/>
      <w:r>
        <w:t>:</w:t>
      </w:r>
    </w:p>
    <w:p w14:paraId="14848F95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NotificationMethod</w:t>
      </w:r>
      <w:proofErr w:type="spellEnd"/>
      <w:r>
        <w:t>'</w:t>
      </w:r>
    </w:p>
    <w:p w14:paraId="3C84FB9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maxReportNbr</w:t>
      </w:r>
      <w:proofErr w:type="spellEnd"/>
      <w:r>
        <w:t>:</w:t>
      </w:r>
    </w:p>
    <w:p w14:paraId="54B43C4C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217A2027" w14:textId="77777777" w:rsidR="007E4F29" w:rsidRDefault="007E4F29" w:rsidP="007E4F29">
      <w:pPr>
        <w:pStyle w:val="PL"/>
      </w:pPr>
      <w:r>
        <w:t xml:space="preserve">        expiry:</w:t>
      </w:r>
    </w:p>
    <w:p w14:paraId="65304B43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8C4340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repPeriod</w:t>
      </w:r>
      <w:proofErr w:type="spellEnd"/>
      <w:r>
        <w:t>:</w:t>
      </w:r>
    </w:p>
    <w:p w14:paraId="6A0D3048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urationSec</w:t>
      </w:r>
      <w:proofErr w:type="spellEnd"/>
      <w:r>
        <w:t>'</w:t>
      </w:r>
    </w:p>
    <w:p w14:paraId="1702336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guami</w:t>
      </w:r>
      <w:proofErr w:type="spellEnd"/>
      <w:r>
        <w:t>:</w:t>
      </w:r>
    </w:p>
    <w:p w14:paraId="4A7A591F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Guami</w:t>
      </w:r>
      <w:proofErr w:type="spellEnd"/>
      <w:r>
        <w:t>'</w:t>
      </w:r>
    </w:p>
    <w:p w14:paraId="52B9D347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erviveName</w:t>
      </w:r>
      <w:proofErr w:type="spellEnd"/>
      <w:r>
        <w:t>:</w:t>
      </w:r>
    </w:p>
    <w:p w14:paraId="3DEB1C8A" w14:textId="77777777" w:rsidR="007E4F29" w:rsidRDefault="007E4F29" w:rsidP="007E4F29">
      <w:pPr>
        <w:pStyle w:val="PL"/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7FB2BA7D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06A93DE2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25B7ACF1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r>
        <w:t>sampRatio</w:t>
      </w:r>
      <w:proofErr w:type="spellEnd"/>
      <w:r>
        <w:rPr>
          <w:lang w:val="en-US" w:eastAsia="es-ES"/>
        </w:rPr>
        <w:t>:</w:t>
      </w:r>
    </w:p>
    <w:p w14:paraId="127268FA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t>SamplingRatio</w:t>
      </w:r>
      <w:proofErr w:type="spellEnd"/>
      <w:r>
        <w:rPr>
          <w:lang w:val="en-US" w:eastAsia="es-ES"/>
        </w:rPr>
        <w:t>'</w:t>
      </w:r>
    </w:p>
    <w:p w14:paraId="4A3206FA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r>
        <w:rPr>
          <w:lang w:val="en-US" w:eastAsia="es-ES"/>
        </w:rPr>
        <w:t>partitionCriteria</w:t>
      </w:r>
      <w:proofErr w:type="spellEnd"/>
      <w:r>
        <w:rPr>
          <w:lang w:val="en-US" w:eastAsia="es-ES"/>
        </w:rPr>
        <w:t>:</w:t>
      </w:r>
    </w:p>
    <w:p w14:paraId="7C427B95" w14:textId="77777777" w:rsidR="007E4F29" w:rsidRDefault="007E4F29" w:rsidP="007E4F29">
      <w:pPr>
        <w:pStyle w:val="PL"/>
      </w:pPr>
      <w:bookmarkStart w:id="25" w:name="_Hlk69294221"/>
      <w:r>
        <w:t xml:space="preserve">          type: array</w:t>
      </w:r>
    </w:p>
    <w:p w14:paraId="1D8C105F" w14:textId="77777777" w:rsidR="007E4F29" w:rsidRDefault="007E4F29" w:rsidP="007E4F29">
      <w:pPr>
        <w:pStyle w:val="PL"/>
      </w:pPr>
      <w:r>
        <w:t xml:space="preserve">          items:</w:t>
      </w:r>
      <w:bookmarkEnd w:id="25"/>
    </w:p>
    <w:p w14:paraId="215CCF20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PartitioningCriteria'</w:t>
      </w:r>
    </w:p>
    <w:p w14:paraId="0082C476" w14:textId="77777777" w:rsidR="007E4F29" w:rsidRDefault="007E4F29" w:rsidP="007E4F29">
      <w:pPr>
        <w:pStyle w:val="PL"/>
      </w:pPr>
      <w:bookmarkStart w:id="26" w:name="_Hlk69294233"/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3B7A16F" w14:textId="77777777" w:rsidR="007E4F29" w:rsidRDefault="007E4F29" w:rsidP="007E4F29">
      <w:pPr>
        <w:pStyle w:val="PL"/>
        <w:rPr>
          <w:lang w:val="en-US" w:eastAsia="es-ES"/>
        </w:rPr>
      </w:pPr>
      <w:r>
        <w:t xml:space="preserve">          description: C</w:t>
      </w:r>
      <w:r>
        <w:rPr>
          <w:rFonts w:cs="Arial"/>
          <w:szCs w:val="18"/>
          <w:lang w:eastAsia="zh-CN"/>
        </w:rPr>
        <w:t>riteria for partitioning the UEs before applying the sampling ratio.</w:t>
      </w:r>
      <w:bookmarkEnd w:id="26"/>
    </w:p>
    <w:p w14:paraId="26B8EC81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r>
        <w:t>grpRepTime</w:t>
      </w:r>
      <w:proofErr w:type="spellEnd"/>
      <w:r>
        <w:rPr>
          <w:lang w:val="en-US" w:eastAsia="es-ES"/>
        </w:rPr>
        <w:t>:</w:t>
      </w:r>
    </w:p>
    <w:p w14:paraId="1F55D34A" w14:textId="77777777" w:rsidR="007E4F29" w:rsidRDefault="007E4F29" w:rsidP="007E4F2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DurationSec</w:t>
      </w:r>
      <w:proofErr w:type="spellEnd"/>
      <w:r>
        <w:rPr>
          <w:lang w:val="en-US" w:eastAsia="es-ES"/>
        </w:rPr>
        <w:t>'</w:t>
      </w:r>
    </w:p>
    <w:p w14:paraId="3A97857A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notifFlag</w:t>
      </w:r>
      <w:proofErr w:type="spellEnd"/>
      <w:r>
        <w:t>:</w:t>
      </w:r>
    </w:p>
    <w:p w14:paraId="61E8755E" w14:textId="77777777" w:rsidR="007E4F29" w:rsidRDefault="007E4F29" w:rsidP="007E4F29">
      <w:pPr>
        <w:pStyle w:val="PL"/>
        <w:rPr>
          <w:lang w:val="en-US" w:eastAsia="es-ES"/>
        </w:rPr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2DEB89CA" w14:textId="77777777" w:rsidR="007E4F29" w:rsidRDefault="007E4F29" w:rsidP="007E4F29">
      <w:pPr>
        <w:pStyle w:val="PL"/>
      </w:pPr>
      <w:r>
        <w:t xml:space="preserve">      required:</w:t>
      </w:r>
    </w:p>
    <w:p w14:paraId="4011E0C7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notifId</w:t>
      </w:r>
      <w:proofErr w:type="spellEnd"/>
    </w:p>
    <w:p w14:paraId="08E8F655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notifUri</w:t>
      </w:r>
      <w:proofErr w:type="spellEnd"/>
    </w:p>
    <w:p w14:paraId="6C3ECBA8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eventSubs</w:t>
      </w:r>
      <w:proofErr w:type="spellEnd"/>
    </w:p>
    <w:p w14:paraId="4017CF63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NsmfEventExposureNotification</w:t>
      </w:r>
      <w:proofErr w:type="spellEnd"/>
      <w:r>
        <w:t>:</w:t>
      </w:r>
    </w:p>
    <w:p w14:paraId="6C7BDD68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notifications on events that occurred.</w:t>
      </w:r>
    </w:p>
    <w:p w14:paraId="66E9D3D1" w14:textId="77777777" w:rsidR="007E4F29" w:rsidRDefault="007E4F29" w:rsidP="007E4F29">
      <w:pPr>
        <w:pStyle w:val="PL"/>
      </w:pPr>
      <w:r>
        <w:lastRenderedPageBreak/>
        <w:t xml:space="preserve">      type: object</w:t>
      </w:r>
    </w:p>
    <w:p w14:paraId="336FEEA4" w14:textId="77777777" w:rsidR="007E4F29" w:rsidRDefault="007E4F29" w:rsidP="007E4F29">
      <w:pPr>
        <w:pStyle w:val="PL"/>
      </w:pPr>
      <w:r>
        <w:t xml:space="preserve">      properties:</w:t>
      </w:r>
    </w:p>
    <w:p w14:paraId="6822CAC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notifId</w:t>
      </w:r>
      <w:proofErr w:type="spellEnd"/>
      <w:r>
        <w:t>:</w:t>
      </w:r>
    </w:p>
    <w:p w14:paraId="19C99C18" w14:textId="77777777" w:rsidR="007E4F29" w:rsidRDefault="007E4F29" w:rsidP="007E4F29">
      <w:pPr>
        <w:pStyle w:val="PL"/>
      </w:pPr>
      <w:r>
        <w:t xml:space="preserve">          type: string</w:t>
      </w:r>
    </w:p>
    <w:p w14:paraId="667604DB" w14:textId="77777777" w:rsidR="007E4F29" w:rsidRDefault="007E4F29" w:rsidP="007E4F29">
      <w:pPr>
        <w:pStyle w:val="PL"/>
      </w:pPr>
      <w:r>
        <w:t xml:space="preserve">          description: Notification correlation ID</w:t>
      </w:r>
    </w:p>
    <w:p w14:paraId="58A531F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ventNotifs</w:t>
      </w:r>
      <w:proofErr w:type="spellEnd"/>
      <w:r>
        <w:t>:</w:t>
      </w:r>
    </w:p>
    <w:p w14:paraId="547B3DA7" w14:textId="77777777" w:rsidR="007E4F29" w:rsidRDefault="007E4F29" w:rsidP="007E4F29">
      <w:pPr>
        <w:pStyle w:val="PL"/>
      </w:pPr>
      <w:r>
        <w:t xml:space="preserve">          type: array</w:t>
      </w:r>
    </w:p>
    <w:p w14:paraId="16F916D9" w14:textId="77777777" w:rsidR="007E4F29" w:rsidRDefault="007E4F29" w:rsidP="007E4F29">
      <w:pPr>
        <w:pStyle w:val="PL"/>
      </w:pPr>
      <w:r>
        <w:t xml:space="preserve">          items:</w:t>
      </w:r>
    </w:p>
    <w:p w14:paraId="6CEE3AE0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EventNotification</w:t>
      </w:r>
      <w:proofErr w:type="spellEnd"/>
      <w:r>
        <w:t>'</w:t>
      </w:r>
    </w:p>
    <w:p w14:paraId="0A559E7C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1ADBF4F" w14:textId="77777777" w:rsidR="007E4F29" w:rsidRDefault="007E4F29" w:rsidP="007E4F29">
      <w:pPr>
        <w:pStyle w:val="PL"/>
      </w:pPr>
      <w:r>
        <w:t xml:space="preserve">          description: Notifications about Individual Events</w:t>
      </w:r>
    </w:p>
    <w:p w14:paraId="5190FF6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ckUri</w:t>
      </w:r>
      <w:proofErr w:type="spellEnd"/>
      <w:r>
        <w:t>:</w:t>
      </w:r>
    </w:p>
    <w:p w14:paraId="42A22998" w14:textId="77777777" w:rsidR="007E4F29" w:rsidRDefault="007E4F29" w:rsidP="007E4F29">
      <w:pPr>
        <w:pStyle w:val="PL"/>
      </w:pPr>
      <w:r>
        <w:t xml:space="preserve">          $ref: 'TS29571_CommonData.yaml#/components/schemas/Uri'</w:t>
      </w:r>
    </w:p>
    <w:p w14:paraId="622281A3" w14:textId="77777777" w:rsidR="007E4F29" w:rsidRDefault="007E4F29" w:rsidP="007E4F29">
      <w:pPr>
        <w:pStyle w:val="PL"/>
      </w:pPr>
      <w:r>
        <w:t xml:space="preserve">      required:</w:t>
      </w:r>
    </w:p>
    <w:p w14:paraId="60D426C0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notifId</w:t>
      </w:r>
      <w:proofErr w:type="spellEnd"/>
    </w:p>
    <w:p w14:paraId="45DF7A1A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eventNotifs</w:t>
      </w:r>
      <w:proofErr w:type="spellEnd"/>
    </w:p>
    <w:p w14:paraId="295C15EE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EventSubscription</w:t>
      </w:r>
      <w:proofErr w:type="spellEnd"/>
      <w:r>
        <w:t>:</w:t>
      </w:r>
    </w:p>
    <w:p w14:paraId="4CC2272C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subscription to a single event</w:t>
      </w:r>
      <w:r>
        <w:rPr>
          <w:rFonts w:ascii="Courier New" w:hAnsi="Courier New"/>
          <w:bCs/>
          <w:noProof/>
          <w:sz w:val="16"/>
        </w:rPr>
        <w:t>.</w:t>
      </w:r>
    </w:p>
    <w:p w14:paraId="4F65A969" w14:textId="77777777" w:rsidR="007E4F29" w:rsidRDefault="007E4F29" w:rsidP="007E4F29">
      <w:pPr>
        <w:pStyle w:val="PL"/>
      </w:pPr>
      <w:r>
        <w:t xml:space="preserve">      type: object</w:t>
      </w:r>
    </w:p>
    <w:p w14:paraId="0A21069A" w14:textId="77777777" w:rsidR="007E4F29" w:rsidRDefault="007E4F29" w:rsidP="007E4F29">
      <w:pPr>
        <w:pStyle w:val="PL"/>
      </w:pPr>
      <w:r>
        <w:t xml:space="preserve">      properties:</w:t>
      </w:r>
    </w:p>
    <w:p w14:paraId="3006F32D" w14:textId="77777777" w:rsidR="007E4F29" w:rsidRDefault="007E4F29" w:rsidP="007E4F29">
      <w:pPr>
        <w:pStyle w:val="PL"/>
      </w:pPr>
      <w:r>
        <w:t xml:space="preserve">        event:</w:t>
      </w:r>
    </w:p>
    <w:p w14:paraId="15ABC5CA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SmfEvent</w:t>
      </w:r>
      <w:proofErr w:type="spellEnd"/>
      <w:r>
        <w:t>'</w:t>
      </w:r>
    </w:p>
    <w:p w14:paraId="79CF91F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2B1F00A1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5F67E2F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ddTraDescriptors</w:t>
      </w:r>
      <w:proofErr w:type="spellEnd"/>
      <w:r>
        <w:t xml:space="preserve">: </w:t>
      </w:r>
    </w:p>
    <w:p w14:paraId="2F7A628A" w14:textId="77777777" w:rsidR="007E4F29" w:rsidRDefault="007E4F29" w:rsidP="007E4F29">
      <w:pPr>
        <w:pStyle w:val="PL"/>
      </w:pPr>
      <w:r>
        <w:t xml:space="preserve">          type: array</w:t>
      </w:r>
    </w:p>
    <w:p w14:paraId="05230EF2" w14:textId="77777777" w:rsidR="007E4F29" w:rsidRDefault="007E4F29" w:rsidP="007E4F29">
      <w:pPr>
        <w:pStyle w:val="PL"/>
        <w:tabs>
          <w:tab w:val="clear" w:pos="2304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items:</w:t>
      </w:r>
    </w:p>
    <w:p w14:paraId="2D00FFFB" w14:textId="77777777" w:rsidR="007E4F29" w:rsidRDefault="007E4F29" w:rsidP="007E4F29">
      <w:pPr>
        <w:pStyle w:val="PL"/>
      </w:pPr>
      <w:r>
        <w:t xml:space="preserve">            $ref: 'TS29571_CommonData.yaml#/components/schemas/DddTrafficDescriptor'</w:t>
      </w:r>
    </w:p>
    <w:p w14:paraId="1A68FE27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8EAD9F6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ddStati</w:t>
      </w:r>
      <w:proofErr w:type="spellEnd"/>
      <w:r>
        <w:t>:</w:t>
      </w:r>
    </w:p>
    <w:p w14:paraId="74B88A41" w14:textId="77777777" w:rsidR="007E4F29" w:rsidRDefault="007E4F29" w:rsidP="007E4F29">
      <w:pPr>
        <w:pStyle w:val="PL"/>
      </w:pPr>
      <w:r>
        <w:t xml:space="preserve">          type: array</w:t>
      </w:r>
    </w:p>
    <w:p w14:paraId="669CE249" w14:textId="77777777" w:rsidR="007E4F29" w:rsidRDefault="007E4F29" w:rsidP="007E4F29">
      <w:pPr>
        <w:pStyle w:val="PL"/>
      </w:pPr>
      <w:r>
        <w:t xml:space="preserve">          items:</w:t>
      </w:r>
    </w:p>
    <w:p w14:paraId="2BA20255" w14:textId="77777777" w:rsidR="007E4F29" w:rsidRDefault="007E4F29" w:rsidP="007E4F29">
      <w:pPr>
        <w:pStyle w:val="PL"/>
      </w:pPr>
      <w:r>
        <w:t xml:space="preserve">            $ref: 'TS29571_CommonData.yaml#/components/schemas/DlDataDeliveryStatus'</w:t>
      </w:r>
    </w:p>
    <w:p w14:paraId="01403B5E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832396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ppIds</w:t>
      </w:r>
      <w:proofErr w:type="spellEnd"/>
      <w:r>
        <w:t>:</w:t>
      </w:r>
    </w:p>
    <w:p w14:paraId="59CFE281" w14:textId="77777777" w:rsidR="007E4F29" w:rsidRDefault="007E4F29" w:rsidP="007E4F29">
      <w:pPr>
        <w:pStyle w:val="PL"/>
      </w:pPr>
      <w:r>
        <w:t xml:space="preserve">          type: array</w:t>
      </w:r>
    </w:p>
    <w:p w14:paraId="173150E9" w14:textId="77777777" w:rsidR="007E4F29" w:rsidRDefault="007E4F29" w:rsidP="007E4F29">
      <w:pPr>
        <w:pStyle w:val="PL"/>
      </w:pPr>
      <w:r>
        <w:t xml:space="preserve">          items:</w:t>
      </w:r>
    </w:p>
    <w:p w14:paraId="59F9B4F0" w14:textId="77777777" w:rsidR="007E4F29" w:rsidRDefault="007E4F29" w:rsidP="007E4F29">
      <w:pPr>
        <w:pStyle w:val="PL"/>
      </w:pPr>
      <w:r>
        <w:t xml:space="preserve">            $ref: 'TS29571_CommonData.yaml#/components/schemas/</w:t>
      </w:r>
      <w:proofErr w:type="spellStart"/>
      <w:r>
        <w:t>ApplicationId</w:t>
      </w:r>
      <w:proofErr w:type="spellEnd"/>
      <w:r>
        <w:t>'</w:t>
      </w:r>
    </w:p>
    <w:p w14:paraId="5B9F412A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793CA4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argetPeriod</w:t>
      </w:r>
      <w:proofErr w:type="spellEnd"/>
      <w:r>
        <w:t>:</w:t>
      </w:r>
    </w:p>
    <w:p w14:paraId="4BC35CA8" w14:textId="77777777" w:rsidR="007E4F29" w:rsidRDefault="007E4F29" w:rsidP="007E4F29">
      <w:pPr>
        <w:pStyle w:val="PL"/>
      </w:pPr>
      <w:r>
        <w:t xml:space="preserve">            $ref: 'TS29122_CommonData.yaml#/components/schemas/</w:t>
      </w:r>
      <w:proofErr w:type="spellStart"/>
      <w:r>
        <w:t>TimeWindow</w:t>
      </w:r>
      <w:proofErr w:type="spellEnd"/>
      <w:r>
        <w:t>'</w:t>
      </w:r>
    </w:p>
    <w:p w14:paraId="20C67D96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ransacDispInd</w:t>
      </w:r>
      <w:proofErr w:type="spellEnd"/>
      <w:r>
        <w:t>:</w:t>
      </w:r>
    </w:p>
    <w:p w14:paraId="79CCB430" w14:textId="77777777" w:rsidR="007E4F29" w:rsidRDefault="007E4F29" w:rsidP="007E4F29">
      <w:pPr>
        <w:pStyle w:val="PL"/>
      </w:pPr>
      <w:r w:rsidRPr="00DD769F">
        <w:t xml:space="preserve">          type: </w:t>
      </w:r>
      <w:proofErr w:type="spellStart"/>
      <w:r w:rsidRPr="00DD769F">
        <w:t>boolean</w:t>
      </w:r>
      <w:proofErr w:type="spellEnd"/>
    </w:p>
    <w:p w14:paraId="3D298754" w14:textId="77777777" w:rsidR="007E4F29" w:rsidRDefault="007E4F29" w:rsidP="007E4F29">
      <w:pPr>
        <w:pStyle w:val="PL"/>
      </w:pPr>
      <w:r w:rsidRPr="00DD769F">
        <w:t xml:space="preserve">          description: </w:t>
      </w:r>
      <w:r>
        <w:t>&gt;</w:t>
      </w:r>
    </w:p>
    <w:p w14:paraId="7D397EF3" w14:textId="77777777" w:rsidR="007E4F29" w:rsidRDefault="007E4F29" w:rsidP="007E4F29">
      <w:pPr>
        <w:pStyle w:val="PL"/>
      </w:pPr>
      <w:r>
        <w:t xml:space="preserve">            </w:t>
      </w:r>
      <w:r w:rsidRPr="00DD769F">
        <w:t xml:space="preserve">Indicates the subscription for UE transaction dispersion </w:t>
      </w:r>
      <w:proofErr w:type="spellStart"/>
      <w:proofErr w:type="gramStart"/>
      <w:r w:rsidRPr="00DD769F">
        <w:t>collectionon</w:t>
      </w:r>
      <w:proofErr w:type="spellEnd"/>
      <w:r w:rsidRPr="00DD769F">
        <w:t>, if</w:t>
      </w:r>
      <w:proofErr w:type="gramEnd"/>
      <w:r w:rsidRPr="00DD769F">
        <w:t xml:space="preserve"> it is included</w:t>
      </w:r>
    </w:p>
    <w:p w14:paraId="21C81D86" w14:textId="77777777" w:rsidR="007E4F29" w:rsidRDefault="007E4F29" w:rsidP="007E4F29">
      <w:pPr>
        <w:pStyle w:val="PL"/>
      </w:pPr>
      <w:r>
        <w:t xml:space="preserve">           </w:t>
      </w:r>
      <w:r w:rsidRPr="00DD769F">
        <w:t xml:space="preserve"> and set to "true". Default value is "false".</w:t>
      </w:r>
    </w:p>
    <w:p w14:paraId="1521713A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ransacMetrics</w:t>
      </w:r>
      <w:proofErr w:type="spellEnd"/>
      <w:r>
        <w:t>:</w:t>
      </w:r>
    </w:p>
    <w:p w14:paraId="3F0185DA" w14:textId="77777777" w:rsidR="007E4F29" w:rsidRDefault="007E4F29" w:rsidP="007E4F29">
      <w:pPr>
        <w:pStyle w:val="PL"/>
      </w:pPr>
      <w:r>
        <w:t xml:space="preserve">          type: array</w:t>
      </w:r>
    </w:p>
    <w:p w14:paraId="3878D67C" w14:textId="77777777" w:rsidR="007E4F29" w:rsidRDefault="007E4F29" w:rsidP="007E4F29">
      <w:pPr>
        <w:pStyle w:val="PL"/>
      </w:pPr>
      <w:r>
        <w:t xml:space="preserve">          items:</w:t>
      </w:r>
    </w:p>
    <w:p w14:paraId="0EC9282B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TransactionMetric</w:t>
      </w:r>
      <w:proofErr w:type="spellEnd"/>
      <w:r>
        <w:t>'</w:t>
      </w:r>
    </w:p>
    <w:p w14:paraId="5616BA48" w14:textId="77777777" w:rsidR="007E4F29" w:rsidRDefault="007E4F29" w:rsidP="007E4F29">
      <w:pPr>
        <w:pStyle w:val="PL"/>
      </w:pPr>
      <w:r w:rsidRPr="00CE353A">
        <w:t xml:space="preserve">          description: Indicates Session Management Transaction metrics.</w:t>
      </w:r>
    </w:p>
    <w:p w14:paraId="40F552FE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E7DB74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ueIpAddr</w:t>
      </w:r>
      <w:proofErr w:type="spellEnd"/>
      <w:r>
        <w:t>:</w:t>
      </w:r>
    </w:p>
    <w:p w14:paraId="57EC48C6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1EB0C00E" w14:textId="77777777" w:rsidR="007E4F29" w:rsidRDefault="007E4F29" w:rsidP="007E4F29">
      <w:pPr>
        <w:pStyle w:val="PL"/>
      </w:pPr>
      <w:r>
        <w:t xml:space="preserve">      required:</w:t>
      </w:r>
    </w:p>
    <w:p w14:paraId="7DC490AE" w14:textId="77777777" w:rsidR="007E4F29" w:rsidRDefault="007E4F29" w:rsidP="007E4F29">
      <w:pPr>
        <w:pStyle w:val="PL"/>
      </w:pPr>
      <w:r>
        <w:t xml:space="preserve">        - event</w:t>
      </w:r>
    </w:p>
    <w:p w14:paraId="78EF5ADE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EventNotification</w:t>
      </w:r>
      <w:proofErr w:type="spellEnd"/>
      <w:r>
        <w:t>:</w:t>
      </w:r>
    </w:p>
    <w:p w14:paraId="117DFA00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notification related to a single event that occurred</w:t>
      </w:r>
      <w:r>
        <w:rPr>
          <w:rFonts w:ascii="Courier New" w:hAnsi="Courier New"/>
          <w:bCs/>
          <w:noProof/>
          <w:sz w:val="16"/>
        </w:rPr>
        <w:t>.</w:t>
      </w:r>
    </w:p>
    <w:p w14:paraId="28EC9583" w14:textId="77777777" w:rsidR="007E4F29" w:rsidRDefault="007E4F29" w:rsidP="007E4F29">
      <w:pPr>
        <w:pStyle w:val="PL"/>
      </w:pPr>
      <w:r>
        <w:t xml:space="preserve">      type: object</w:t>
      </w:r>
    </w:p>
    <w:p w14:paraId="17308F52" w14:textId="77777777" w:rsidR="007E4F29" w:rsidRDefault="007E4F29" w:rsidP="007E4F29">
      <w:pPr>
        <w:pStyle w:val="PL"/>
      </w:pPr>
      <w:r>
        <w:t xml:space="preserve">      properties:</w:t>
      </w:r>
    </w:p>
    <w:p w14:paraId="3CF6F044" w14:textId="77777777" w:rsidR="007E4F29" w:rsidRDefault="007E4F29" w:rsidP="007E4F29">
      <w:pPr>
        <w:pStyle w:val="PL"/>
      </w:pPr>
      <w:r>
        <w:t xml:space="preserve">        event:</w:t>
      </w:r>
    </w:p>
    <w:p w14:paraId="686C325F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SmfEvent</w:t>
      </w:r>
      <w:proofErr w:type="spellEnd"/>
      <w:r>
        <w:t>'</w:t>
      </w:r>
    </w:p>
    <w:p w14:paraId="19D5664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imeStamp</w:t>
      </w:r>
      <w:proofErr w:type="spellEnd"/>
      <w:r>
        <w:t>:</w:t>
      </w:r>
    </w:p>
    <w:p w14:paraId="2AC10CEE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4B19D237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38A253F5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467BBEE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1456DEFD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63B53F3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ueIpAddr</w:t>
      </w:r>
      <w:proofErr w:type="spellEnd"/>
      <w:r>
        <w:t>:</w:t>
      </w:r>
    </w:p>
    <w:p w14:paraId="3B4605E1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085C62B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ransacInfos</w:t>
      </w:r>
      <w:proofErr w:type="spellEnd"/>
      <w:r>
        <w:t>:</w:t>
      </w:r>
    </w:p>
    <w:p w14:paraId="5B44592D" w14:textId="77777777" w:rsidR="007E4F29" w:rsidRDefault="007E4F29" w:rsidP="007E4F29">
      <w:pPr>
        <w:pStyle w:val="PL"/>
      </w:pPr>
      <w:r>
        <w:t xml:space="preserve">          type: array</w:t>
      </w:r>
    </w:p>
    <w:p w14:paraId="681E0ADB" w14:textId="77777777" w:rsidR="007E4F29" w:rsidRDefault="007E4F29" w:rsidP="007E4F29">
      <w:pPr>
        <w:pStyle w:val="PL"/>
      </w:pPr>
      <w:r>
        <w:t xml:space="preserve">          items:</w:t>
      </w:r>
    </w:p>
    <w:p w14:paraId="639368E5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TransactionInfo</w:t>
      </w:r>
      <w:proofErr w:type="spellEnd"/>
      <w:r>
        <w:t>'</w:t>
      </w:r>
    </w:p>
    <w:p w14:paraId="292C0444" w14:textId="77777777" w:rsidR="007E4F29" w:rsidRDefault="007E4F29" w:rsidP="007E4F29">
      <w:pPr>
        <w:pStyle w:val="PL"/>
      </w:pPr>
      <w:r w:rsidRPr="00CE353A">
        <w:t xml:space="preserve">          description: Transaction Information.</w:t>
      </w:r>
    </w:p>
    <w:p w14:paraId="18AC6DD6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9FE690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ourceDnai</w:t>
      </w:r>
      <w:proofErr w:type="spellEnd"/>
      <w:r>
        <w:t>:</w:t>
      </w:r>
    </w:p>
    <w:p w14:paraId="200F4965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057F6F1A" w14:textId="77777777" w:rsidR="007E4F29" w:rsidRDefault="007E4F29" w:rsidP="007E4F29">
      <w:pPr>
        <w:pStyle w:val="PL"/>
      </w:pPr>
      <w:r>
        <w:lastRenderedPageBreak/>
        <w:t xml:space="preserve">        </w:t>
      </w:r>
      <w:proofErr w:type="spellStart"/>
      <w:r>
        <w:t>targetDnai</w:t>
      </w:r>
      <w:proofErr w:type="spellEnd"/>
      <w:r>
        <w:t>:</w:t>
      </w:r>
    </w:p>
    <w:p w14:paraId="04D5EFE5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1E60E78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069FF161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40FBD1F5" w14:textId="77777777" w:rsidR="007E4F29" w:rsidRDefault="007E4F29" w:rsidP="007E4F29">
      <w:pPr>
        <w:pStyle w:val="PL"/>
      </w:pPr>
      <w:r>
        <w:t xml:space="preserve">        sourceUeIpv4Addr:</w:t>
      </w:r>
    </w:p>
    <w:p w14:paraId="17B274EE" w14:textId="77777777" w:rsidR="007E4F29" w:rsidRDefault="007E4F29" w:rsidP="007E4F29">
      <w:pPr>
        <w:pStyle w:val="PL"/>
      </w:pPr>
      <w:r>
        <w:t xml:space="preserve">          $ref: 'TS29571_CommonData.yaml#/components/schemas/Ipv4Addr'</w:t>
      </w:r>
    </w:p>
    <w:p w14:paraId="343C8888" w14:textId="77777777" w:rsidR="007E4F29" w:rsidRDefault="007E4F29" w:rsidP="007E4F29">
      <w:pPr>
        <w:pStyle w:val="PL"/>
      </w:pPr>
      <w:r>
        <w:t xml:space="preserve">        sourceUeIpv6Prefix:</w:t>
      </w:r>
    </w:p>
    <w:p w14:paraId="114E9A7B" w14:textId="77777777" w:rsidR="007E4F29" w:rsidRDefault="007E4F29" w:rsidP="007E4F29">
      <w:pPr>
        <w:pStyle w:val="PL"/>
      </w:pPr>
      <w:r>
        <w:t xml:space="preserve">          $ref: 'TS29571_CommonData.yaml#/components/schemas/Ipv6Prefix'</w:t>
      </w:r>
    </w:p>
    <w:p w14:paraId="0F8928B1" w14:textId="77777777" w:rsidR="007E4F29" w:rsidRDefault="007E4F29" w:rsidP="007E4F29">
      <w:pPr>
        <w:pStyle w:val="PL"/>
      </w:pPr>
      <w:r>
        <w:t xml:space="preserve">        targetUeIpv4Addr:</w:t>
      </w:r>
    </w:p>
    <w:p w14:paraId="1BEAD722" w14:textId="77777777" w:rsidR="007E4F29" w:rsidRDefault="007E4F29" w:rsidP="007E4F29">
      <w:pPr>
        <w:pStyle w:val="PL"/>
      </w:pPr>
      <w:r>
        <w:t xml:space="preserve">          $ref: 'TS29571_CommonData.yaml#/components/schemas/Ipv4Addr'</w:t>
      </w:r>
    </w:p>
    <w:p w14:paraId="1B4BFC1C" w14:textId="77777777" w:rsidR="007E4F29" w:rsidRDefault="007E4F29" w:rsidP="007E4F29">
      <w:pPr>
        <w:pStyle w:val="PL"/>
      </w:pPr>
      <w:r>
        <w:t xml:space="preserve">        targetUeIpv6Prefix:</w:t>
      </w:r>
    </w:p>
    <w:p w14:paraId="4D137FF5" w14:textId="77777777" w:rsidR="007E4F29" w:rsidRDefault="007E4F29" w:rsidP="007E4F29">
      <w:pPr>
        <w:pStyle w:val="PL"/>
      </w:pPr>
      <w:r>
        <w:t xml:space="preserve">          $ref: 'TS29571_CommonData.yaml#/components/schemas/Ipv6Prefix'</w:t>
      </w:r>
    </w:p>
    <w:p w14:paraId="0020C648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ourceTraRouting</w:t>
      </w:r>
      <w:proofErr w:type="spellEnd"/>
      <w:r>
        <w:t>:</w:t>
      </w:r>
    </w:p>
    <w:p w14:paraId="04635755" w14:textId="77777777" w:rsidR="007E4F29" w:rsidRDefault="007E4F29" w:rsidP="007E4F29">
      <w:pPr>
        <w:pStyle w:val="PL"/>
      </w:pPr>
      <w:bookmarkStart w:id="27" w:name="_Hlk521602047"/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bookmarkEnd w:id="27"/>
    <w:p w14:paraId="7219FA9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argetTraRouting</w:t>
      </w:r>
      <w:proofErr w:type="spellEnd"/>
      <w:r>
        <w:t>:</w:t>
      </w:r>
    </w:p>
    <w:p w14:paraId="69AE9F12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6B195C1D" w14:textId="77777777" w:rsidR="007E4F29" w:rsidRDefault="007E4F29" w:rsidP="007E4F2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</w:t>
      </w:r>
      <w:proofErr w:type="spellStart"/>
      <w:r>
        <w:rPr>
          <w:rFonts w:cs="Courier New"/>
          <w:szCs w:val="16"/>
          <w:lang w:val="en-US"/>
        </w:rPr>
        <w:t>ueMac</w:t>
      </w:r>
      <w:proofErr w:type="spellEnd"/>
      <w:r>
        <w:rPr>
          <w:rFonts w:cs="Courier New"/>
          <w:szCs w:val="16"/>
          <w:lang w:val="en-US"/>
        </w:rPr>
        <w:t>:</w:t>
      </w:r>
    </w:p>
    <w:p w14:paraId="46EFB7ED" w14:textId="77777777" w:rsidR="007E4F29" w:rsidRDefault="007E4F29" w:rsidP="007E4F2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  $ref: 'TS29571_CommonData.yaml#/components/schemas/MacAddr48'</w:t>
      </w:r>
    </w:p>
    <w:p w14:paraId="756FCE72" w14:textId="77777777" w:rsidR="007E4F29" w:rsidRDefault="007E4F29" w:rsidP="007E4F29">
      <w:pPr>
        <w:pStyle w:val="PL"/>
      </w:pPr>
      <w:r>
        <w:t xml:space="preserve">        adIpv4Addr:</w:t>
      </w:r>
    </w:p>
    <w:p w14:paraId="5D4FD2F7" w14:textId="77777777" w:rsidR="007E4F29" w:rsidRDefault="007E4F29" w:rsidP="007E4F29">
      <w:pPr>
        <w:pStyle w:val="PL"/>
      </w:pPr>
      <w:r>
        <w:t xml:space="preserve">          $ref: 'TS29571_CommonData.yaml#/components/schemas/Ipv4Addr'</w:t>
      </w:r>
    </w:p>
    <w:p w14:paraId="5A5D28C4" w14:textId="77777777" w:rsidR="007E4F29" w:rsidRDefault="007E4F29" w:rsidP="007E4F29">
      <w:pPr>
        <w:pStyle w:val="PL"/>
      </w:pPr>
      <w:r>
        <w:t xml:space="preserve">        adIpv6Prefix:</w:t>
      </w:r>
    </w:p>
    <w:p w14:paraId="42F1DBA4" w14:textId="77777777" w:rsidR="007E4F29" w:rsidRDefault="007E4F29" w:rsidP="007E4F29">
      <w:pPr>
        <w:pStyle w:val="PL"/>
      </w:pPr>
      <w:r>
        <w:t xml:space="preserve">          $ref: 'TS29571_CommonData.yaml#/components/schemas/Ipv6Prefix'</w:t>
      </w:r>
    </w:p>
    <w:p w14:paraId="538406C2" w14:textId="77777777" w:rsidR="007E4F29" w:rsidRDefault="007E4F29" w:rsidP="007E4F29">
      <w:pPr>
        <w:pStyle w:val="PL"/>
      </w:pPr>
      <w:r>
        <w:t xml:space="preserve">        reIpv4Addr:</w:t>
      </w:r>
    </w:p>
    <w:p w14:paraId="0B0414B3" w14:textId="77777777" w:rsidR="007E4F29" w:rsidRDefault="007E4F29" w:rsidP="007E4F29">
      <w:pPr>
        <w:pStyle w:val="PL"/>
      </w:pPr>
      <w:r>
        <w:t xml:space="preserve">          $ref: 'TS29571_CommonData.yaml#/components/schemas/Ipv4Addr'</w:t>
      </w:r>
    </w:p>
    <w:p w14:paraId="369AD0CC" w14:textId="77777777" w:rsidR="007E4F29" w:rsidRDefault="007E4F29" w:rsidP="007E4F29">
      <w:pPr>
        <w:pStyle w:val="PL"/>
      </w:pPr>
      <w:r>
        <w:t xml:space="preserve">        reIpv6Prefix:</w:t>
      </w:r>
    </w:p>
    <w:p w14:paraId="6C48FDAB" w14:textId="77777777" w:rsidR="007E4F29" w:rsidRDefault="007E4F29" w:rsidP="007E4F29">
      <w:pPr>
        <w:pStyle w:val="PL"/>
      </w:pPr>
      <w:r>
        <w:t xml:space="preserve">          $ref: 'TS29571_CommonData.yaml#/components/schemas/Ipv6Prefix'</w:t>
      </w:r>
    </w:p>
    <w:p w14:paraId="473887F9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plmnId</w:t>
      </w:r>
      <w:proofErr w:type="spellEnd"/>
      <w:r>
        <w:t>:</w:t>
      </w:r>
    </w:p>
    <w:p w14:paraId="5EC5493A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19713E1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ccType</w:t>
      </w:r>
      <w:proofErr w:type="spellEnd"/>
      <w:r>
        <w:t>:</w:t>
      </w:r>
    </w:p>
    <w:p w14:paraId="2BE28877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AccessType</w:t>
      </w:r>
      <w:proofErr w:type="spellEnd"/>
      <w:r>
        <w:t>'</w:t>
      </w:r>
    </w:p>
    <w:p w14:paraId="2C99FC06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pduSeId</w:t>
      </w:r>
      <w:proofErr w:type="spellEnd"/>
      <w:r>
        <w:t>:</w:t>
      </w:r>
    </w:p>
    <w:p w14:paraId="2A662DE6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PduSessionId</w:t>
      </w:r>
      <w:proofErr w:type="spellEnd"/>
      <w:r>
        <w:t>'</w:t>
      </w:r>
    </w:p>
    <w:p w14:paraId="2CFBA17B" w14:textId="77777777" w:rsidR="007E4F29" w:rsidRDefault="007E4F29" w:rsidP="007E4F29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proofErr w:type="spellStart"/>
      <w:r>
        <w:rPr>
          <w:lang w:eastAsia="zh-CN"/>
        </w:rPr>
        <w:t>ratType</w:t>
      </w:r>
      <w:proofErr w:type="spellEnd"/>
      <w:r>
        <w:rPr>
          <w:lang w:eastAsia="zh-CN"/>
        </w:rPr>
        <w:t>:</w:t>
      </w:r>
    </w:p>
    <w:p w14:paraId="4C6EA5C1" w14:textId="77777777" w:rsidR="007E4F29" w:rsidRDefault="007E4F29" w:rsidP="007E4F29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t>$ref: 'TS29571_CommonData.yaml#/components/schemas/</w:t>
      </w:r>
      <w:proofErr w:type="spellStart"/>
      <w:r>
        <w:t>RatType</w:t>
      </w:r>
      <w:proofErr w:type="spellEnd"/>
      <w:r>
        <w:t>'</w:t>
      </w:r>
    </w:p>
    <w:p w14:paraId="4BD9AE2F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dddStatus</w:t>
      </w:r>
      <w:proofErr w:type="spellEnd"/>
      <w:r>
        <w:t>:</w:t>
      </w:r>
    </w:p>
    <w:p w14:paraId="78FC2F71" w14:textId="77777777" w:rsidR="007E4F29" w:rsidRDefault="007E4F29" w:rsidP="007E4F29">
      <w:pPr>
        <w:pStyle w:val="PL"/>
      </w:pPr>
      <w:r>
        <w:t xml:space="preserve">          $ref: 'TS29571_CommonData.yaml#/components/schemas/DlDataDeliveryStatus'</w:t>
      </w:r>
    </w:p>
    <w:p w14:paraId="7DB4F13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ddTraDescriptor</w:t>
      </w:r>
      <w:proofErr w:type="spellEnd"/>
      <w:r>
        <w:t>:</w:t>
      </w:r>
    </w:p>
    <w:p w14:paraId="2197C6A5" w14:textId="77777777" w:rsidR="007E4F29" w:rsidRDefault="007E4F29" w:rsidP="007E4F29">
      <w:pPr>
        <w:pStyle w:val="PL"/>
      </w:pPr>
      <w:r>
        <w:t xml:space="preserve">          $ref: 'TS29571_CommonData.yaml#/components/schemas/DddTrafficDescriptor'</w:t>
      </w:r>
    </w:p>
    <w:p w14:paraId="56AC69CD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maxWaitTime</w:t>
      </w:r>
      <w:proofErr w:type="spellEnd"/>
      <w:r>
        <w:t>:</w:t>
      </w:r>
    </w:p>
    <w:p w14:paraId="2F63D0B7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234ABDE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commFailure</w:t>
      </w:r>
      <w:proofErr w:type="spellEnd"/>
      <w:r>
        <w:t>:</w:t>
      </w:r>
    </w:p>
    <w:p w14:paraId="0563C3A0" w14:textId="77777777" w:rsidR="007E4F29" w:rsidRDefault="007E4F29" w:rsidP="007E4F29">
      <w:pPr>
        <w:pStyle w:val="PL"/>
      </w:pPr>
      <w:r>
        <w:t xml:space="preserve">          $ref: 'TS29518_Namf_EventExposure.yaml#/components/schemas/CommunicationFailure'</w:t>
      </w:r>
    </w:p>
    <w:p w14:paraId="5F5484E6" w14:textId="77777777" w:rsidR="007E4F29" w:rsidRDefault="007E4F29" w:rsidP="007E4F29">
      <w:pPr>
        <w:pStyle w:val="PL"/>
      </w:pPr>
      <w:r>
        <w:t xml:space="preserve">        ipv4Addr:</w:t>
      </w:r>
    </w:p>
    <w:p w14:paraId="487B591A" w14:textId="77777777" w:rsidR="007E4F29" w:rsidRDefault="007E4F29" w:rsidP="007E4F29">
      <w:pPr>
        <w:pStyle w:val="PL"/>
      </w:pPr>
      <w:r>
        <w:t xml:space="preserve">          $ref: 'TS29571_CommonData.yaml#/components/schemas/Ipv4Addr'</w:t>
      </w:r>
    </w:p>
    <w:p w14:paraId="3F16035A" w14:textId="77777777" w:rsidR="007E4F29" w:rsidRDefault="007E4F29" w:rsidP="007E4F29">
      <w:pPr>
        <w:pStyle w:val="PL"/>
      </w:pPr>
      <w:r>
        <w:t xml:space="preserve">        ipv6Prefixes:</w:t>
      </w:r>
    </w:p>
    <w:p w14:paraId="4A8B636B" w14:textId="77777777" w:rsidR="007E4F29" w:rsidRDefault="007E4F29" w:rsidP="007E4F29">
      <w:pPr>
        <w:pStyle w:val="PL"/>
      </w:pPr>
      <w:r>
        <w:t xml:space="preserve">          type: array</w:t>
      </w:r>
    </w:p>
    <w:p w14:paraId="6071E3E6" w14:textId="77777777" w:rsidR="007E4F29" w:rsidRDefault="007E4F29" w:rsidP="007E4F29">
      <w:pPr>
        <w:pStyle w:val="PL"/>
      </w:pPr>
      <w:r>
        <w:t xml:space="preserve">          items:</w:t>
      </w:r>
    </w:p>
    <w:p w14:paraId="0C40DB34" w14:textId="77777777" w:rsidR="007E4F29" w:rsidRDefault="007E4F29" w:rsidP="007E4F29">
      <w:pPr>
        <w:pStyle w:val="PL"/>
      </w:pPr>
      <w:r>
        <w:t xml:space="preserve">            $ref: 'TS29571_CommonData.yaml#/components/schemas/Ipv6Prefix'</w:t>
      </w:r>
    </w:p>
    <w:p w14:paraId="2F261BE7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40947BB" w14:textId="77777777" w:rsidR="007E4F29" w:rsidRDefault="007E4F29" w:rsidP="007E4F29">
      <w:pPr>
        <w:pStyle w:val="PL"/>
      </w:pPr>
      <w:r>
        <w:t xml:space="preserve">        ipv6Addrs:</w:t>
      </w:r>
    </w:p>
    <w:p w14:paraId="5311B077" w14:textId="77777777" w:rsidR="007E4F29" w:rsidRDefault="007E4F29" w:rsidP="007E4F29">
      <w:pPr>
        <w:pStyle w:val="PL"/>
      </w:pPr>
      <w:r>
        <w:t xml:space="preserve">          type: array</w:t>
      </w:r>
    </w:p>
    <w:p w14:paraId="68ABB5C5" w14:textId="77777777" w:rsidR="007E4F29" w:rsidRDefault="007E4F29" w:rsidP="007E4F29">
      <w:pPr>
        <w:pStyle w:val="PL"/>
      </w:pPr>
      <w:r>
        <w:t xml:space="preserve">          items:</w:t>
      </w:r>
    </w:p>
    <w:p w14:paraId="1E694007" w14:textId="77777777" w:rsidR="007E4F29" w:rsidRDefault="007E4F29" w:rsidP="007E4F29">
      <w:pPr>
        <w:pStyle w:val="PL"/>
      </w:pPr>
      <w:r>
        <w:t xml:space="preserve">            $ref: 'TS29571_CommonData.yaml#/components/schemas/Ipv6Addr'</w:t>
      </w:r>
    </w:p>
    <w:p w14:paraId="46CA10E1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0F65464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pduSessType</w:t>
      </w:r>
      <w:proofErr w:type="spellEnd"/>
      <w:r>
        <w:t>:</w:t>
      </w:r>
    </w:p>
    <w:p w14:paraId="15105334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PduSessionType</w:t>
      </w:r>
      <w:proofErr w:type="spellEnd"/>
      <w:r>
        <w:t>'</w:t>
      </w:r>
    </w:p>
    <w:p w14:paraId="2E54A15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qfi</w:t>
      </w:r>
      <w:proofErr w:type="spellEnd"/>
      <w:r>
        <w:t>:</w:t>
      </w:r>
    </w:p>
    <w:p w14:paraId="7FBD9FCD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Qfi</w:t>
      </w:r>
      <w:proofErr w:type="spellEnd"/>
      <w:r>
        <w:t>'</w:t>
      </w:r>
    </w:p>
    <w:p w14:paraId="28A87396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ppId</w:t>
      </w:r>
      <w:proofErr w:type="spellEnd"/>
      <w:r>
        <w:t>:</w:t>
      </w:r>
    </w:p>
    <w:p w14:paraId="6166FB8F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ApplicationId</w:t>
      </w:r>
      <w:proofErr w:type="spellEnd"/>
      <w:r>
        <w:t>'</w:t>
      </w:r>
    </w:p>
    <w:p w14:paraId="46CD946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thFlowDescs</w:t>
      </w:r>
      <w:proofErr w:type="spellEnd"/>
      <w:r>
        <w:t>:</w:t>
      </w:r>
    </w:p>
    <w:p w14:paraId="57C261F8" w14:textId="77777777" w:rsidR="007E4F29" w:rsidRDefault="007E4F29" w:rsidP="007E4F29">
      <w:pPr>
        <w:pStyle w:val="PL"/>
      </w:pPr>
      <w:r>
        <w:t xml:space="preserve">          type: array</w:t>
      </w:r>
    </w:p>
    <w:p w14:paraId="57355649" w14:textId="77777777" w:rsidR="007E4F29" w:rsidRDefault="007E4F29" w:rsidP="007E4F29">
      <w:pPr>
        <w:pStyle w:val="PL"/>
      </w:pPr>
      <w:r>
        <w:t xml:space="preserve">          items:</w:t>
      </w:r>
    </w:p>
    <w:p w14:paraId="343C1DA4" w14:textId="77777777" w:rsidR="007E4F29" w:rsidRDefault="007E4F29" w:rsidP="007E4F29">
      <w:pPr>
        <w:pStyle w:val="PL"/>
      </w:pPr>
      <w:r>
        <w:t xml:space="preserve">            $ref: 'TS29514_Npcf_PolicyAuthorization.yaml#/components/schemas/EthFlowDescription'</w:t>
      </w:r>
    </w:p>
    <w:p w14:paraId="0149DE5F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9E4820F" w14:textId="77777777" w:rsidR="007E4F29" w:rsidRDefault="007E4F29" w:rsidP="007E4F29">
      <w:pPr>
        <w:pStyle w:val="PL"/>
      </w:pPr>
      <w:r>
        <w:t xml:space="preserve">          description: &gt;</w:t>
      </w:r>
    </w:p>
    <w:p w14:paraId="1E5E3EFC" w14:textId="77777777" w:rsidR="007E4F29" w:rsidRDefault="007E4F29" w:rsidP="007E4F29">
      <w:pPr>
        <w:pStyle w:val="PL"/>
      </w:pPr>
      <w:r>
        <w:t xml:space="preserve">            Descriptor(s) for non-IP traffic. It allows the encoding of multiple UL and/or DL flows.</w:t>
      </w:r>
    </w:p>
    <w:p w14:paraId="20A31E1B" w14:textId="77777777" w:rsidR="007E4F29" w:rsidRDefault="007E4F29" w:rsidP="007E4F29">
      <w:pPr>
        <w:pStyle w:val="PL"/>
      </w:pPr>
      <w:r>
        <w:t xml:space="preserve">            Each entry of the array describes a single Ethernet flow.</w:t>
      </w:r>
    </w:p>
    <w:p w14:paraId="2CC6B7C1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thfDescs</w:t>
      </w:r>
      <w:proofErr w:type="spellEnd"/>
      <w:r>
        <w:t>:</w:t>
      </w:r>
    </w:p>
    <w:p w14:paraId="5E844350" w14:textId="77777777" w:rsidR="007E4F29" w:rsidRDefault="007E4F29" w:rsidP="007E4F29">
      <w:pPr>
        <w:pStyle w:val="PL"/>
      </w:pPr>
      <w:r>
        <w:t xml:space="preserve">          type: array</w:t>
      </w:r>
    </w:p>
    <w:p w14:paraId="13172E3E" w14:textId="77777777" w:rsidR="007E4F29" w:rsidRDefault="007E4F29" w:rsidP="007E4F29">
      <w:pPr>
        <w:pStyle w:val="PL"/>
      </w:pPr>
      <w:r>
        <w:t xml:space="preserve">          items:</w:t>
      </w:r>
    </w:p>
    <w:p w14:paraId="7B55B7F8" w14:textId="77777777" w:rsidR="007E4F29" w:rsidRDefault="007E4F29" w:rsidP="007E4F29">
      <w:pPr>
        <w:pStyle w:val="PL"/>
      </w:pPr>
      <w:r>
        <w:t xml:space="preserve">            $ref: 'TS29514_Npcf_PolicyAuthorization.yaml#/components/schemas/EthFlowDescription'</w:t>
      </w:r>
    </w:p>
    <w:p w14:paraId="227F8ED2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296CD28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axItems</w:t>
      </w:r>
      <w:proofErr w:type="spellEnd"/>
      <w:r>
        <w:t>: 2</w:t>
      </w:r>
    </w:p>
    <w:p w14:paraId="3E493A38" w14:textId="77777777" w:rsidR="007E4F29" w:rsidRDefault="007E4F29" w:rsidP="007E4F29">
      <w:pPr>
        <w:pStyle w:val="PL"/>
      </w:pPr>
      <w:r>
        <w:t xml:space="preserve">          description: &gt;</w:t>
      </w:r>
    </w:p>
    <w:p w14:paraId="1A4B4326" w14:textId="77777777" w:rsidR="007E4F29" w:rsidRDefault="007E4F29" w:rsidP="007E4F29">
      <w:pPr>
        <w:pStyle w:val="PL"/>
      </w:pPr>
      <w:r>
        <w:t xml:space="preserve">            Contains the UL and/or DL Ethernet flows. Each entry of the array describes a single</w:t>
      </w:r>
    </w:p>
    <w:p w14:paraId="545BC33F" w14:textId="77777777" w:rsidR="007E4F29" w:rsidRDefault="007E4F29" w:rsidP="007E4F29">
      <w:pPr>
        <w:pStyle w:val="PL"/>
      </w:pPr>
      <w:r>
        <w:t xml:space="preserve">            Ethernet flow.</w:t>
      </w:r>
    </w:p>
    <w:p w14:paraId="5F5E3BCD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flowDescs</w:t>
      </w:r>
      <w:proofErr w:type="spellEnd"/>
      <w:r>
        <w:t>:</w:t>
      </w:r>
    </w:p>
    <w:p w14:paraId="3D29013D" w14:textId="77777777" w:rsidR="007E4F29" w:rsidRDefault="007E4F29" w:rsidP="007E4F29">
      <w:pPr>
        <w:pStyle w:val="PL"/>
      </w:pPr>
      <w:r>
        <w:lastRenderedPageBreak/>
        <w:t xml:space="preserve">          type: array</w:t>
      </w:r>
    </w:p>
    <w:p w14:paraId="69214BDD" w14:textId="77777777" w:rsidR="007E4F29" w:rsidRDefault="007E4F29" w:rsidP="007E4F29">
      <w:pPr>
        <w:pStyle w:val="PL"/>
      </w:pPr>
      <w:r>
        <w:t xml:space="preserve">          items:</w:t>
      </w:r>
    </w:p>
    <w:p w14:paraId="3D683ACC" w14:textId="77777777" w:rsidR="007E4F29" w:rsidRDefault="007E4F29" w:rsidP="007E4F29">
      <w:pPr>
        <w:pStyle w:val="PL"/>
      </w:pPr>
      <w:r>
        <w:t xml:space="preserve">            $ref: 'TS29514_Npcf_PolicyAuthorization.yaml#/components/schemas/FlowDescription'</w:t>
      </w:r>
    </w:p>
    <w:p w14:paraId="62A471F5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9B4B9A4" w14:textId="77777777" w:rsidR="007E4F29" w:rsidRDefault="007E4F29" w:rsidP="007E4F29">
      <w:pPr>
        <w:pStyle w:val="PL"/>
      </w:pPr>
      <w:r>
        <w:t xml:space="preserve">          description: &gt;</w:t>
      </w:r>
    </w:p>
    <w:p w14:paraId="0542A92A" w14:textId="77777777" w:rsidR="007E4F29" w:rsidRDefault="007E4F29" w:rsidP="007E4F29">
      <w:pPr>
        <w:pStyle w:val="PL"/>
      </w:pPr>
      <w:r>
        <w:t xml:space="preserve">            Descriptor(s) for IP traffic. It allows the encoding of multiple UL and/or DL flows.</w:t>
      </w:r>
    </w:p>
    <w:p w14:paraId="696068E7" w14:textId="77777777" w:rsidR="007E4F29" w:rsidRDefault="007E4F29" w:rsidP="007E4F29">
      <w:pPr>
        <w:pStyle w:val="PL"/>
      </w:pPr>
      <w:r>
        <w:t xml:space="preserve">            Each entry of the array describes a single IP flow.</w:t>
      </w:r>
    </w:p>
    <w:p w14:paraId="32A54C0C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fDescs</w:t>
      </w:r>
      <w:proofErr w:type="spellEnd"/>
      <w:r>
        <w:t>:</w:t>
      </w:r>
    </w:p>
    <w:p w14:paraId="0A6331F1" w14:textId="77777777" w:rsidR="007E4F29" w:rsidRDefault="007E4F29" w:rsidP="007E4F29">
      <w:pPr>
        <w:pStyle w:val="PL"/>
      </w:pPr>
      <w:r>
        <w:t xml:space="preserve">          type: array</w:t>
      </w:r>
    </w:p>
    <w:p w14:paraId="1A7FAC44" w14:textId="77777777" w:rsidR="007E4F29" w:rsidRDefault="007E4F29" w:rsidP="007E4F29">
      <w:pPr>
        <w:pStyle w:val="PL"/>
      </w:pPr>
      <w:r>
        <w:t xml:space="preserve">          items:</w:t>
      </w:r>
    </w:p>
    <w:p w14:paraId="2F006BA5" w14:textId="77777777" w:rsidR="007E4F29" w:rsidRDefault="007E4F29" w:rsidP="007E4F29">
      <w:pPr>
        <w:pStyle w:val="PL"/>
      </w:pPr>
      <w:r>
        <w:t xml:space="preserve">            $ref: 'TS29514_Npcf_PolicyAuthorization.yaml#/components/schemas/FlowDescription'</w:t>
      </w:r>
    </w:p>
    <w:p w14:paraId="3E2E6299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4895044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axItems</w:t>
      </w:r>
      <w:proofErr w:type="spellEnd"/>
      <w:r>
        <w:t>: 2</w:t>
      </w:r>
    </w:p>
    <w:p w14:paraId="72D8FB85" w14:textId="77777777" w:rsidR="007E4F29" w:rsidRDefault="007E4F29" w:rsidP="007E4F29">
      <w:pPr>
        <w:pStyle w:val="PL"/>
      </w:pPr>
      <w:r>
        <w:t xml:space="preserve">          description: &gt;</w:t>
      </w:r>
    </w:p>
    <w:p w14:paraId="09360DB6" w14:textId="77777777" w:rsidR="007E4F29" w:rsidRDefault="007E4F29" w:rsidP="007E4F29">
      <w:pPr>
        <w:pStyle w:val="PL"/>
      </w:pPr>
      <w:r>
        <w:t xml:space="preserve">            Contains the UL and/or DL IP flows. Each entry of the array describes a single</w:t>
      </w:r>
    </w:p>
    <w:p w14:paraId="79B8C446" w14:textId="77777777" w:rsidR="007E4F29" w:rsidRDefault="007E4F29" w:rsidP="007E4F29">
      <w:pPr>
        <w:pStyle w:val="PL"/>
      </w:pPr>
      <w:r>
        <w:t xml:space="preserve">            IP flow.</w:t>
      </w:r>
    </w:p>
    <w:p w14:paraId="404EA45F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24049C91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nn</w:t>
      </w:r>
      <w:proofErr w:type="spellEnd"/>
      <w:r>
        <w:t>'</w:t>
      </w:r>
    </w:p>
    <w:p w14:paraId="5FF72829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27CCA3A8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70AF3A0C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ulDelays</w:t>
      </w:r>
      <w:proofErr w:type="spellEnd"/>
      <w:r>
        <w:t>:</w:t>
      </w:r>
    </w:p>
    <w:p w14:paraId="0D52CC48" w14:textId="77777777" w:rsidR="007E4F29" w:rsidRDefault="007E4F29" w:rsidP="007E4F29">
      <w:pPr>
        <w:pStyle w:val="PL"/>
      </w:pPr>
      <w:r>
        <w:t xml:space="preserve">          type: array</w:t>
      </w:r>
    </w:p>
    <w:p w14:paraId="3C73AB9E" w14:textId="77777777" w:rsidR="007E4F29" w:rsidRDefault="007E4F29" w:rsidP="007E4F29">
      <w:pPr>
        <w:pStyle w:val="PL"/>
      </w:pPr>
      <w:r>
        <w:t xml:space="preserve">          items:</w:t>
      </w:r>
    </w:p>
    <w:p w14:paraId="3C8B8E7C" w14:textId="77777777" w:rsidR="007E4F29" w:rsidRDefault="007E4F29" w:rsidP="007E4F29">
      <w:pPr>
        <w:pStyle w:val="PL"/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50E60CD4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486FC6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dlDelays</w:t>
      </w:r>
      <w:proofErr w:type="spellEnd"/>
      <w:r>
        <w:t>:</w:t>
      </w:r>
    </w:p>
    <w:p w14:paraId="698ED283" w14:textId="77777777" w:rsidR="007E4F29" w:rsidRDefault="007E4F29" w:rsidP="007E4F29">
      <w:pPr>
        <w:pStyle w:val="PL"/>
      </w:pPr>
      <w:r>
        <w:t xml:space="preserve">          type: array</w:t>
      </w:r>
    </w:p>
    <w:p w14:paraId="272EE187" w14:textId="77777777" w:rsidR="007E4F29" w:rsidRDefault="007E4F29" w:rsidP="007E4F29">
      <w:pPr>
        <w:pStyle w:val="PL"/>
      </w:pPr>
      <w:r>
        <w:t xml:space="preserve">          items:</w:t>
      </w:r>
    </w:p>
    <w:p w14:paraId="4C8ECE23" w14:textId="77777777" w:rsidR="007E4F29" w:rsidRDefault="007E4F29" w:rsidP="007E4F29">
      <w:pPr>
        <w:pStyle w:val="PL"/>
        <w:tabs>
          <w:tab w:val="clear" w:pos="384"/>
          <w:tab w:val="left" w:pos="385"/>
        </w:tabs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1D86E33E" w14:textId="77777777" w:rsidR="007E4F29" w:rsidRDefault="007E4F29" w:rsidP="007E4F29">
      <w:pPr>
        <w:pStyle w:val="PL"/>
        <w:tabs>
          <w:tab w:val="clear" w:pos="384"/>
          <w:tab w:val="left" w:pos="385"/>
        </w:tabs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AC882C9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rtDelays</w:t>
      </w:r>
      <w:proofErr w:type="spellEnd"/>
      <w:r>
        <w:t>:</w:t>
      </w:r>
    </w:p>
    <w:p w14:paraId="594E3AE0" w14:textId="77777777" w:rsidR="007E4F29" w:rsidRDefault="007E4F29" w:rsidP="007E4F29">
      <w:pPr>
        <w:pStyle w:val="PL"/>
      </w:pPr>
      <w:r>
        <w:t xml:space="preserve">          type: array</w:t>
      </w:r>
    </w:p>
    <w:p w14:paraId="293585C2" w14:textId="77777777" w:rsidR="007E4F29" w:rsidRDefault="007E4F29" w:rsidP="007E4F29">
      <w:pPr>
        <w:pStyle w:val="PL"/>
      </w:pPr>
      <w:r>
        <w:t xml:space="preserve">          items:</w:t>
      </w:r>
    </w:p>
    <w:p w14:paraId="055929EA" w14:textId="77777777" w:rsidR="007E4F29" w:rsidRDefault="007E4F29" w:rsidP="007E4F29">
      <w:pPr>
        <w:pStyle w:val="PL"/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48A99F98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E5C5CC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</w:t>
      </w:r>
      <w:r>
        <w:rPr>
          <w:lang w:eastAsia="zh-CN"/>
        </w:rPr>
        <w:t>imeWindow</w:t>
      </w:r>
      <w:proofErr w:type="spellEnd"/>
      <w:r>
        <w:t>:</w:t>
      </w:r>
    </w:p>
    <w:p w14:paraId="286091AB" w14:textId="77777777" w:rsidR="007E4F29" w:rsidRDefault="007E4F29" w:rsidP="007E4F29">
      <w:pPr>
        <w:pStyle w:val="PL"/>
      </w:pPr>
      <w:r>
        <w:t xml:space="preserve">          $ref: 'TS29122_CommonData.yaml#/components/schemas/</w:t>
      </w:r>
      <w:proofErr w:type="spellStart"/>
      <w:r>
        <w:t>TimeWindow</w:t>
      </w:r>
      <w:proofErr w:type="spellEnd"/>
      <w:r>
        <w:t>'</w:t>
      </w:r>
    </w:p>
    <w:p w14:paraId="1BC11042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mNasFromUe</w:t>
      </w:r>
      <w:proofErr w:type="spellEnd"/>
      <w:r>
        <w:t>:</w:t>
      </w:r>
    </w:p>
    <w:p w14:paraId="58998439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SmNasFromUe</w:t>
      </w:r>
      <w:proofErr w:type="spellEnd"/>
      <w:r>
        <w:t>'</w:t>
      </w:r>
    </w:p>
    <w:p w14:paraId="14726D28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mNasFromSmf</w:t>
      </w:r>
      <w:proofErr w:type="spellEnd"/>
      <w:r>
        <w:t>:</w:t>
      </w:r>
    </w:p>
    <w:p w14:paraId="04D240F8" w14:textId="77777777" w:rsidR="007E4F29" w:rsidRDefault="007E4F29" w:rsidP="007E4F29">
      <w:pPr>
        <w:pStyle w:val="PL"/>
      </w:pPr>
      <w:r>
        <w:t xml:space="preserve">          $ref: '#/components/schemas/</w:t>
      </w:r>
      <w:proofErr w:type="spellStart"/>
      <w:r>
        <w:t>SmNasFromSmf</w:t>
      </w:r>
      <w:proofErr w:type="spellEnd"/>
      <w:r>
        <w:t>'</w:t>
      </w:r>
    </w:p>
    <w:p w14:paraId="11132EB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upRedTrans</w:t>
      </w:r>
      <w:proofErr w:type="spellEnd"/>
      <w:r>
        <w:t>:</w:t>
      </w:r>
    </w:p>
    <w:p w14:paraId="27F47E19" w14:textId="77777777" w:rsidR="007E4F29" w:rsidRDefault="007E4F29" w:rsidP="007E4F29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9964777" w14:textId="77777777" w:rsidR="007E4F29" w:rsidRDefault="007E4F29" w:rsidP="007E4F29">
      <w:pPr>
        <w:pStyle w:val="PL"/>
      </w:pPr>
      <w:r>
        <w:t xml:space="preserve">          description: &gt;</w:t>
      </w:r>
    </w:p>
    <w:p w14:paraId="45409DE3" w14:textId="77777777" w:rsidR="007E4F29" w:rsidRDefault="007E4F29" w:rsidP="007E4F29">
      <w:pPr>
        <w:pStyle w:val="PL"/>
      </w:pPr>
      <w:r>
        <w:t xml:space="preserve">            </w:t>
      </w:r>
      <w:r w:rsidRPr="00B51D13">
        <w:t xml:space="preserve">Indicates whether the redundant transmission is setup or terminated. Set to "true" if </w:t>
      </w:r>
    </w:p>
    <w:p w14:paraId="5AF5D864" w14:textId="77777777" w:rsidR="007E4F29" w:rsidRDefault="007E4F29" w:rsidP="007E4F29">
      <w:pPr>
        <w:pStyle w:val="PL"/>
      </w:pPr>
      <w:r>
        <w:t xml:space="preserve">            </w:t>
      </w:r>
      <w:r w:rsidRPr="00B51D13">
        <w:t xml:space="preserve">the redundant transmission is setup, otherwise set to "false" if the redundant </w:t>
      </w:r>
    </w:p>
    <w:p w14:paraId="247B66BF" w14:textId="77777777" w:rsidR="007E4F29" w:rsidRDefault="007E4F29" w:rsidP="007E4F29">
      <w:pPr>
        <w:pStyle w:val="PL"/>
      </w:pPr>
      <w:r>
        <w:t xml:space="preserve">            t</w:t>
      </w:r>
      <w:r w:rsidRPr="00B51D13">
        <w:t>ransmission is terminated. Default value is set to "false"</w:t>
      </w:r>
      <w:r>
        <w:t>.</w:t>
      </w:r>
    </w:p>
    <w:p w14:paraId="2D216EE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sId</w:t>
      </w:r>
      <w:proofErr w:type="spellEnd"/>
      <w:r>
        <w:t>:</w:t>
      </w:r>
    </w:p>
    <w:p w14:paraId="76A757C5" w14:textId="77777777" w:rsidR="007E4F29" w:rsidRDefault="007E4F29" w:rsidP="007E4F29">
      <w:pPr>
        <w:pStyle w:val="PL"/>
      </w:pPr>
      <w:r>
        <w:t xml:space="preserve">          type: string</w:t>
      </w:r>
    </w:p>
    <w:p w14:paraId="0CDF1CF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bssId</w:t>
      </w:r>
      <w:proofErr w:type="spellEnd"/>
      <w:r>
        <w:t>:</w:t>
      </w:r>
    </w:p>
    <w:p w14:paraId="66665DD5" w14:textId="77777777" w:rsidR="007E4F29" w:rsidRDefault="007E4F29" w:rsidP="007E4F29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002AA021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tartWlan</w:t>
      </w:r>
      <w:proofErr w:type="spellEnd"/>
      <w:r>
        <w:t>:</w:t>
      </w:r>
    </w:p>
    <w:p w14:paraId="7E4DCD1A" w14:textId="77777777" w:rsidR="007E4F29" w:rsidRDefault="007E4F29" w:rsidP="007E4F29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09C26AB7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ndWlan</w:t>
      </w:r>
      <w:proofErr w:type="spellEnd"/>
      <w:r>
        <w:t>:</w:t>
      </w:r>
    </w:p>
    <w:p w14:paraId="0284B18C" w14:textId="77777777" w:rsidR="007E4F29" w:rsidRDefault="007E4F29" w:rsidP="007E4F29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379BEAC7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pd</w:t>
      </w:r>
      <w:r>
        <w:rPr>
          <w:rFonts w:hint="eastAsia"/>
          <w:lang w:eastAsia="zh-CN"/>
        </w:rPr>
        <w:t>u</w:t>
      </w:r>
      <w:r>
        <w:rPr>
          <w:lang w:eastAsia="zh-CN"/>
        </w:rPr>
        <w:t>SessInfos</w:t>
      </w:r>
      <w:proofErr w:type="spellEnd"/>
      <w:r>
        <w:rPr>
          <w:lang w:eastAsia="zh-CN"/>
        </w:rPr>
        <w:t>:</w:t>
      </w:r>
    </w:p>
    <w:p w14:paraId="738AA07F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283C0E91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23078FD8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proofErr w:type="spellStart"/>
      <w:r>
        <w:t>PduSessionInformation</w:t>
      </w:r>
      <w:proofErr w:type="spellEnd"/>
      <w:r>
        <w:rPr>
          <w:lang w:eastAsia="zh-CN"/>
        </w:rPr>
        <w:t>'</w:t>
      </w:r>
    </w:p>
    <w:p w14:paraId="742609AA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</w:t>
      </w:r>
      <w:proofErr w:type="spellStart"/>
      <w:r>
        <w:rPr>
          <w:lang w:eastAsia="zh-CN"/>
        </w:rPr>
        <w:t>minItems</w:t>
      </w:r>
      <w:proofErr w:type="spellEnd"/>
      <w:r>
        <w:rPr>
          <w:lang w:eastAsia="zh-CN"/>
        </w:rPr>
        <w:t>: 1</w:t>
      </w:r>
    </w:p>
    <w:p w14:paraId="724DA17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upfInfo</w:t>
      </w:r>
      <w:proofErr w:type="spellEnd"/>
      <w:r>
        <w:rPr>
          <w:lang w:eastAsia="zh-CN"/>
        </w:rPr>
        <w:t>:</w:t>
      </w:r>
    </w:p>
    <w:p w14:paraId="27372812" w14:textId="77777777" w:rsidR="007E4F29" w:rsidRDefault="007E4F29" w:rsidP="007E4F29">
      <w:pPr>
        <w:pStyle w:val="PL"/>
      </w:pPr>
      <w:r>
        <w:rPr>
          <w:lang w:eastAsia="zh-CN"/>
        </w:rPr>
        <w:t xml:space="preserve">          $ref: '#/components/schemas/</w:t>
      </w:r>
      <w:proofErr w:type="spellStart"/>
      <w:r>
        <w:t>UpfInformation</w:t>
      </w:r>
      <w:proofErr w:type="spellEnd"/>
      <w:r>
        <w:rPr>
          <w:lang w:eastAsia="zh-CN"/>
        </w:rPr>
        <w:t>'</w:t>
      </w:r>
    </w:p>
    <w:p w14:paraId="0A09010D" w14:textId="77777777" w:rsidR="007E4F29" w:rsidRDefault="007E4F29" w:rsidP="007E4F29">
      <w:pPr>
        <w:pStyle w:val="PL"/>
      </w:pPr>
      <w:r>
        <w:t xml:space="preserve">      required:</w:t>
      </w:r>
    </w:p>
    <w:p w14:paraId="167A0047" w14:textId="77777777" w:rsidR="007E4F29" w:rsidRDefault="007E4F29" w:rsidP="007E4F29">
      <w:pPr>
        <w:pStyle w:val="PL"/>
      </w:pPr>
      <w:r>
        <w:t xml:space="preserve">        - event</w:t>
      </w:r>
    </w:p>
    <w:p w14:paraId="6169723E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timeStamp</w:t>
      </w:r>
      <w:proofErr w:type="spellEnd"/>
    </w:p>
    <w:p w14:paraId="2550952F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SubId</w:t>
      </w:r>
      <w:proofErr w:type="spellEnd"/>
      <w:r>
        <w:t>:</w:t>
      </w:r>
    </w:p>
    <w:p w14:paraId="1F77EBB1" w14:textId="77777777" w:rsidR="007E4F29" w:rsidRDefault="007E4F29" w:rsidP="007E4F29">
      <w:pPr>
        <w:pStyle w:val="PL"/>
      </w:pPr>
      <w:r>
        <w:t xml:space="preserve">      type: string</w:t>
      </w:r>
    </w:p>
    <w:p w14:paraId="5699A0F1" w14:textId="77777777" w:rsidR="007E4F29" w:rsidRDefault="007E4F29" w:rsidP="007E4F29">
      <w:pPr>
        <w:pStyle w:val="PL"/>
      </w:pPr>
      <w:r>
        <w:t xml:space="preserve">      format: </w:t>
      </w:r>
      <w:proofErr w:type="spellStart"/>
      <w:r>
        <w:t>SubId</w:t>
      </w:r>
      <w:proofErr w:type="spellEnd"/>
    </w:p>
    <w:p w14:paraId="5EC02DDE" w14:textId="77777777" w:rsidR="007E4F29" w:rsidRDefault="007E4F29" w:rsidP="007E4F29">
      <w:pPr>
        <w:pStyle w:val="PL"/>
      </w:pPr>
      <w:r>
        <w:t xml:space="preserve">      description: &gt;</w:t>
      </w:r>
    </w:p>
    <w:p w14:paraId="0DAC8235" w14:textId="77777777" w:rsidR="007E4F29" w:rsidRDefault="007E4F29" w:rsidP="007E4F29">
      <w:pPr>
        <w:pStyle w:val="PL"/>
      </w:pPr>
      <w:r>
        <w:t xml:space="preserve">        Identifies an Individual SMF Notification Subscription. To enable that the value is used as</w:t>
      </w:r>
    </w:p>
    <w:p w14:paraId="2E0BD597" w14:textId="77777777" w:rsidR="007E4F29" w:rsidRDefault="007E4F29" w:rsidP="007E4F29">
      <w:pPr>
        <w:pStyle w:val="PL"/>
      </w:pPr>
      <w:r>
        <w:t xml:space="preserve">        part of a URI, the string shall only contain characters allowed according to the</w:t>
      </w:r>
    </w:p>
    <w:p w14:paraId="170DCD63" w14:textId="77777777" w:rsidR="007E4F29" w:rsidRDefault="007E4F29" w:rsidP="007E4F29">
      <w:pPr>
        <w:pStyle w:val="PL"/>
      </w:pPr>
      <w:r>
        <w:t xml:space="preserve">        "</w:t>
      </w:r>
      <w:proofErr w:type="gramStart"/>
      <w:r>
        <w:t>lower</w:t>
      </w:r>
      <w:proofErr w:type="gramEnd"/>
      <w:r>
        <w:t xml:space="preserve">-with-hyphen" naming convention defined in 3GPP TS 29.501. In an </w:t>
      </w:r>
      <w:proofErr w:type="spellStart"/>
      <w:r>
        <w:t>OpenAPI</w:t>
      </w:r>
      <w:proofErr w:type="spellEnd"/>
      <w:r>
        <w:t xml:space="preserve"> schema, the</w:t>
      </w:r>
    </w:p>
    <w:p w14:paraId="078D060A" w14:textId="77777777" w:rsidR="007E4F29" w:rsidRDefault="007E4F29" w:rsidP="007E4F29">
      <w:pPr>
        <w:pStyle w:val="PL"/>
      </w:pPr>
      <w:r>
        <w:t xml:space="preserve">        format shall be designated as "</w:t>
      </w:r>
      <w:proofErr w:type="spellStart"/>
      <w:r>
        <w:t>SubId</w:t>
      </w:r>
      <w:proofErr w:type="spellEnd"/>
      <w:r>
        <w:t>".</w:t>
      </w:r>
    </w:p>
    <w:p w14:paraId="482D7484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AckOfNotify</w:t>
      </w:r>
      <w:proofErr w:type="spellEnd"/>
      <w:r>
        <w:t>:</w:t>
      </w:r>
    </w:p>
    <w:p w14:paraId="12DBBF5A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n a</w:t>
      </w:r>
      <w:r>
        <w:rPr>
          <w:rFonts w:ascii="Courier New" w:hAnsi="Courier New"/>
          <w:bCs/>
          <w:noProof/>
          <w:sz w:val="16"/>
        </w:rPr>
        <w:t>cknowledgement information of an event notification.</w:t>
      </w:r>
    </w:p>
    <w:p w14:paraId="1348998B" w14:textId="77777777" w:rsidR="007E4F29" w:rsidRDefault="007E4F29" w:rsidP="007E4F29">
      <w:pPr>
        <w:pStyle w:val="PL"/>
      </w:pPr>
      <w:r>
        <w:t xml:space="preserve">      type: object</w:t>
      </w:r>
    </w:p>
    <w:p w14:paraId="633725A9" w14:textId="77777777" w:rsidR="007E4F29" w:rsidRDefault="007E4F29" w:rsidP="007E4F29">
      <w:pPr>
        <w:pStyle w:val="PL"/>
      </w:pPr>
      <w:r>
        <w:t xml:space="preserve">      properties:</w:t>
      </w:r>
    </w:p>
    <w:p w14:paraId="55ACBF2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notifId</w:t>
      </w:r>
      <w:proofErr w:type="spellEnd"/>
      <w:r>
        <w:t>:</w:t>
      </w:r>
    </w:p>
    <w:p w14:paraId="5F2D1CB1" w14:textId="77777777" w:rsidR="007E4F29" w:rsidRDefault="007E4F29" w:rsidP="007E4F29">
      <w:pPr>
        <w:pStyle w:val="PL"/>
      </w:pPr>
      <w:r>
        <w:lastRenderedPageBreak/>
        <w:t xml:space="preserve">          type: string</w:t>
      </w:r>
    </w:p>
    <w:p w14:paraId="60B2ABFC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rPr>
          <w:lang w:eastAsia="zh-CN"/>
        </w:rPr>
        <w:t>ackResult</w:t>
      </w:r>
      <w:proofErr w:type="spellEnd"/>
      <w:r>
        <w:t>:</w:t>
      </w:r>
    </w:p>
    <w:p w14:paraId="417CBBC9" w14:textId="77777777" w:rsidR="007E4F29" w:rsidRDefault="007E4F29" w:rsidP="007E4F29">
      <w:pPr>
        <w:pStyle w:val="PL"/>
      </w:pPr>
      <w:r>
        <w:t xml:space="preserve">          $ref: 'TS29522_TrafficInfluence.yaml#/components/schemas/</w:t>
      </w:r>
      <w:proofErr w:type="spellStart"/>
      <w:r>
        <w:t>AfResultInfo</w:t>
      </w:r>
      <w:proofErr w:type="spellEnd"/>
      <w:r>
        <w:t>'</w:t>
      </w:r>
    </w:p>
    <w:p w14:paraId="693CF4A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62833E7A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6000BFE9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17CF3593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0346F969" w14:textId="77777777" w:rsidR="007E4F29" w:rsidRDefault="007E4F29" w:rsidP="007E4F29">
      <w:pPr>
        <w:pStyle w:val="PL"/>
      </w:pPr>
      <w:r>
        <w:t xml:space="preserve">      required:</w:t>
      </w:r>
    </w:p>
    <w:p w14:paraId="54DADCAD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notifId</w:t>
      </w:r>
      <w:proofErr w:type="spellEnd"/>
    </w:p>
    <w:p w14:paraId="6B50C724" w14:textId="77777777" w:rsidR="007E4F29" w:rsidRDefault="007E4F29" w:rsidP="007E4F29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ackResult</w:t>
      </w:r>
      <w:proofErr w:type="spellEnd"/>
    </w:p>
    <w:p w14:paraId="14F4AF4F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SmNasFromUe</w:t>
      </w:r>
      <w:proofErr w:type="spellEnd"/>
      <w:r>
        <w:t>:</w:t>
      </w:r>
    </w:p>
    <w:p w14:paraId="09F62DAA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&gt;</w:t>
      </w:r>
    </w:p>
    <w:p w14:paraId="44427C91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Represents i</w:t>
      </w:r>
      <w:r w:rsidRPr="005F563F">
        <w:rPr>
          <w:rFonts w:ascii="Courier New" w:hAnsi="Courier New"/>
          <w:noProof/>
          <w:sz w:val="16"/>
        </w:rPr>
        <w:t>nformation on the SM NAS messages that SMF receives from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45B1AE27" w14:textId="77777777" w:rsidR="007E4F29" w:rsidRDefault="007E4F29" w:rsidP="007E4F29">
      <w:pPr>
        <w:pStyle w:val="PL"/>
      </w:pPr>
      <w:r>
        <w:t xml:space="preserve">      type: object</w:t>
      </w:r>
    </w:p>
    <w:p w14:paraId="4C72E216" w14:textId="77777777" w:rsidR="007E4F29" w:rsidRDefault="007E4F29" w:rsidP="007E4F29">
      <w:pPr>
        <w:pStyle w:val="PL"/>
      </w:pPr>
      <w:r>
        <w:t xml:space="preserve">      properties:</w:t>
      </w:r>
    </w:p>
    <w:p w14:paraId="6E58509D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mNasType</w:t>
      </w:r>
      <w:proofErr w:type="spellEnd"/>
      <w:r>
        <w:t>:</w:t>
      </w:r>
    </w:p>
    <w:p w14:paraId="4D198315" w14:textId="77777777" w:rsidR="007E4F29" w:rsidRDefault="007E4F29" w:rsidP="007E4F29">
      <w:pPr>
        <w:pStyle w:val="PL"/>
      </w:pPr>
      <w:r>
        <w:t xml:space="preserve">          type: string</w:t>
      </w:r>
    </w:p>
    <w:p w14:paraId="66C693C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imeStamp</w:t>
      </w:r>
      <w:proofErr w:type="spellEnd"/>
      <w:r>
        <w:t>:</w:t>
      </w:r>
    </w:p>
    <w:p w14:paraId="6B1FCFEB" w14:textId="77777777" w:rsidR="007E4F29" w:rsidRDefault="007E4F29" w:rsidP="007E4F29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3E786507" w14:textId="77777777" w:rsidR="007E4F29" w:rsidRDefault="007E4F29" w:rsidP="007E4F29">
      <w:pPr>
        <w:pStyle w:val="PL"/>
      </w:pPr>
      <w:r>
        <w:t xml:space="preserve">      required:</w:t>
      </w:r>
    </w:p>
    <w:p w14:paraId="2BC8A4B9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smNasType</w:t>
      </w:r>
      <w:proofErr w:type="spellEnd"/>
    </w:p>
    <w:p w14:paraId="4B640541" w14:textId="77777777" w:rsidR="007E4F29" w:rsidRDefault="007E4F29" w:rsidP="007E4F29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timeStamp</w:t>
      </w:r>
      <w:proofErr w:type="spellEnd"/>
    </w:p>
    <w:p w14:paraId="572A635B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SmNasFromSmf</w:t>
      </w:r>
      <w:proofErr w:type="spellEnd"/>
      <w:r>
        <w:t>:</w:t>
      </w:r>
    </w:p>
    <w:p w14:paraId="1032849C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&gt;</w:t>
      </w:r>
    </w:p>
    <w:p w14:paraId="7D161362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Represents i</w:t>
      </w:r>
      <w:r w:rsidRPr="0019724D">
        <w:rPr>
          <w:rFonts w:ascii="Courier New" w:hAnsi="Courier New"/>
          <w:noProof/>
          <w:sz w:val="16"/>
        </w:rPr>
        <w:t>nformation on the SM congestion control applied SM NAS messages that SMF sends to</w:t>
      </w:r>
    </w:p>
    <w:p w14:paraId="52F29814" w14:textId="77777777" w:rsidR="007E4F29" w:rsidRDefault="007E4F29" w:rsidP="007E4F2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</w:t>
      </w:r>
      <w:r w:rsidRPr="0019724D">
        <w:rPr>
          <w:rFonts w:ascii="Courier New" w:hAnsi="Courier New"/>
          <w:noProof/>
          <w:sz w:val="16"/>
        </w:rPr>
        <w:t xml:space="preserve">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3FC10C4F" w14:textId="77777777" w:rsidR="007E4F29" w:rsidRDefault="007E4F29" w:rsidP="007E4F29">
      <w:pPr>
        <w:pStyle w:val="PL"/>
      </w:pPr>
      <w:r>
        <w:t xml:space="preserve">      type: object</w:t>
      </w:r>
    </w:p>
    <w:p w14:paraId="6C0212C1" w14:textId="77777777" w:rsidR="007E4F29" w:rsidRDefault="007E4F29" w:rsidP="007E4F29">
      <w:pPr>
        <w:pStyle w:val="PL"/>
      </w:pPr>
      <w:r>
        <w:t xml:space="preserve">      properties:</w:t>
      </w:r>
    </w:p>
    <w:p w14:paraId="2696711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mNasType</w:t>
      </w:r>
      <w:proofErr w:type="spellEnd"/>
      <w:r>
        <w:t>:</w:t>
      </w:r>
    </w:p>
    <w:p w14:paraId="747C9C39" w14:textId="77777777" w:rsidR="007E4F29" w:rsidRDefault="007E4F29" w:rsidP="007E4F29">
      <w:pPr>
        <w:pStyle w:val="PL"/>
      </w:pPr>
      <w:r>
        <w:t xml:space="preserve">          type: string</w:t>
      </w:r>
    </w:p>
    <w:p w14:paraId="6B822AF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imeStamp</w:t>
      </w:r>
      <w:proofErr w:type="spellEnd"/>
      <w:r>
        <w:t>:</w:t>
      </w:r>
    </w:p>
    <w:p w14:paraId="7BB84EE0" w14:textId="77777777" w:rsidR="007E4F29" w:rsidRDefault="007E4F29" w:rsidP="007E4F29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68B6EA46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backoffTimer</w:t>
      </w:r>
      <w:proofErr w:type="spellEnd"/>
      <w:r>
        <w:t>:</w:t>
      </w:r>
    </w:p>
    <w:p w14:paraId="4C4665DB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DurationSec</w:t>
      </w:r>
      <w:proofErr w:type="spellEnd"/>
      <w:r>
        <w:t>'</w:t>
      </w:r>
    </w:p>
    <w:p w14:paraId="43BE680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ppliedSmccType</w:t>
      </w:r>
      <w:proofErr w:type="spellEnd"/>
      <w:r>
        <w:t>:</w:t>
      </w:r>
    </w:p>
    <w:p w14:paraId="7AA912AE" w14:textId="77777777" w:rsidR="007E4F29" w:rsidRDefault="007E4F29" w:rsidP="007E4F29">
      <w:pPr>
        <w:pStyle w:val="PL"/>
      </w:pPr>
      <w:r w:rsidRPr="00FE02ED">
        <w:t xml:space="preserve">          $ref: '#/components/schemas/</w:t>
      </w:r>
      <w:proofErr w:type="spellStart"/>
      <w:r>
        <w:t>AppliedSmccType</w:t>
      </w:r>
      <w:proofErr w:type="spellEnd"/>
      <w:r w:rsidRPr="00FE02ED">
        <w:t>'</w:t>
      </w:r>
    </w:p>
    <w:p w14:paraId="433E8403" w14:textId="77777777" w:rsidR="007E4F29" w:rsidRDefault="007E4F29" w:rsidP="007E4F29">
      <w:pPr>
        <w:pStyle w:val="PL"/>
      </w:pPr>
      <w:r>
        <w:t xml:space="preserve">      required:</w:t>
      </w:r>
    </w:p>
    <w:p w14:paraId="505B4905" w14:textId="77777777" w:rsidR="007E4F29" w:rsidRDefault="007E4F29" w:rsidP="007E4F29">
      <w:pPr>
        <w:pStyle w:val="PL"/>
      </w:pPr>
      <w:r>
        <w:t xml:space="preserve">        - </w:t>
      </w:r>
      <w:proofErr w:type="spellStart"/>
      <w:r>
        <w:t>smNasType</w:t>
      </w:r>
      <w:proofErr w:type="spellEnd"/>
    </w:p>
    <w:p w14:paraId="590D2E2A" w14:textId="77777777" w:rsidR="007E4F29" w:rsidRDefault="007E4F29" w:rsidP="007E4F29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timeStamp</w:t>
      </w:r>
      <w:proofErr w:type="spellEnd"/>
    </w:p>
    <w:p w14:paraId="69B0E9EE" w14:textId="77777777" w:rsidR="007E4F29" w:rsidRDefault="007E4F29" w:rsidP="007E4F29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backoffTimer</w:t>
      </w:r>
      <w:proofErr w:type="spellEnd"/>
    </w:p>
    <w:p w14:paraId="430B4626" w14:textId="77777777" w:rsidR="007E4F29" w:rsidRDefault="007E4F29" w:rsidP="007E4F29">
      <w:pPr>
        <w:pStyle w:val="PL"/>
        <w:rPr>
          <w:lang w:eastAsia="zh-CN"/>
        </w:rPr>
      </w:pPr>
      <w:r>
        <w:t xml:space="preserve">        - </w:t>
      </w:r>
      <w:proofErr w:type="spellStart"/>
      <w:r>
        <w:rPr>
          <w:lang w:eastAsia="zh-CN"/>
        </w:rPr>
        <w:t>appliedSmccType</w:t>
      </w:r>
      <w:proofErr w:type="spellEnd"/>
    </w:p>
    <w:p w14:paraId="228EEEDB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TransactionInfo</w:t>
      </w:r>
      <w:proofErr w:type="spellEnd"/>
      <w:r>
        <w:t>:</w:t>
      </w:r>
    </w:p>
    <w:p w14:paraId="606E133C" w14:textId="77777777" w:rsidR="007E4F29" w:rsidRDefault="007E4F29" w:rsidP="007E4F29">
      <w:pPr>
        <w:pStyle w:val="PL"/>
      </w:pPr>
      <w:r>
        <w:t xml:space="preserve">      description: Represents </w:t>
      </w:r>
      <w:r>
        <w:rPr>
          <w:rFonts w:hint="eastAsia"/>
          <w:lang w:eastAsia="zh-CN"/>
        </w:rPr>
        <w:t>SMF</w:t>
      </w:r>
      <w:r>
        <w:t xml:space="preserve"> </w:t>
      </w:r>
      <w:r>
        <w:rPr>
          <w:rFonts w:hint="eastAsia"/>
          <w:lang w:eastAsia="zh-CN"/>
        </w:rPr>
        <w:t>Tr</w:t>
      </w:r>
      <w:r>
        <w:t>ansaction Information.</w:t>
      </w:r>
    </w:p>
    <w:p w14:paraId="79E4D02A" w14:textId="77777777" w:rsidR="007E4F29" w:rsidRDefault="007E4F29" w:rsidP="007E4F29">
      <w:pPr>
        <w:pStyle w:val="PL"/>
      </w:pPr>
      <w:r>
        <w:t xml:space="preserve">      type: object</w:t>
      </w:r>
    </w:p>
    <w:p w14:paraId="5A12E6A0" w14:textId="77777777" w:rsidR="007E4F29" w:rsidRDefault="007E4F29" w:rsidP="007E4F29">
      <w:pPr>
        <w:pStyle w:val="PL"/>
      </w:pPr>
      <w:r>
        <w:t xml:space="preserve">      properties:</w:t>
      </w:r>
    </w:p>
    <w:p w14:paraId="22265C46" w14:textId="77777777" w:rsidR="007E4F29" w:rsidRDefault="007E4F29" w:rsidP="007E4F29">
      <w:pPr>
        <w:pStyle w:val="PL"/>
      </w:pPr>
      <w:r>
        <w:t xml:space="preserve">        transaction:</w:t>
      </w:r>
    </w:p>
    <w:p w14:paraId="34AE9C3B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29AC631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55634E03" w14:textId="77777777" w:rsidR="007E4F29" w:rsidRDefault="007E4F29" w:rsidP="007E4F29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5DB4BA4E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appIds</w:t>
      </w:r>
      <w:proofErr w:type="spellEnd"/>
      <w:r>
        <w:t>:</w:t>
      </w:r>
    </w:p>
    <w:p w14:paraId="795C2DC8" w14:textId="77777777" w:rsidR="007E4F29" w:rsidRDefault="007E4F29" w:rsidP="007E4F29">
      <w:pPr>
        <w:pStyle w:val="PL"/>
      </w:pPr>
      <w:r>
        <w:t xml:space="preserve">          type: array</w:t>
      </w:r>
    </w:p>
    <w:p w14:paraId="60553DA0" w14:textId="77777777" w:rsidR="007E4F29" w:rsidRDefault="007E4F29" w:rsidP="007E4F29">
      <w:pPr>
        <w:pStyle w:val="PL"/>
      </w:pPr>
      <w:r>
        <w:t xml:space="preserve">          items:</w:t>
      </w:r>
    </w:p>
    <w:p w14:paraId="412A1996" w14:textId="77777777" w:rsidR="007E4F29" w:rsidRDefault="007E4F29" w:rsidP="007E4F29">
      <w:pPr>
        <w:pStyle w:val="PL"/>
      </w:pPr>
      <w:r>
        <w:t xml:space="preserve">            $ref: 'TS29571_CommonData.yaml#/components/schemas/</w:t>
      </w:r>
      <w:proofErr w:type="spellStart"/>
      <w:r>
        <w:t>ApplicationId</w:t>
      </w:r>
      <w:proofErr w:type="spellEnd"/>
      <w:r>
        <w:t>'</w:t>
      </w:r>
    </w:p>
    <w:p w14:paraId="07247001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BE9880B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transacMetrics</w:t>
      </w:r>
      <w:proofErr w:type="spellEnd"/>
      <w:r>
        <w:t>:</w:t>
      </w:r>
    </w:p>
    <w:p w14:paraId="6914D1E1" w14:textId="77777777" w:rsidR="007E4F29" w:rsidRDefault="007E4F29" w:rsidP="007E4F29">
      <w:pPr>
        <w:pStyle w:val="PL"/>
      </w:pPr>
      <w:r>
        <w:t xml:space="preserve">          type: array</w:t>
      </w:r>
    </w:p>
    <w:p w14:paraId="5EC4944E" w14:textId="77777777" w:rsidR="007E4F29" w:rsidRDefault="007E4F29" w:rsidP="007E4F29">
      <w:pPr>
        <w:pStyle w:val="PL"/>
      </w:pPr>
      <w:r>
        <w:t xml:space="preserve">          items:</w:t>
      </w:r>
    </w:p>
    <w:p w14:paraId="367A5FEF" w14:textId="77777777" w:rsidR="007E4F29" w:rsidRDefault="007E4F29" w:rsidP="007E4F29">
      <w:pPr>
        <w:pStyle w:val="PL"/>
      </w:pPr>
      <w:r>
        <w:t xml:space="preserve">            $ref: '#/components/schemas/</w:t>
      </w:r>
      <w:proofErr w:type="spellStart"/>
      <w:r>
        <w:t>TransactionMetric</w:t>
      </w:r>
      <w:proofErr w:type="spellEnd"/>
      <w:r>
        <w:t>'</w:t>
      </w:r>
    </w:p>
    <w:p w14:paraId="0FBF275F" w14:textId="77777777" w:rsidR="007E4F29" w:rsidRDefault="007E4F29" w:rsidP="007E4F29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3562F4B" w14:textId="77777777" w:rsidR="007E4F29" w:rsidRDefault="007E4F29" w:rsidP="007E4F29">
      <w:pPr>
        <w:pStyle w:val="PL"/>
      </w:pPr>
      <w:r>
        <w:t xml:space="preserve">      required:</w:t>
      </w:r>
    </w:p>
    <w:p w14:paraId="0C612A8A" w14:textId="77777777" w:rsidR="007E4F29" w:rsidRDefault="007E4F29" w:rsidP="007E4F29">
      <w:pPr>
        <w:pStyle w:val="PL"/>
      </w:pPr>
      <w:r>
        <w:t xml:space="preserve">        - transaction</w:t>
      </w:r>
    </w:p>
    <w:p w14:paraId="06A99EE4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t>PduSessionInformation</w:t>
      </w:r>
      <w:proofErr w:type="spellEnd"/>
      <w:r>
        <w:rPr>
          <w:lang w:eastAsia="zh-CN"/>
        </w:rPr>
        <w:t>:</w:t>
      </w:r>
    </w:p>
    <w:p w14:paraId="3441517E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t</w:t>
      </w:r>
      <w:r>
        <w:rPr>
          <w:rFonts w:cs="Arial"/>
          <w:szCs w:val="18"/>
          <w:lang w:eastAsia="zh-CN"/>
        </w:rPr>
        <w:t xml:space="preserve">he </w:t>
      </w:r>
      <w:r>
        <w:rPr>
          <w:lang w:eastAsia="zh-CN"/>
        </w:rPr>
        <w:t>PDU session related information.</w:t>
      </w:r>
    </w:p>
    <w:p w14:paraId="48E01F3F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91B90DF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191A4D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832E5C">
        <w:t>pduSessId</w:t>
      </w:r>
      <w:proofErr w:type="spellEnd"/>
      <w:r>
        <w:rPr>
          <w:lang w:eastAsia="zh-CN"/>
        </w:rPr>
        <w:t>:</w:t>
      </w:r>
    </w:p>
    <w:p w14:paraId="1B6C8553" w14:textId="77777777" w:rsidR="007E4F29" w:rsidRDefault="007E4F29" w:rsidP="007E4F29">
      <w:pPr>
        <w:pStyle w:val="PL"/>
      </w:pPr>
      <w:r>
        <w:t xml:space="preserve">          </w:t>
      </w:r>
      <w:r w:rsidRPr="00EE610D">
        <w:t>$ref: 'TS29571_CommonData.yaml#/components/schemas/</w:t>
      </w:r>
      <w:proofErr w:type="spellStart"/>
      <w:r w:rsidRPr="00EE610D">
        <w:t>PduSessionId</w:t>
      </w:r>
      <w:proofErr w:type="spellEnd"/>
      <w:r w:rsidRPr="00EE610D">
        <w:t>'</w:t>
      </w:r>
    </w:p>
    <w:p w14:paraId="2D4378C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832E5C">
        <w:rPr>
          <w:lang w:eastAsia="zh-CN"/>
        </w:rPr>
        <w:t>sessInfo</w:t>
      </w:r>
      <w:proofErr w:type="spellEnd"/>
      <w:r>
        <w:rPr>
          <w:lang w:eastAsia="zh-CN"/>
        </w:rPr>
        <w:t>:</w:t>
      </w:r>
    </w:p>
    <w:p w14:paraId="107C2F0D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 w:rsidRPr="00832E5C">
        <w:rPr>
          <w:lang w:eastAsia="zh-CN"/>
        </w:rPr>
        <w:t>PduSessionInfo</w:t>
      </w:r>
      <w:proofErr w:type="spellEnd"/>
      <w:r>
        <w:rPr>
          <w:lang w:eastAsia="zh-CN"/>
        </w:rPr>
        <w:t>'</w:t>
      </w:r>
    </w:p>
    <w:p w14:paraId="0725BC46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 w:rsidRPr="00110AF6">
        <w:t>PduSessionInfo</w:t>
      </w:r>
      <w:proofErr w:type="spellEnd"/>
      <w:r>
        <w:rPr>
          <w:lang w:eastAsia="zh-CN"/>
        </w:rPr>
        <w:t>:</w:t>
      </w:r>
    </w:p>
    <w:p w14:paraId="4DB485E5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session information</w:t>
      </w:r>
      <w:r>
        <w:rPr>
          <w:lang w:eastAsia="zh-CN"/>
        </w:rPr>
        <w:t>.</w:t>
      </w:r>
    </w:p>
    <w:p w14:paraId="2181927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2DB89EA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3B468477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t>n4SessId</w:t>
      </w:r>
      <w:r>
        <w:rPr>
          <w:lang w:eastAsia="zh-CN"/>
        </w:rPr>
        <w:t>:</w:t>
      </w:r>
    </w:p>
    <w:p w14:paraId="1B549463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6CD6B91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110AF6">
        <w:rPr>
          <w:lang w:eastAsia="zh-CN"/>
        </w:rPr>
        <w:t>sessInactiveTimer</w:t>
      </w:r>
      <w:proofErr w:type="spellEnd"/>
      <w:r>
        <w:rPr>
          <w:lang w:eastAsia="zh-CN"/>
        </w:rPr>
        <w:t>:</w:t>
      </w:r>
    </w:p>
    <w:p w14:paraId="61A445BB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DurationSec</w:t>
      </w:r>
      <w:proofErr w:type="spellEnd"/>
      <w:r>
        <w:rPr>
          <w:lang w:eastAsia="zh-CN"/>
        </w:rPr>
        <w:t>'</w:t>
      </w:r>
    </w:p>
    <w:p w14:paraId="76140FA4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</w:t>
      </w:r>
      <w:proofErr w:type="spellStart"/>
      <w:r w:rsidRPr="00110AF6">
        <w:rPr>
          <w:lang w:eastAsia="zh-CN"/>
        </w:rPr>
        <w:t>pduSessStatus</w:t>
      </w:r>
      <w:proofErr w:type="spellEnd"/>
      <w:r>
        <w:rPr>
          <w:lang w:eastAsia="zh-CN"/>
        </w:rPr>
        <w:t>:</w:t>
      </w:r>
    </w:p>
    <w:p w14:paraId="7AA8F851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 w:rsidRPr="00110AF6">
        <w:rPr>
          <w:lang w:eastAsia="zh-CN"/>
        </w:rPr>
        <w:t>PduSessionStatus</w:t>
      </w:r>
      <w:proofErr w:type="spellEnd"/>
      <w:r>
        <w:rPr>
          <w:lang w:eastAsia="zh-CN"/>
        </w:rPr>
        <w:t>'</w:t>
      </w:r>
    </w:p>
    <w:p w14:paraId="3F4B317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t>UpfInformation</w:t>
      </w:r>
      <w:proofErr w:type="spellEnd"/>
      <w:r>
        <w:rPr>
          <w:lang w:eastAsia="zh-CN"/>
        </w:rPr>
        <w:t>:</w:t>
      </w:r>
    </w:p>
    <w:p w14:paraId="42B472D3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</w:t>
      </w:r>
      <w:r w:rsidRPr="00E9603C">
        <w:t xml:space="preserve">the </w:t>
      </w:r>
      <w:r w:rsidRPr="00E84ED9">
        <w:rPr>
          <w:lang w:eastAsia="zh-CN"/>
        </w:rPr>
        <w:t>ID/address/FQDN</w:t>
      </w:r>
      <w:r>
        <w:t xml:space="preserve"> of the UPF</w:t>
      </w:r>
      <w:r>
        <w:rPr>
          <w:lang w:eastAsia="zh-CN"/>
        </w:rPr>
        <w:t>.</w:t>
      </w:r>
    </w:p>
    <w:p w14:paraId="1FA5DA07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8A9FC0F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C37AA28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t>upfId</w:t>
      </w:r>
      <w:proofErr w:type="spellEnd"/>
      <w:r>
        <w:rPr>
          <w:lang w:eastAsia="zh-CN"/>
        </w:rPr>
        <w:t>:</w:t>
      </w:r>
    </w:p>
    <w:p w14:paraId="2E87B126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6A3D8F2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upfAddr</w:t>
      </w:r>
      <w:proofErr w:type="spellEnd"/>
      <w:r>
        <w:rPr>
          <w:lang w:eastAsia="zh-CN"/>
        </w:rPr>
        <w:t>:</w:t>
      </w:r>
    </w:p>
    <w:p w14:paraId="76C68318" w14:textId="77777777" w:rsidR="007E4F29" w:rsidRDefault="007E4F29" w:rsidP="007E4F29">
      <w:pPr>
        <w:pStyle w:val="PL"/>
      </w:pPr>
      <w:r>
        <w:t xml:space="preserve">          $ref: '</w:t>
      </w:r>
      <w:r w:rsidRPr="008D1D0E">
        <w:t>TS29517_Naf_EventExposure.yaml</w:t>
      </w:r>
      <w:r>
        <w:t>#/components/schemas/</w:t>
      </w:r>
      <w:proofErr w:type="spellStart"/>
      <w:r>
        <w:rPr>
          <w:lang w:eastAsia="zh-CN"/>
        </w:rPr>
        <w:t>AddrFqdn</w:t>
      </w:r>
      <w:proofErr w:type="spellEnd"/>
      <w:r>
        <w:t>'</w:t>
      </w:r>
    </w:p>
    <w:p w14:paraId="38A01EFD" w14:textId="77777777" w:rsidR="007E4F29" w:rsidRDefault="007E4F29" w:rsidP="007E4F29">
      <w:pPr>
        <w:pStyle w:val="PL"/>
      </w:pPr>
    </w:p>
    <w:p w14:paraId="71D19FB5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SmfEvent</w:t>
      </w:r>
      <w:proofErr w:type="spellEnd"/>
      <w:r>
        <w:t>:</w:t>
      </w:r>
    </w:p>
    <w:p w14:paraId="11E8CDC1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B2A2747" w14:textId="77777777" w:rsidR="007E4F29" w:rsidRDefault="007E4F29" w:rsidP="007E4F29">
      <w:pPr>
        <w:pStyle w:val="PL"/>
      </w:pPr>
      <w:r>
        <w:t xml:space="preserve">      - type: string</w:t>
      </w:r>
    </w:p>
    <w:p w14:paraId="0B31912F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079B6902" w14:textId="77777777" w:rsidR="007E4F29" w:rsidRDefault="007E4F29" w:rsidP="007E4F29">
      <w:pPr>
        <w:pStyle w:val="PL"/>
      </w:pPr>
      <w:r>
        <w:t xml:space="preserve">          - AC_TY_CH</w:t>
      </w:r>
    </w:p>
    <w:p w14:paraId="7018164A" w14:textId="77777777" w:rsidR="007E4F29" w:rsidRDefault="007E4F29" w:rsidP="007E4F29">
      <w:pPr>
        <w:pStyle w:val="PL"/>
      </w:pPr>
      <w:r>
        <w:t xml:space="preserve">          - UP_PATH_CH</w:t>
      </w:r>
    </w:p>
    <w:p w14:paraId="671C074C" w14:textId="77777777" w:rsidR="007E4F29" w:rsidRDefault="007E4F29" w:rsidP="007E4F29">
      <w:pPr>
        <w:pStyle w:val="PL"/>
        <w:rPr>
          <w:lang w:val="fr-FR"/>
        </w:rPr>
      </w:pPr>
      <w:r>
        <w:t xml:space="preserve">          </w:t>
      </w:r>
      <w:r>
        <w:rPr>
          <w:lang w:val="fr-FR"/>
        </w:rPr>
        <w:t>- PDU_SES_REL</w:t>
      </w:r>
    </w:p>
    <w:p w14:paraId="3950D689" w14:textId="77777777" w:rsidR="007E4F29" w:rsidRDefault="007E4F29" w:rsidP="007E4F29">
      <w:pPr>
        <w:pStyle w:val="PL"/>
        <w:rPr>
          <w:lang w:val="fr-FR"/>
        </w:rPr>
      </w:pPr>
      <w:r>
        <w:rPr>
          <w:lang w:val="fr-FR"/>
        </w:rPr>
        <w:t xml:space="preserve">          - PLMN_CH</w:t>
      </w:r>
    </w:p>
    <w:p w14:paraId="6D431D22" w14:textId="77777777" w:rsidR="007E4F29" w:rsidRDefault="007E4F29" w:rsidP="007E4F29">
      <w:pPr>
        <w:pStyle w:val="PL"/>
        <w:rPr>
          <w:lang w:val="fr-FR"/>
        </w:rPr>
      </w:pPr>
      <w:r>
        <w:rPr>
          <w:lang w:val="fr-FR"/>
        </w:rPr>
        <w:t xml:space="preserve">          - UE_IP_CH</w:t>
      </w:r>
    </w:p>
    <w:p w14:paraId="42C1999D" w14:textId="77777777" w:rsidR="007E4F29" w:rsidRDefault="007E4F29" w:rsidP="007E4F29">
      <w:pPr>
        <w:pStyle w:val="PL"/>
        <w:rPr>
          <w:lang w:val="fr-FR"/>
        </w:rPr>
      </w:pPr>
      <w:r>
        <w:rPr>
          <w:lang w:val="fr-FR"/>
        </w:rPr>
        <w:t xml:space="preserve">          - RAT_TY_CH</w:t>
      </w:r>
    </w:p>
    <w:p w14:paraId="182EE40B" w14:textId="77777777" w:rsidR="007E4F29" w:rsidRDefault="007E4F29" w:rsidP="007E4F29">
      <w:pPr>
        <w:pStyle w:val="PL"/>
      </w:pPr>
      <w:r>
        <w:rPr>
          <w:lang w:val="fr-FR"/>
        </w:rPr>
        <w:t xml:space="preserve">          </w:t>
      </w:r>
      <w:r>
        <w:t>- DDDS</w:t>
      </w:r>
    </w:p>
    <w:p w14:paraId="59EF42D3" w14:textId="77777777" w:rsidR="007E4F29" w:rsidRDefault="007E4F29" w:rsidP="007E4F29">
      <w:pPr>
        <w:pStyle w:val="PL"/>
      </w:pPr>
      <w:r>
        <w:t xml:space="preserve">          - COMM_FAIL</w:t>
      </w:r>
    </w:p>
    <w:p w14:paraId="4AE387C5" w14:textId="77777777" w:rsidR="007E4F29" w:rsidRDefault="007E4F29" w:rsidP="007E4F29">
      <w:pPr>
        <w:pStyle w:val="PL"/>
      </w:pPr>
      <w:r>
        <w:t xml:space="preserve">          - PDU_SES_EST</w:t>
      </w:r>
    </w:p>
    <w:p w14:paraId="15DC78B8" w14:textId="77777777" w:rsidR="007E4F29" w:rsidRDefault="007E4F29" w:rsidP="007E4F29">
      <w:pPr>
        <w:pStyle w:val="PL"/>
      </w:pPr>
      <w:r>
        <w:t xml:space="preserve">          - QFI_ALLOC</w:t>
      </w:r>
    </w:p>
    <w:p w14:paraId="460FF0C0" w14:textId="77777777" w:rsidR="007E4F29" w:rsidRDefault="007E4F29" w:rsidP="007E4F29">
      <w:pPr>
        <w:pStyle w:val="PL"/>
      </w:pPr>
      <w:r>
        <w:t xml:space="preserve">          - QOS_MON</w:t>
      </w:r>
    </w:p>
    <w:p w14:paraId="6C93E1A5" w14:textId="77777777" w:rsidR="007E4F29" w:rsidRDefault="007E4F29" w:rsidP="007E4F29">
      <w:pPr>
        <w:pStyle w:val="PL"/>
      </w:pPr>
      <w:r>
        <w:t xml:space="preserve">          - SMCC_EXP</w:t>
      </w:r>
    </w:p>
    <w:p w14:paraId="0044665D" w14:textId="77777777" w:rsidR="007E4F29" w:rsidRDefault="007E4F29" w:rsidP="007E4F29">
      <w:pPr>
        <w:pStyle w:val="PL"/>
      </w:pPr>
      <w:r>
        <w:t xml:space="preserve">          - DISPERSION</w:t>
      </w:r>
    </w:p>
    <w:p w14:paraId="5B17B528" w14:textId="77777777" w:rsidR="007E4F29" w:rsidRDefault="007E4F29" w:rsidP="007E4F29">
      <w:pPr>
        <w:pStyle w:val="PL"/>
      </w:pPr>
      <w:r>
        <w:t xml:space="preserve">          - </w:t>
      </w:r>
      <w:r w:rsidRPr="00434CD2">
        <w:t>RED_TRANS_EXP</w:t>
      </w:r>
    </w:p>
    <w:p w14:paraId="378DA24A" w14:textId="77777777" w:rsidR="007E4F29" w:rsidRDefault="007E4F29" w:rsidP="007E4F29">
      <w:pPr>
        <w:pStyle w:val="PL"/>
      </w:pPr>
      <w:r>
        <w:t xml:space="preserve">          - WLAN_INFO</w:t>
      </w:r>
    </w:p>
    <w:p w14:paraId="4F97C22E" w14:textId="77777777" w:rsidR="007E4F29" w:rsidRDefault="007E4F29" w:rsidP="007E4F29">
      <w:pPr>
        <w:pStyle w:val="PL"/>
      </w:pPr>
      <w:r>
        <w:rPr>
          <w:lang w:eastAsia="zh-CN"/>
        </w:rPr>
        <w:t xml:space="preserve">          - UPF_INFO</w:t>
      </w:r>
    </w:p>
    <w:p w14:paraId="0C013BA0" w14:textId="77777777" w:rsidR="007E4F29" w:rsidRDefault="007E4F29" w:rsidP="007E4F29">
      <w:pPr>
        <w:pStyle w:val="PL"/>
      </w:pPr>
      <w:r>
        <w:t xml:space="preserve">      - type: string</w:t>
      </w:r>
    </w:p>
    <w:p w14:paraId="26592598" w14:textId="77777777" w:rsidR="007E4F29" w:rsidRDefault="007E4F29" w:rsidP="007E4F29">
      <w:pPr>
        <w:pStyle w:val="PL"/>
      </w:pPr>
      <w:r>
        <w:t xml:space="preserve">        description: &gt;</w:t>
      </w:r>
    </w:p>
    <w:p w14:paraId="45040219" w14:textId="77777777" w:rsidR="007E4F29" w:rsidRDefault="007E4F29" w:rsidP="007E4F29">
      <w:pPr>
        <w:pStyle w:val="PL"/>
      </w:pPr>
      <w:r>
        <w:t xml:space="preserve">          This string provides forward-compatibility with future</w:t>
      </w:r>
    </w:p>
    <w:p w14:paraId="45D156AB" w14:textId="77777777" w:rsidR="007E4F29" w:rsidRDefault="007E4F29" w:rsidP="007E4F29">
      <w:pPr>
        <w:pStyle w:val="PL"/>
      </w:pPr>
      <w:r>
        <w:t xml:space="preserve">          extensions to the enumeration but is not used to encode</w:t>
      </w:r>
    </w:p>
    <w:p w14:paraId="0AF6B2F2" w14:textId="77777777" w:rsidR="007E4F29" w:rsidRDefault="007E4F29" w:rsidP="007E4F29">
      <w:pPr>
        <w:pStyle w:val="PL"/>
      </w:pPr>
      <w:r>
        <w:t xml:space="preserve">          content defined in the present version of this API.</w:t>
      </w:r>
    </w:p>
    <w:p w14:paraId="353B92B4" w14:textId="77777777" w:rsidR="007E4F29" w:rsidRDefault="007E4F29" w:rsidP="007E4F29">
      <w:pPr>
        <w:pStyle w:val="PL"/>
      </w:pPr>
      <w:r>
        <w:t xml:space="preserve">      description: |</w:t>
      </w:r>
    </w:p>
    <w:p w14:paraId="4977E459" w14:textId="77777777" w:rsidR="007E4F29" w:rsidRDefault="007E4F29" w:rsidP="007E4F29">
      <w:pPr>
        <w:pStyle w:val="PL"/>
      </w:pPr>
      <w:r>
        <w:t xml:space="preserve">        Possible values are:</w:t>
      </w:r>
    </w:p>
    <w:p w14:paraId="178005D3" w14:textId="77777777" w:rsidR="007E4F29" w:rsidRDefault="007E4F29" w:rsidP="007E4F29">
      <w:pPr>
        <w:pStyle w:val="PL"/>
      </w:pPr>
      <w:r>
        <w:t xml:space="preserve">        - AC_TY_CH: Access Type Change</w:t>
      </w:r>
    </w:p>
    <w:p w14:paraId="256C1AD0" w14:textId="77777777" w:rsidR="007E4F29" w:rsidRDefault="007E4F29" w:rsidP="007E4F29">
      <w:pPr>
        <w:pStyle w:val="PL"/>
      </w:pPr>
      <w:r>
        <w:t xml:space="preserve">        - UP_PATH_CH: UP Path Change</w:t>
      </w:r>
    </w:p>
    <w:p w14:paraId="3F4D6904" w14:textId="77777777" w:rsidR="007E4F29" w:rsidRDefault="007E4F29" w:rsidP="007E4F29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- PDU_SES_REL: PDU Session Release</w:t>
      </w:r>
    </w:p>
    <w:p w14:paraId="17C294EC" w14:textId="77777777" w:rsidR="007E4F29" w:rsidRDefault="007E4F29" w:rsidP="007E4F29">
      <w:pPr>
        <w:pStyle w:val="PL"/>
      </w:pPr>
      <w:r>
        <w:rPr>
          <w:lang w:val="fr-FR"/>
        </w:rPr>
        <w:t xml:space="preserve">        </w:t>
      </w:r>
      <w:r>
        <w:t>- PLMN_CH: PLMN Change</w:t>
      </w:r>
    </w:p>
    <w:p w14:paraId="1ED7ECBD" w14:textId="77777777" w:rsidR="007E4F29" w:rsidRDefault="007E4F29" w:rsidP="007E4F29">
      <w:pPr>
        <w:pStyle w:val="PL"/>
      </w:pPr>
      <w:r>
        <w:t xml:space="preserve">        - UE_IP_CH: UE IP address change</w:t>
      </w:r>
    </w:p>
    <w:p w14:paraId="5CA1E1AE" w14:textId="77777777" w:rsidR="007E4F29" w:rsidRDefault="007E4F29" w:rsidP="007E4F29">
      <w:pPr>
        <w:pStyle w:val="PL"/>
      </w:pPr>
      <w:r>
        <w:t xml:space="preserve">        - RAT_TY_CH: RAT Type Change</w:t>
      </w:r>
    </w:p>
    <w:p w14:paraId="495BB3F1" w14:textId="77777777" w:rsidR="007E4F29" w:rsidRDefault="007E4F29" w:rsidP="007E4F29">
      <w:pPr>
        <w:pStyle w:val="PL"/>
      </w:pPr>
      <w:r>
        <w:t xml:space="preserve">        - DDDS: Downlink data delivery status</w:t>
      </w:r>
    </w:p>
    <w:p w14:paraId="5E12F552" w14:textId="77777777" w:rsidR="007E4F29" w:rsidRDefault="007E4F29" w:rsidP="007E4F29">
      <w:pPr>
        <w:pStyle w:val="PL"/>
      </w:pPr>
      <w:r>
        <w:t xml:space="preserve">        - COMM_FAIL: Communication Failure</w:t>
      </w:r>
    </w:p>
    <w:p w14:paraId="185A43A7" w14:textId="77777777" w:rsidR="007E4F29" w:rsidRDefault="007E4F29" w:rsidP="007E4F29">
      <w:pPr>
        <w:pStyle w:val="PL"/>
      </w:pPr>
      <w:r>
        <w:t xml:space="preserve">        - PDU_SES_EST: PDU Session Establishment</w:t>
      </w:r>
    </w:p>
    <w:p w14:paraId="59E2109E" w14:textId="77777777" w:rsidR="007E4F29" w:rsidRDefault="007E4F29" w:rsidP="007E4F29">
      <w:pPr>
        <w:pStyle w:val="PL"/>
      </w:pPr>
      <w:r>
        <w:t xml:space="preserve">        - QFI_ALLOC: QFI allocation</w:t>
      </w:r>
    </w:p>
    <w:p w14:paraId="50A46B05" w14:textId="77777777" w:rsidR="007E4F29" w:rsidRDefault="007E4F29" w:rsidP="007E4F29">
      <w:pPr>
        <w:pStyle w:val="PL"/>
      </w:pPr>
      <w:r>
        <w:t xml:space="preserve">        - QOS_MON: QoS Monitoring</w:t>
      </w:r>
    </w:p>
    <w:p w14:paraId="4EAA6EB0" w14:textId="77777777" w:rsidR="007E4F29" w:rsidRDefault="007E4F29" w:rsidP="007E4F29">
      <w:pPr>
        <w:pStyle w:val="PL"/>
      </w:pPr>
      <w:r>
        <w:t xml:space="preserve">        - SMCC_EXP: </w:t>
      </w:r>
      <w:r w:rsidRPr="00A93FCE">
        <w:t>S</w:t>
      </w:r>
      <w:r>
        <w:t>M congestion control</w:t>
      </w:r>
      <w:r w:rsidRPr="00A93FCE">
        <w:t xml:space="preserve"> </w:t>
      </w:r>
      <w:r>
        <w:t>e</w:t>
      </w:r>
      <w:r w:rsidRPr="00A93FCE">
        <w:t>xperience</w:t>
      </w:r>
      <w:r>
        <w:t xml:space="preserve"> for PDU Session</w:t>
      </w:r>
    </w:p>
    <w:p w14:paraId="7B6547E6" w14:textId="77777777" w:rsidR="007E4F29" w:rsidRDefault="007E4F29" w:rsidP="007E4F29">
      <w:pPr>
        <w:pStyle w:val="PL"/>
      </w:pPr>
      <w:r>
        <w:t xml:space="preserve">        - DISPERSION: </w:t>
      </w:r>
      <w:r w:rsidRPr="0001230E">
        <w:t>Session Management transaction dispersion</w:t>
      </w:r>
    </w:p>
    <w:p w14:paraId="77844D52" w14:textId="77777777" w:rsidR="007E4F29" w:rsidRDefault="007E4F29" w:rsidP="007E4F29">
      <w:pPr>
        <w:pStyle w:val="PL"/>
      </w:pPr>
      <w:r>
        <w:t xml:space="preserve">        - </w:t>
      </w:r>
      <w:r w:rsidRPr="00434CD2">
        <w:t>RED_TRANS_EXP</w:t>
      </w:r>
      <w:r>
        <w:t xml:space="preserve">: </w:t>
      </w:r>
      <w:r w:rsidRPr="00434CD2">
        <w:t>Redundant transmission experience for PDU Session</w:t>
      </w:r>
    </w:p>
    <w:p w14:paraId="29972BEA" w14:textId="77777777" w:rsidR="007E4F29" w:rsidRDefault="007E4F29" w:rsidP="007E4F29">
      <w:pPr>
        <w:pStyle w:val="PL"/>
      </w:pPr>
      <w:r>
        <w:t xml:space="preserve">        - WLAN_INFO: </w:t>
      </w:r>
      <w:r w:rsidRPr="00A71B37">
        <w:t xml:space="preserve">WLAN information on PDU session for which Access Type is </w:t>
      </w:r>
      <w:r>
        <w:t>NON_3GPP_ACCESS</w:t>
      </w:r>
      <w:r w:rsidRPr="00A71B37">
        <w:t xml:space="preserve"> and</w:t>
      </w:r>
    </w:p>
    <w:p w14:paraId="277C83DB" w14:textId="77777777" w:rsidR="007E4F29" w:rsidRDefault="007E4F29" w:rsidP="007E4F29">
      <w:pPr>
        <w:pStyle w:val="PL"/>
      </w:pPr>
      <w:r>
        <w:t xml:space="preserve">         </w:t>
      </w:r>
      <w:r w:rsidRPr="00A71B37">
        <w:t xml:space="preserve"> RAT Type is TRUSTED_WLAN</w:t>
      </w:r>
    </w:p>
    <w:p w14:paraId="6EDB25D9" w14:textId="77777777" w:rsidR="007E4F29" w:rsidRDefault="007E4F29" w:rsidP="007E4F29">
      <w:pPr>
        <w:pStyle w:val="PL"/>
      </w:pPr>
      <w:r>
        <w:rPr>
          <w:lang w:eastAsia="zh-CN"/>
        </w:rPr>
        <w:t xml:space="preserve">        - UPF_INFO: The UPF information, including the </w:t>
      </w:r>
      <w:r w:rsidRPr="00E84ED9">
        <w:rPr>
          <w:lang w:eastAsia="zh-CN"/>
        </w:rPr>
        <w:t>UPF ID/address/FQDN information</w:t>
      </w:r>
      <w:r>
        <w:rPr>
          <w:lang w:eastAsia="zh-CN"/>
        </w:rPr>
        <w:t>.</w:t>
      </w:r>
    </w:p>
    <w:p w14:paraId="6847E5FF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NotificationMethod</w:t>
      </w:r>
      <w:proofErr w:type="spellEnd"/>
      <w:r>
        <w:t>:</w:t>
      </w:r>
    </w:p>
    <w:p w14:paraId="294F64B2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5D6BA35" w14:textId="77777777" w:rsidR="007E4F29" w:rsidRDefault="007E4F29" w:rsidP="007E4F29">
      <w:pPr>
        <w:pStyle w:val="PL"/>
      </w:pPr>
      <w:r>
        <w:t xml:space="preserve">      - type: string</w:t>
      </w:r>
    </w:p>
    <w:p w14:paraId="79B27045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4D8A1248" w14:textId="77777777" w:rsidR="007E4F29" w:rsidRDefault="007E4F29" w:rsidP="007E4F29">
      <w:pPr>
        <w:pStyle w:val="PL"/>
      </w:pPr>
      <w:r>
        <w:t xml:space="preserve">          - PERIODIC</w:t>
      </w:r>
    </w:p>
    <w:p w14:paraId="44EC40E1" w14:textId="77777777" w:rsidR="007E4F29" w:rsidRDefault="007E4F29" w:rsidP="007E4F29">
      <w:pPr>
        <w:pStyle w:val="PL"/>
      </w:pPr>
      <w:r>
        <w:t xml:space="preserve">          - ONE_TIME</w:t>
      </w:r>
    </w:p>
    <w:p w14:paraId="3681C0B8" w14:textId="77777777" w:rsidR="007E4F29" w:rsidRDefault="007E4F29" w:rsidP="007E4F29">
      <w:pPr>
        <w:pStyle w:val="PL"/>
      </w:pPr>
      <w:r>
        <w:t xml:space="preserve">          - ON_EVENT_DETECTION</w:t>
      </w:r>
    </w:p>
    <w:p w14:paraId="2ACB298A" w14:textId="77777777" w:rsidR="007E4F29" w:rsidRDefault="007E4F29" w:rsidP="007E4F29">
      <w:pPr>
        <w:pStyle w:val="PL"/>
      </w:pPr>
      <w:r>
        <w:t xml:space="preserve">      - type: string</w:t>
      </w:r>
    </w:p>
    <w:p w14:paraId="4F054CAD" w14:textId="77777777" w:rsidR="007E4F29" w:rsidRDefault="007E4F29" w:rsidP="007E4F29">
      <w:pPr>
        <w:pStyle w:val="PL"/>
      </w:pPr>
      <w:r>
        <w:t xml:space="preserve">        description: &gt;</w:t>
      </w:r>
    </w:p>
    <w:p w14:paraId="195B75DF" w14:textId="77777777" w:rsidR="007E4F29" w:rsidRDefault="007E4F29" w:rsidP="007E4F29">
      <w:pPr>
        <w:pStyle w:val="PL"/>
      </w:pPr>
      <w:r>
        <w:t xml:space="preserve">          This string provides forward-compatibility with future</w:t>
      </w:r>
    </w:p>
    <w:p w14:paraId="64C5AA80" w14:textId="77777777" w:rsidR="007E4F29" w:rsidRDefault="007E4F29" w:rsidP="007E4F29">
      <w:pPr>
        <w:pStyle w:val="PL"/>
      </w:pPr>
      <w:r>
        <w:t xml:space="preserve">          extensions to the enumeration but is not used to encode</w:t>
      </w:r>
    </w:p>
    <w:p w14:paraId="0E2ADD13" w14:textId="77777777" w:rsidR="007E4F29" w:rsidRDefault="007E4F29" w:rsidP="007E4F29">
      <w:pPr>
        <w:pStyle w:val="PL"/>
      </w:pPr>
      <w:r>
        <w:t xml:space="preserve">          content defined in the present version of this API.</w:t>
      </w:r>
    </w:p>
    <w:p w14:paraId="1D6FDCF3" w14:textId="77777777" w:rsidR="007E4F29" w:rsidRDefault="007E4F29" w:rsidP="007E4F29">
      <w:pPr>
        <w:pStyle w:val="PL"/>
      </w:pPr>
      <w:r>
        <w:t xml:space="preserve">      description: |</w:t>
      </w:r>
    </w:p>
    <w:p w14:paraId="677C0ED9" w14:textId="77777777" w:rsidR="007E4F29" w:rsidRDefault="007E4F29" w:rsidP="007E4F29">
      <w:pPr>
        <w:pStyle w:val="PL"/>
      </w:pPr>
      <w:r>
        <w:t xml:space="preserve">        Possible values are:</w:t>
      </w:r>
    </w:p>
    <w:p w14:paraId="1D5279FE" w14:textId="77777777" w:rsidR="007E4F29" w:rsidRDefault="007E4F29" w:rsidP="007E4F29">
      <w:pPr>
        <w:pStyle w:val="PL"/>
      </w:pPr>
      <w:r>
        <w:t xml:space="preserve">        - PERIODIC</w:t>
      </w:r>
    </w:p>
    <w:p w14:paraId="001ED2FA" w14:textId="77777777" w:rsidR="007E4F29" w:rsidRDefault="007E4F29" w:rsidP="007E4F29">
      <w:pPr>
        <w:pStyle w:val="PL"/>
      </w:pPr>
      <w:r>
        <w:t xml:space="preserve">        - ONE_TIME</w:t>
      </w:r>
    </w:p>
    <w:p w14:paraId="39908229" w14:textId="77777777" w:rsidR="007E4F29" w:rsidRDefault="007E4F29" w:rsidP="007E4F29">
      <w:pPr>
        <w:pStyle w:val="PL"/>
      </w:pPr>
      <w:r>
        <w:t xml:space="preserve">        - ON_EVENT_DETECTION</w:t>
      </w:r>
    </w:p>
    <w:p w14:paraId="77DE215B" w14:textId="77777777" w:rsidR="007E4F29" w:rsidRPr="002050F6" w:rsidRDefault="007E4F29" w:rsidP="007E4F29">
      <w:pPr>
        <w:pStyle w:val="PL"/>
      </w:pPr>
      <w:r>
        <w:t xml:space="preserve">    </w:t>
      </w:r>
      <w:proofErr w:type="spellStart"/>
      <w:r w:rsidRPr="002050F6">
        <w:t>AppliedSmccType</w:t>
      </w:r>
      <w:proofErr w:type="spellEnd"/>
      <w:r w:rsidRPr="002050F6">
        <w:t>:</w:t>
      </w:r>
    </w:p>
    <w:p w14:paraId="1FB28CB5" w14:textId="77777777" w:rsidR="007E4F29" w:rsidRDefault="007E4F29" w:rsidP="007E4F29">
      <w:pPr>
        <w:pStyle w:val="PL"/>
      </w:pPr>
      <w:r w:rsidRPr="002050F6">
        <w:t xml:space="preserve">      </w:t>
      </w:r>
      <w:proofErr w:type="spellStart"/>
      <w:r w:rsidRPr="002050F6">
        <w:t>anyOf</w:t>
      </w:r>
      <w:proofErr w:type="spellEnd"/>
      <w:r w:rsidRPr="002050F6">
        <w:t>:</w:t>
      </w:r>
    </w:p>
    <w:p w14:paraId="1FCCBDEB" w14:textId="77777777" w:rsidR="007E4F29" w:rsidRDefault="007E4F29" w:rsidP="007E4F29">
      <w:pPr>
        <w:pStyle w:val="PL"/>
      </w:pPr>
      <w:r>
        <w:t xml:space="preserve">      - type: string</w:t>
      </w:r>
    </w:p>
    <w:p w14:paraId="0C9EA2C3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3CD6C3C5" w14:textId="77777777" w:rsidR="007E4F29" w:rsidRDefault="007E4F29" w:rsidP="007E4F29">
      <w:pPr>
        <w:pStyle w:val="PL"/>
      </w:pPr>
      <w:r>
        <w:t xml:space="preserve">          - DNN_CC</w:t>
      </w:r>
    </w:p>
    <w:p w14:paraId="1621277F" w14:textId="77777777" w:rsidR="007E4F29" w:rsidRDefault="007E4F29" w:rsidP="007E4F29">
      <w:pPr>
        <w:pStyle w:val="PL"/>
      </w:pPr>
      <w:r>
        <w:t xml:space="preserve">          - SNSSAI_CC</w:t>
      </w:r>
    </w:p>
    <w:p w14:paraId="10F4FF31" w14:textId="77777777" w:rsidR="007E4F29" w:rsidRDefault="007E4F29" w:rsidP="007E4F29">
      <w:pPr>
        <w:pStyle w:val="PL"/>
      </w:pPr>
      <w:r>
        <w:lastRenderedPageBreak/>
        <w:t xml:space="preserve">        description: &gt;</w:t>
      </w:r>
    </w:p>
    <w:p w14:paraId="21EEBC4A" w14:textId="77777777" w:rsidR="007E4F29" w:rsidRPr="002050F6" w:rsidRDefault="007E4F29" w:rsidP="007E4F29">
      <w:pPr>
        <w:pStyle w:val="PL"/>
      </w:pPr>
      <w:r>
        <w:t xml:space="preserve">          </w:t>
      </w:r>
      <w:r w:rsidRPr="002050F6">
        <w:t xml:space="preserve">This string indicates the </w:t>
      </w:r>
      <w:r>
        <w:t xml:space="preserve">type of </w:t>
      </w:r>
      <w:r w:rsidRPr="002050F6">
        <w:t>applied SM congestion control.</w:t>
      </w:r>
    </w:p>
    <w:p w14:paraId="5EBA3348" w14:textId="77777777" w:rsidR="007E4F29" w:rsidRPr="002050F6" w:rsidRDefault="007E4F29" w:rsidP="007E4F29">
      <w:pPr>
        <w:pStyle w:val="PL"/>
      </w:pPr>
      <w:r w:rsidRPr="002050F6">
        <w:t xml:space="preserve">      - type: string</w:t>
      </w:r>
    </w:p>
    <w:p w14:paraId="284E272D" w14:textId="77777777" w:rsidR="007E4F29" w:rsidRPr="002050F6" w:rsidRDefault="007E4F29" w:rsidP="007E4F29">
      <w:pPr>
        <w:pStyle w:val="PL"/>
      </w:pPr>
      <w:r w:rsidRPr="002050F6">
        <w:t xml:space="preserve">        description: &gt;</w:t>
      </w:r>
    </w:p>
    <w:p w14:paraId="5941B0E7" w14:textId="77777777" w:rsidR="007E4F29" w:rsidRPr="002050F6" w:rsidRDefault="007E4F29" w:rsidP="007E4F29">
      <w:pPr>
        <w:pStyle w:val="PL"/>
      </w:pPr>
      <w:r w:rsidRPr="002050F6">
        <w:t xml:space="preserve">          This string provides forward-compatibility with future</w:t>
      </w:r>
    </w:p>
    <w:p w14:paraId="482C79AA" w14:textId="77777777" w:rsidR="007E4F29" w:rsidRPr="002050F6" w:rsidRDefault="007E4F29" w:rsidP="007E4F29">
      <w:pPr>
        <w:pStyle w:val="PL"/>
      </w:pPr>
      <w:r w:rsidRPr="002050F6">
        <w:t xml:space="preserve">          extensions to the enumeration but is not used to encode</w:t>
      </w:r>
    </w:p>
    <w:p w14:paraId="6D44503D" w14:textId="77777777" w:rsidR="007E4F29" w:rsidRPr="002050F6" w:rsidRDefault="007E4F29" w:rsidP="007E4F29">
      <w:pPr>
        <w:pStyle w:val="PL"/>
      </w:pPr>
      <w:r w:rsidRPr="002050F6">
        <w:t xml:space="preserve">          content defined in the present version of this API.</w:t>
      </w:r>
    </w:p>
    <w:p w14:paraId="70C71A0F" w14:textId="77777777" w:rsidR="007E4F29" w:rsidRDefault="007E4F29" w:rsidP="007E4F29">
      <w:pPr>
        <w:pStyle w:val="PL"/>
      </w:pPr>
      <w:r w:rsidRPr="002050F6">
        <w:t xml:space="preserve">      description: </w:t>
      </w:r>
      <w:r>
        <w:t>|</w:t>
      </w:r>
    </w:p>
    <w:p w14:paraId="213FB2DA" w14:textId="77777777" w:rsidR="007E4F29" w:rsidRDefault="007E4F29" w:rsidP="007E4F29">
      <w:pPr>
        <w:pStyle w:val="PL"/>
      </w:pPr>
      <w:r>
        <w:t xml:space="preserve">        Possible values are:</w:t>
      </w:r>
    </w:p>
    <w:p w14:paraId="23BD2359" w14:textId="77777777" w:rsidR="007E4F29" w:rsidRDefault="007E4F29" w:rsidP="007E4F29">
      <w:pPr>
        <w:pStyle w:val="PL"/>
      </w:pPr>
      <w:r>
        <w:t xml:space="preserve">        - DNN_CC: </w:t>
      </w:r>
      <w:r w:rsidRPr="00EB0669">
        <w:t>Indicates the DNN based congestion control.</w:t>
      </w:r>
    </w:p>
    <w:p w14:paraId="2A01D21E" w14:textId="77777777" w:rsidR="007E4F29" w:rsidRDefault="007E4F29" w:rsidP="007E4F29">
      <w:pPr>
        <w:pStyle w:val="PL"/>
      </w:pPr>
      <w:r>
        <w:t xml:space="preserve">        - SNSSAI_CC: </w:t>
      </w:r>
      <w:r w:rsidRPr="00EB0669">
        <w:t xml:space="preserve">Indicates the </w:t>
      </w:r>
      <w:r>
        <w:t>S-NSSAI</w:t>
      </w:r>
      <w:r w:rsidRPr="00EB0669">
        <w:t xml:space="preserve"> based congestion control.</w:t>
      </w:r>
    </w:p>
    <w:p w14:paraId="22E69900" w14:textId="77777777" w:rsidR="007E4F29" w:rsidRDefault="007E4F29" w:rsidP="007E4F29">
      <w:pPr>
        <w:pStyle w:val="PL"/>
      </w:pPr>
      <w:r>
        <w:t xml:space="preserve">    </w:t>
      </w:r>
      <w:proofErr w:type="spellStart"/>
      <w:r>
        <w:t>TransactionMetric</w:t>
      </w:r>
      <w:proofErr w:type="spellEnd"/>
      <w:r>
        <w:t>:</w:t>
      </w:r>
    </w:p>
    <w:p w14:paraId="03884F26" w14:textId="77777777" w:rsidR="007E4F29" w:rsidRDefault="007E4F29" w:rsidP="007E4F29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F51167C" w14:textId="77777777" w:rsidR="007E4F29" w:rsidRDefault="007E4F29" w:rsidP="007E4F29">
      <w:pPr>
        <w:pStyle w:val="PL"/>
      </w:pPr>
      <w:r>
        <w:t xml:space="preserve">      - type: string</w:t>
      </w:r>
    </w:p>
    <w:p w14:paraId="04D856F0" w14:textId="77777777" w:rsidR="007E4F29" w:rsidRDefault="007E4F29" w:rsidP="007E4F29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7A8BD807" w14:textId="77777777" w:rsidR="007E4F29" w:rsidRDefault="007E4F29" w:rsidP="007E4F29">
      <w:pPr>
        <w:pStyle w:val="PL"/>
      </w:pPr>
      <w:r>
        <w:t xml:space="preserve">          - </w:t>
      </w:r>
      <w:r w:rsidRPr="00555FD0">
        <w:t>PDU_SES_EST</w:t>
      </w:r>
    </w:p>
    <w:p w14:paraId="61EB7023" w14:textId="77777777" w:rsidR="007E4F29" w:rsidRDefault="007E4F29" w:rsidP="007E4F29">
      <w:pPr>
        <w:pStyle w:val="PL"/>
      </w:pPr>
      <w:r>
        <w:t xml:space="preserve">          - </w:t>
      </w:r>
      <w:r w:rsidRPr="00555FD0">
        <w:t>PDU_SES_</w:t>
      </w:r>
      <w:r>
        <w:t>AUTH</w:t>
      </w:r>
    </w:p>
    <w:p w14:paraId="2039E8A0" w14:textId="77777777" w:rsidR="007E4F29" w:rsidRDefault="007E4F29" w:rsidP="007E4F29">
      <w:pPr>
        <w:pStyle w:val="PL"/>
      </w:pPr>
      <w:r>
        <w:t xml:space="preserve">          - </w:t>
      </w:r>
      <w:r w:rsidRPr="00555FD0">
        <w:t>PDU_SES_</w:t>
      </w:r>
      <w:r>
        <w:t>MODIF</w:t>
      </w:r>
    </w:p>
    <w:p w14:paraId="689E09E7" w14:textId="77777777" w:rsidR="007E4F29" w:rsidRDefault="007E4F29" w:rsidP="007E4F29">
      <w:pPr>
        <w:pStyle w:val="PL"/>
      </w:pPr>
      <w:r w:rsidRPr="007055BF">
        <w:t xml:space="preserve">          - PDU_SES_</w:t>
      </w:r>
      <w:r>
        <w:t>REL</w:t>
      </w:r>
    </w:p>
    <w:p w14:paraId="11EEE393" w14:textId="77777777" w:rsidR="007E4F29" w:rsidRDefault="007E4F29" w:rsidP="007E4F29">
      <w:pPr>
        <w:pStyle w:val="PL"/>
      </w:pPr>
      <w:r>
        <w:t xml:space="preserve">      - type: string</w:t>
      </w:r>
    </w:p>
    <w:p w14:paraId="149D2D29" w14:textId="77777777" w:rsidR="007E4F29" w:rsidRDefault="007E4F29" w:rsidP="007E4F29">
      <w:pPr>
        <w:pStyle w:val="PL"/>
      </w:pPr>
      <w:r>
        <w:t xml:space="preserve">        description: &gt;</w:t>
      </w:r>
    </w:p>
    <w:p w14:paraId="6CDA3E8E" w14:textId="77777777" w:rsidR="007E4F29" w:rsidRDefault="007E4F29" w:rsidP="007E4F29">
      <w:pPr>
        <w:pStyle w:val="PL"/>
      </w:pPr>
      <w:r>
        <w:t xml:space="preserve">          This string </w:t>
      </w:r>
      <w:r w:rsidRPr="007055BF">
        <w:t>Indicates Session Management Transaction metrics</w:t>
      </w:r>
      <w:r>
        <w:t>.</w:t>
      </w:r>
    </w:p>
    <w:p w14:paraId="0B9EC46D" w14:textId="77777777" w:rsidR="007E4F29" w:rsidRDefault="007E4F29" w:rsidP="007E4F29">
      <w:pPr>
        <w:pStyle w:val="PL"/>
      </w:pPr>
      <w:r>
        <w:t xml:space="preserve">      description: |</w:t>
      </w:r>
    </w:p>
    <w:p w14:paraId="64E2405E" w14:textId="77777777" w:rsidR="007E4F29" w:rsidRDefault="007E4F29" w:rsidP="007E4F29">
      <w:pPr>
        <w:pStyle w:val="PL"/>
      </w:pPr>
      <w:r>
        <w:t xml:space="preserve">        Possible values are:</w:t>
      </w:r>
    </w:p>
    <w:p w14:paraId="56CC4DE2" w14:textId="77777777" w:rsidR="007E4F29" w:rsidRDefault="007E4F29" w:rsidP="007E4F29">
      <w:pPr>
        <w:pStyle w:val="PL"/>
      </w:pPr>
      <w:r w:rsidRPr="007055BF">
        <w:t xml:space="preserve">        - PDU_SES_EST: PDU Session Establishment</w:t>
      </w:r>
    </w:p>
    <w:p w14:paraId="76D4BAFA" w14:textId="77777777" w:rsidR="007E4F29" w:rsidRDefault="007E4F29" w:rsidP="007E4F29">
      <w:pPr>
        <w:pStyle w:val="PL"/>
      </w:pPr>
      <w:r w:rsidRPr="007055BF">
        <w:t xml:space="preserve">        - PDU_SES_</w:t>
      </w:r>
      <w:r>
        <w:t>AUTH</w:t>
      </w:r>
      <w:r w:rsidRPr="007055BF">
        <w:t xml:space="preserve">: PDU Session </w:t>
      </w:r>
      <w:r>
        <w:t>Authentication</w:t>
      </w:r>
    </w:p>
    <w:p w14:paraId="5A160DE4" w14:textId="77777777" w:rsidR="007E4F29" w:rsidRDefault="007E4F29" w:rsidP="007E4F29">
      <w:pPr>
        <w:pStyle w:val="PL"/>
      </w:pPr>
      <w:r w:rsidRPr="007055BF">
        <w:t xml:space="preserve">        - PDU_SES_</w:t>
      </w:r>
      <w:r>
        <w:t>MODIF</w:t>
      </w:r>
      <w:r w:rsidRPr="007055BF">
        <w:t xml:space="preserve">: PDU Session </w:t>
      </w:r>
      <w:r>
        <w:t>Modification</w:t>
      </w:r>
    </w:p>
    <w:p w14:paraId="1B1FD473" w14:textId="77777777" w:rsidR="007E4F29" w:rsidRDefault="007E4F29" w:rsidP="007E4F29">
      <w:pPr>
        <w:pStyle w:val="PL"/>
      </w:pPr>
      <w:r w:rsidRPr="007055BF">
        <w:t xml:space="preserve">        - PDU_SES_REL: PDU Session Release</w:t>
      </w:r>
    </w:p>
    <w:bookmarkEnd w:id="15"/>
    <w:bookmarkEnd w:id="16"/>
    <w:bookmarkEnd w:id="24"/>
    <w:p w14:paraId="2F25F37B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 w:rsidRPr="00417DD3">
        <w:rPr>
          <w:lang w:eastAsia="zh-CN"/>
        </w:rPr>
        <w:t>PduSessionStatus</w:t>
      </w:r>
      <w:proofErr w:type="spellEnd"/>
      <w:r>
        <w:rPr>
          <w:lang w:eastAsia="zh-CN"/>
        </w:rPr>
        <w:t>:</w:t>
      </w:r>
    </w:p>
    <w:p w14:paraId="5DFA75E5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</w:t>
      </w:r>
      <w:proofErr w:type="spellStart"/>
      <w:r>
        <w:rPr>
          <w:lang w:eastAsia="zh-CN"/>
        </w:rPr>
        <w:t>anyOf</w:t>
      </w:r>
      <w:proofErr w:type="spellEnd"/>
      <w:r>
        <w:rPr>
          <w:lang w:eastAsia="zh-CN"/>
        </w:rPr>
        <w:t>:</w:t>
      </w:r>
    </w:p>
    <w:p w14:paraId="6C89C594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7C6DB47A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enum</w:t>
      </w:r>
      <w:proofErr w:type="spellEnd"/>
      <w:r>
        <w:rPr>
          <w:lang w:eastAsia="zh-CN"/>
        </w:rPr>
        <w:t>:</w:t>
      </w:r>
    </w:p>
    <w:p w14:paraId="17B193F3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ACTIVATED</w:t>
      </w:r>
    </w:p>
    <w:p w14:paraId="12858CD9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DEACTIVATED</w:t>
      </w:r>
    </w:p>
    <w:p w14:paraId="287923D2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4A5FF19A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5DC47144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  This string Indicates the s</w:t>
      </w:r>
      <w:r w:rsidRPr="00E9603C">
        <w:t>tatus of the PDU Session</w:t>
      </w:r>
      <w:r>
        <w:rPr>
          <w:lang w:eastAsia="zh-CN"/>
        </w:rPr>
        <w:t>.</w:t>
      </w:r>
    </w:p>
    <w:p w14:paraId="543A331D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57C7D193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27BFDFC7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ACTIVATED</w:t>
      </w:r>
      <w:r>
        <w:rPr>
          <w:lang w:eastAsia="zh-CN"/>
        </w:rPr>
        <w:t xml:space="preserve">: PDU Session </w:t>
      </w:r>
      <w:r>
        <w:t xml:space="preserve">status is </w:t>
      </w:r>
      <w:r w:rsidRPr="00E9603C">
        <w:t>activated</w:t>
      </w:r>
      <w:r>
        <w:t>.</w:t>
      </w:r>
    </w:p>
    <w:p w14:paraId="06F893F0" w14:textId="77777777" w:rsidR="007E4F29" w:rsidRDefault="007E4F29" w:rsidP="007E4F29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DEACTIVATED</w:t>
      </w:r>
      <w:r>
        <w:rPr>
          <w:lang w:eastAsia="zh-CN"/>
        </w:rPr>
        <w:t xml:space="preserve">: PDU Session </w:t>
      </w:r>
      <w:r w:rsidRPr="000E7F4E">
        <w:rPr>
          <w:lang w:eastAsia="zh-CN"/>
        </w:rPr>
        <w:t>status is deactivated.</w:t>
      </w:r>
    </w:p>
    <w:p w14:paraId="7C207613" w14:textId="4468443F" w:rsidR="007E4F29" w:rsidRDefault="007E4F29" w:rsidP="000C6A42">
      <w:pPr>
        <w:pStyle w:val="PL"/>
      </w:pPr>
    </w:p>
    <w:p w14:paraId="6F0EF67B" w14:textId="77777777" w:rsidR="007E4F29" w:rsidRPr="00FE0928" w:rsidRDefault="007E4F29" w:rsidP="000C6A42">
      <w:pPr>
        <w:pStyle w:val="PL"/>
      </w:pPr>
    </w:p>
    <w:bookmarkEnd w:id="2"/>
    <w:p w14:paraId="0F53907B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 w:rsidP="00434852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C7D1" w14:textId="77777777" w:rsidR="00B85A6B" w:rsidRDefault="00B85A6B">
      <w:r>
        <w:separator/>
      </w:r>
    </w:p>
  </w:endnote>
  <w:endnote w:type="continuationSeparator" w:id="0">
    <w:p w14:paraId="7ECA9896" w14:textId="77777777" w:rsidR="00B85A6B" w:rsidRDefault="00B8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C210" w14:textId="77777777" w:rsidR="00856135" w:rsidRDefault="00856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17B0" w14:textId="77777777" w:rsidR="00856135" w:rsidRDefault="00856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902B" w14:textId="77777777" w:rsidR="00856135" w:rsidRDefault="00856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AE31" w14:textId="77777777" w:rsidR="00B85A6B" w:rsidRDefault="00B85A6B">
      <w:r>
        <w:separator/>
      </w:r>
    </w:p>
  </w:footnote>
  <w:footnote w:type="continuationSeparator" w:id="0">
    <w:p w14:paraId="24C7B53D" w14:textId="77777777" w:rsidR="00B85A6B" w:rsidRDefault="00B8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D553" w14:textId="77777777" w:rsidR="00856135" w:rsidRDefault="00856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43A3" w14:textId="77777777" w:rsidR="00856135" w:rsidRDefault="008561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8E34" w14:textId="77777777" w:rsidR="00A9104D" w:rsidRDefault="00DF6C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B32" w14:textId="77777777" w:rsidR="00A9104D" w:rsidRDefault="00600E8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DDAD" w14:textId="77777777" w:rsidR="00A9104D" w:rsidRDefault="00DF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B807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12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14"/>
  </w:num>
  <w:num w:numId="10">
    <w:abstractNumId w:val="19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11"/>
  </w:num>
  <w:num w:numId="19">
    <w:abstractNumId w:val="18"/>
  </w:num>
  <w:num w:numId="20">
    <w:abstractNumId w:val="9"/>
  </w:num>
  <w:num w:numId="21">
    <w:abstractNumId w:val="15"/>
  </w:num>
  <w:num w:numId="22">
    <w:abstractNumId w:val="16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E6E"/>
    <w:rsid w:val="00071451"/>
    <w:rsid w:val="000A4DB7"/>
    <w:rsid w:val="000A6394"/>
    <w:rsid w:val="000B7FED"/>
    <w:rsid w:val="000C038A"/>
    <w:rsid w:val="000C6598"/>
    <w:rsid w:val="000C6A42"/>
    <w:rsid w:val="000D44B3"/>
    <w:rsid w:val="00145D43"/>
    <w:rsid w:val="0016654B"/>
    <w:rsid w:val="00192C46"/>
    <w:rsid w:val="001A08B3"/>
    <w:rsid w:val="001A7B60"/>
    <w:rsid w:val="001B52F0"/>
    <w:rsid w:val="001B7A65"/>
    <w:rsid w:val="001E41F3"/>
    <w:rsid w:val="001E7902"/>
    <w:rsid w:val="0026004D"/>
    <w:rsid w:val="002640DD"/>
    <w:rsid w:val="00274146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7EF9"/>
    <w:rsid w:val="003E1A36"/>
    <w:rsid w:val="003E7F96"/>
    <w:rsid w:val="003F355E"/>
    <w:rsid w:val="00410371"/>
    <w:rsid w:val="004242F1"/>
    <w:rsid w:val="00434852"/>
    <w:rsid w:val="0043490D"/>
    <w:rsid w:val="00453A11"/>
    <w:rsid w:val="00453FC3"/>
    <w:rsid w:val="004A29C2"/>
    <w:rsid w:val="004B75B7"/>
    <w:rsid w:val="005141D9"/>
    <w:rsid w:val="0051580D"/>
    <w:rsid w:val="00547111"/>
    <w:rsid w:val="00551A1D"/>
    <w:rsid w:val="005826EA"/>
    <w:rsid w:val="00592D74"/>
    <w:rsid w:val="00596868"/>
    <w:rsid w:val="005E2C44"/>
    <w:rsid w:val="00600E8D"/>
    <w:rsid w:val="0060476A"/>
    <w:rsid w:val="00621188"/>
    <w:rsid w:val="006257ED"/>
    <w:rsid w:val="00636497"/>
    <w:rsid w:val="00653DE4"/>
    <w:rsid w:val="00665C47"/>
    <w:rsid w:val="00695808"/>
    <w:rsid w:val="006B46FB"/>
    <w:rsid w:val="006C1FFB"/>
    <w:rsid w:val="006C20C3"/>
    <w:rsid w:val="006E21FB"/>
    <w:rsid w:val="007056C7"/>
    <w:rsid w:val="0077061D"/>
    <w:rsid w:val="00792342"/>
    <w:rsid w:val="007977A8"/>
    <w:rsid w:val="007B512A"/>
    <w:rsid w:val="007C2097"/>
    <w:rsid w:val="007D6A07"/>
    <w:rsid w:val="007E4F29"/>
    <w:rsid w:val="007F63DB"/>
    <w:rsid w:val="007F7259"/>
    <w:rsid w:val="008040A8"/>
    <w:rsid w:val="008279FA"/>
    <w:rsid w:val="00854892"/>
    <w:rsid w:val="00856135"/>
    <w:rsid w:val="008626E7"/>
    <w:rsid w:val="00870EE7"/>
    <w:rsid w:val="008863B9"/>
    <w:rsid w:val="008A45A6"/>
    <w:rsid w:val="008B0533"/>
    <w:rsid w:val="008D3CCC"/>
    <w:rsid w:val="008F3789"/>
    <w:rsid w:val="008F686C"/>
    <w:rsid w:val="00912F97"/>
    <w:rsid w:val="009148DE"/>
    <w:rsid w:val="00941E30"/>
    <w:rsid w:val="0094406E"/>
    <w:rsid w:val="0095018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43C"/>
    <w:rsid w:val="00A7671C"/>
    <w:rsid w:val="00AA2CBC"/>
    <w:rsid w:val="00AC5820"/>
    <w:rsid w:val="00AD1CD8"/>
    <w:rsid w:val="00B258BB"/>
    <w:rsid w:val="00B647C2"/>
    <w:rsid w:val="00B67B97"/>
    <w:rsid w:val="00B841EC"/>
    <w:rsid w:val="00B85A6B"/>
    <w:rsid w:val="00B968C8"/>
    <w:rsid w:val="00BA3EC5"/>
    <w:rsid w:val="00BA51D9"/>
    <w:rsid w:val="00BB5DFC"/>
    <w:rsid w:val="00BD279D"/>
    <w:rsid w:val="00BD283F"/>
    <w:rsid w:val="00BD6BB8"/>
    <w:rsid w:val="00BE65DB"/>
    <w:rsid w:val="00C66BA2"/>
    <w:rsid w:val="00C870F6"/>
    <w:rsid w:val="00C95985"/>
    <w:rsid w:val="00CC5026"/>
    <w:rsid w:val="00CC68D0"/>
    <w:rsid w:val="00D03F9A"/>
    <w:rsid w:val="00D04B23"/>
    <w:rsid w:val="00D04C94"/>
    <w:rsid w:val="00D06D51"/>
    <w:rsid w:val="00D24991"/>
    <w:rsid w:val="00D50255"/>
    <w:rsid w:val="00D57ED3"/>
    <w:rsid w:val="00D66520"/>
    <w:rsid w:val="00D84AE9"/>
    <w:rsid w:val="00DA4F68"/>
    <w:rsid w:val="00DE34CF"/>
    <w:rsid w:val="00DF6C14"/>
    <w:rsid w:val="00E13F3D"/>
    <w:rsid w:val="00E25434"/>
    <w:rsid w:val="00E34898"/>
    <w:rsid w:val="00EB09B7"/>
    <w:rsid w:val="00EE77C2"/>
    <w:rsid w:val="00EE7D7C"/>
    <w:rsid w:val="00F035E7"/>
    <w:rsid w:val="00F25D98"/>
    <w:rsid w:val="00F27D39"/>
    <w:rsid w:val="00F300FB"/>
    <w:rsid w:val="00F837D8"/>
    <w:rsid w:val="00FB6386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J">
    <w:name w:val="TAJ"/>
    <w:basedOn w:val="TH"/>
    <w:rsid w:val="00453A11"/>
  </w:style>
  <w:style w:type="paragraph" w:customStyle="1" w:styleId="Guidance">
    <w:name w:val="Guidance"/>
    <w:basedOn w:val="Normal"/>
    <w:rsid w:val="00453A11"/>
    <w:rPr>
      <w:i/>
      <w:color w:val="0000FF"/>
    </w:rPr>
  </w:style>
  <w:style w:type="character" w:customStyle="1" w:styleId="DocumentMapChar">
    <w:name w:val="Document Map Char"/>
    <w:link w:val="DocumentMap"/>
    <w:rsid w:val="00453A11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rsid w:val="00453A1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3A1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53A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453A1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53A11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453A11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453A1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453A11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453A11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453A1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53A11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453A1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53A11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453A11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453A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53A11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453A11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453A1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453A11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453A11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453A1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453A11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453A1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53A11"/>
    <w:rPr>
      <w:rFonts w:ascii="Times New Roman" w:hAnsi="Times New Roman"/>
      <w:sz w:val="16"/>
      <w:lang w:val="en-GB" w:eastAsia="en-US"/>
    </w:rPr>
  </w:style>
  <w:style w:type="character" w:customStyle="1" w:styleId="CRCoverPageZchn">
    <w:name w:val="CR Cover Page Zchn"/>
    <w:link w:val="CRCoverPage"/>
    <w:rsid w:val="00E25434"/>
    <w:rPr>
      <w:rFonts w:ascii="Arial" w:hAnsi="Arial"/>
      <w:lang w:val="en-GB" w:eastAsia="en-US"/>
    </w:rPr>
  </w:style>
  <w:style w:type="paragraph" w:customStyle="1" w:styleId="TemplateH4">
    <w:name w:val="TemplateH4"/>
    <w:basedOn w:val="Normal"/>
    <w:qFormat/>
    <w:rsid w:val="000C6A42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C6A42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Normal">
    <w:name w:val="AltNormal"/>
    <w:basedOn w:val="Normal"/>
    <w:link w:val="AltNormalChar"/>
    <w:rsid w:val="000C6A42"/>
    <w:pPr>
      <w:spacing w:before="120" w:after="0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0C6A42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0C6A42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0C6A42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0C6A42"/>
    <w:rPr>
      <w:rFonts w:ascii="Times New Roman" w:eastAsia="SimSun" w:hAnsi="Times New Roman"/>
      <w:lang w:val="en-GB" w:eastAsia="en-US"/>
    </w:rPr>
  </w:style>
  <w:style w:type="paragraph" w:customStyle="1" w:styleId="B10">
    <w:name w:val="B1+"/>
    <w:basedOn w:val="B1"/>
    <w:rsid w:val="007E4F29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7E4F29"/>
    <w:rPr>
      <w:lang w:val="en-GB" w:eastAsia="en-US"/>
    </w:rPr>
  </w:style>
  <w:style w:type="character" w:customStyle="1" w:styleId="EditorsNoteCharChar">
    <w:name w:val="Editor's Note Char Char"/>
    <w:locked/>
    <w:rsid w:val="007E4F29"/>
    <w:rPr>
      <w:color w:val="FF0000"/>
      <w:lang w:val="en-GB" w:eastAsia="en-US"/>
    </w:rPr>
  </w:style>
  <w:style w:type="character" w:customStyle="1" w:styleId="B1Char1">
    <w:name w:val="B1 Char1"/>
    <w:rsid w:val="007E4F29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7E4F29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3</Pages>
  <Words>2321</Words>
  <Characters>31343</Characters>
  <Application>Microsoft Office Word</Application>
  <DocSecurity>0</DocSecurity>
  <Lines>26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5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6</cp:revision>
  <cp:lastPrinted>1899-12-31T23:00:00Z</cp:lastPrinted>
  <dcterms:created xsi:type="dcterms:W3CDTF">2022-11-23T04:06:00Z</dcterms:created>
  <dcterms:modified xsi:type="dcterms:W3CDTF">2022-11-2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